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770"/>
        <w:gridCol w:w="3590"/>
      </w:tblGrid>
      <w:tr w:rsidR="00326976" w:rsidRPr="00964491" w14:paraId="34C9D41B" w14:textId="77777777" w:rsidTr="001C1965">
        <w:trPr>
          <w:jc w:val="center"/>
        </w:trPr>
        <w:tc>
          <w:tcPr>
            <w:tcW w:w="2568" w:type="pct"/>
            <w:vAlign w:val="center"/>
          </w:tcPr>
          <w:p w14:paraId="31060FBC" w14:textId="77777777" w:rsidR="00326976" w:rsidRPr="00964491" w:rsidRDefault="00326976" w:rsidP="001C19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9BA8DC" wp14:editId="32A9BFE9">
                  <wp:extent cx="3206750" cy="16720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51" cy="170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Times New Roman" w:hAnsi="Times New Roman" w:cs="Times New Roman"/>
                <w:caps/>
                <w:color w:val="191919" w:themeColor="text1" w:themeTint="E6"/>
                <w:sz w:val="24"/>
                <w:szCs w:val="24"/>
              </w:rPr>
              <w:alias w:val="Title"/>
              <w:tag w:val=""/>
              <w:id w:val="-4383796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0967C95" w14:textId="77777777" w:rsidR="00326976" w:rsidRPr="00964491" w:rsidRDefault="00326976" w:rsidP="001C1965">
                <w:pPr>
                  <w:pStyle w:val="NoSpacing"/>
                  <w:spacing w:line="312" w:lineRule="auto"/>
                  <w:jc w:val="right"/>
                  <w:rPr>
                    <w:rFonts w:ascii="Times New Roman" w:hAnsi="Times New Roman" w:cs="Times New Roman"/>
                    <w:caps/>
                    <w:color w:val="191919" w:themeColor="text1" w:themeTint="E6"/>
                    <w:sz w:val="24"/>
                    <w:szCs w:val="24"/>
                  </w:rPr>
                </w:pPr>
                <w:r w:rsidRPr="00964491">
                  <w:rPr>
                    <w:rFonts w:ascii="Times New Roman" w:hAnsi="Times New Roman" w:cs="Times New Roman"/>
                    <w:caps/>
                    <w:color w:val="191919" w:themeColor="text1" w:themeTint="E6"/>
                    <w:sz w:val="24"/>
                    <w:szCs w:val="24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8363F70" w14:textId="77777777" w:rsidR="00326976" w:rsidRPr="00964491" w:rsidRDefault="00326976" w:rsidP="001C1965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6449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2432" w:type="pct"/>
            <w:vAlign w:val="center"/>
          </w:tcPr>
          <w:p w14:paraId="142C8754" w14:textId="77777777" w:rsidR="00326976" w:rsidRPr="00964491" w:rsidRDefault="00326976" w:rsidP="001C1965">
            <w:pPr>
              <w:pStyle w:val="NoSpacing"/>
              <w:rPr>
                <w:rFonts w:ascii="Times New Roman" w:hAnsi="Times New Roman" w:cs="Times New Roman"/>
                <w:b/>
                <w:bCs/>
                <w:caps/>
                <w:color w:val="ED7D31" w:themeColor="accent2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aps/>
                <w:color w:val="ED7D31" w:themeColor="accent2"/>
                <w:sz w:val="24"/>
                <w:szCs w:val="24"/>
              </w:rPr>
              <w:t xml:space="preserve">          “GOOd For You”</w:t>
            </w:r>
          </w:p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alias w:val="Abstract"/>
              <w:tag w:val="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B505A9D" w14:textId="2D8DC9B4" w:rsidR="00326976" w:rsidRPr="00964491" w:rsidRDefault="00326976" w:rsidP="001C1965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964491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24B0FC3F" w14:textId="77777777" w:rsidR="00326976" w:rsidRPr="00964491" w:rsidRDefault="00326976" w:rsidP="001C1965">
            <w:pPr>
              <w:pStyle w:val="NoSpacing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</w:tr>
    </w:tbl>
    <w:p w14:paraId="3DDAD3C5" w14:textId="77777777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0EFAFCBE" w14:textId="77777777" w:rsidR="00326976" w:rsidRPr="00964491" w:rsidRDefault="00326976" w:rsidP="00326976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Mansi Padhiyar (0901509)</w:t>
      </w:r>
    </w:p>
    <w:p w14:paraId="4DBEC623" w14:textId="77777777" w:rsidR="00326976" w:rsidRPr="00964491" w:rsidRDefault="00326976" w:rsidP="00326976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Jenab Vohra (0904905)</w:t>
      </w:r>
    </w:p>
    <w:p w14:paraId="2AC400A3" w14:textId="77777777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Jay Mangnani (0904910)</w:t>
      </w:r>
    </w:p>
    <w:p w14:paraId="3C59317A" w14:textId="77777777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Nihal Gupta (0959636)</w:t>
      </w:r>
    </w:p>
    <w:p w14:paraId="44CBDB01" w14:textId="371726F1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Kalyan Chintaguntla</w:t>
      </w:r>
      <w:r w:rsidR="00D86977">
        <w:rPr>
          <w:rFonts w:ascii="Times New Roman" w:hAnsi="Times New Roman" w:cs="Times New Roman"/>
          <w:b/>
          <w:bCs/>
          <w:sz w:val="24"/>
          <w:szCs w:val="24"/>
        </w:rPr>
        <w:t>(0906298)</w:t>
      </w:r>
    </w:p>
    <w:p w14:paraId="5B9D8C5B" w14:textId="77777777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Submitted to:          </w:t>
      </w:r>
    </w:p>
    <w:p w14:paraId="461E547A" w14:textId="77777777" w:rsidR="00326976" w:rsidRPr="00964491" w:rsidRDefault="00326976" w:rsidP="00326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Prof. Nancy</w:t>
      </w:r>
    </w:p>
    <w:p w14:paraId="16AB6E45" w14:textId="77777777" w:rsidR="00326976" w:rsidRPr="00964491" w:rsidRDefault="00326976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7B89" w14:textId="337FBE75" w:rsidR="00326976" w:rsidRPr="00964491" w:rsidRDefault="00326976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4D98" w14:textId="5A12A049" w:rsidR="00326976" w:rsidRDefault="00326976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C0782" w14:textId="77777777" w:rsidR="00964491" w:rsidRPr="00964491" w:rsidRDefault="00964491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C8F46" w14:textId="77777777" w:rsidR="00326976" w:rsidRPr="00964491" w:rsidRDefault="00326976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28060" w14:textId="15FB6EFB" w:rsidR="001C1965" w:rsidRDefault="001C1965" w:rsidP="00E6255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69DD4AEE" w14:textId="7D02FD44" w:rsidR="001C1965" w:rsidRPr="001C1965" w:rsidRDefault="001C1965" w:rsidP="00CF4EC2">
      <w:pPr>
        <w:spacing w:before="100" w:beforeAutospacing="1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1C1965">
        <w:rPr>
          <w:rFonts w:ascii="Times New Roman" w:hAnsi="Times New Roman" w:cs="Times New Roman"/>
          <w:sz w:val="24"/>
          <w:szCs w:val="24"/>
        </w:rPr>
        <w:t>This document represents the cost-benefit analysis for the alternatives. The document</w:t>
      </w:r>
      <w:r w:rsidR="00CF4EC2">
        <w:rPr>
          <w:rFonts w:ascii="Times New Roman" w:hAnsi="Times New Roman" w:cs="Times New Roman"/>
          <w:sz w:val="24"/>
          <w:szCs w:val="24"/>
        </w:rPr>
        <w:t xml:space="preserve"> </w:t>
      </w:r>
      <w:r w:rsidRPr="001C1965">
        <w:rPr>
          <w:rFonts w:ascii="Times New Roman" w:hAnsi="Times New Roman" w:cs="Times New Roman"/>
          <w:sz w:val="24"/>
          <w:szCs w:val="24"/>
        </w:rPr>
        <w:t>gives the detail description of the investment and operating cost followed by NPV ,payback period, ROI , IRR. In addition to it there is Multiple Objective Analysis for the non-financial variables.</w:t>
      </w:r>
    </w:p>
    <w:p w14:paraId="6BD8C3CB" w14:textId="7D0A868C" w:rsidR="00DD5D44" w:rsidRPr="00964491" w:rsidRDefault="00AA68B0" w:rsidP="00CF4EC2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E6255D" w:rsidRPr="0096449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D5D44" w:rsidRPr="00964491">
        <w:rPr>
          <w:rFonts w:ascii="Times New Roman" w:hAnsi="Times New Roman" w:cs="Times New Roman"/>
          <w:b/>
          <w:bCs/>
          <w:sz w:val="28"/>
          <w:szCs w:val="28"/>
        </w:rPr>
        <w:t>cquisition</w:t>
      </w:r>
    </w:p>
    <w:p w14:paraId="791E151F" w14:textId="1ABD4CA6" w:rsidR="00505D12" w:rsidRPr="00964491" w:rsidRDefault="00505D12" w:rsidP="00CF4EC2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The merger and acquisition have two different </w:t>
      </w:r>
      <w:r w:rsidR="00964491" w:rsidRPr="00964491">
        <w:rPr>
          <w:rFonts w:ascii="Times New Roman" w:hAnsi="Times New Roman" w:cs="Times New Roman"/>
          <w:sz w:val="24"/>
          <w:szCs w:val="24"/>
        </w:rPr>
        <w:t>perspective. In</w:t>
      </w:r>
      <w:r w:rsidRPr="00964491">
        <w:rPr>
          <w:rFonts w:ascii="Times New Roman" w:hAnsi="Times New Roman" w:cs="Times New Roman"/>
          <w:sz w:val="24"/>
          <w:szCs w:val="24"/>
        </w:rPr>
        <w:t xml:space="preserve"> this document we had tried to analyze both views in accordance to cost benefit ratio , NPV , cashflow and payback period. We have calculated MOA for non-financial variable. </w:t>
      </w:r>
    </w:p>
    <w:p w14:paraId="6C0F0999" w14:textId="77777777" w:rsidR="00964491" w:rsidRPr="00964491" w:rsidRDefault="00964491" w:rsidP="00964491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dvantages</w:t>
      </w:r>
    </w:p>
    <w:p w14:paraId="17F01F3B" w14:textId="77777777" w:rsidR="00964491" w:rsidRPr="00964491" w:rsidRDefault="00964491" w:rsidP="0096449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is will allow to increase value of the new entity and helps in cost savings.</w:t>
      </w:r>
    </w:p>
    <w:p w14:paraId="71EADC98" w14:textId="77777777" w:rsidR="00964491" w:rsidRPr="00964491" w:rsidRDefault="00964491" w:rsidP="0096449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hange in economies by sharing the resources and services.</w:t>
      </w:r>
    </w:p>
    <w:p w14:paraId="5A1D9BF8" w14:textId="77777777" w:rsidR="00964491" w:rsidRPr="00964491" w:rsidRDefault="00964491" w:rsidP="00964491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isadvantages</w:t>
      </w:r>
    </w:p>
    <w:p w14:paraId="3CF55089" w14:textId="77777777" w:rsidR="00964491" w:rsidRPr="00964491" w:rsidRDefault="00964491" w:rsidP="0096449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hanging to M&amp;A, employees of small firm might need to develop some more skills</w:t>
      </w:r>
    </w:p>
    <w:p w14:paraId="2A1F70A3" w14:textId="77777777" w:rsidR="00964491" w:rsidRPr="00964491" w:rsidRDefault="00964491" w:rsidP="0096449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Company may have to face major difficulties thanks to friction and internal competition </w:t>
      </w:r>
    </w:p>
    <w:p w14:paraId="38BDFFE7" w14:textId="2C1C470D" w:rsidR="00964491" w:rsidRPr="00964491" w:rsidRDefault="00964491" w:rsidP="00E625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return of the share of company that may cause buyouts of other company was less than the return of sector as a whole</w:t>
      </w:r>
    </w:p>
    <w:p w14:paraId="7A07054B" w14:textId="46B50E34" w:rsidR="00505D12" w:rsidRPr="00964491" w:rsidRDefault="00505D1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Initially we divided into operating and investment cost. The Calculation is based on the time </w:t>
      </w:r>
      <w:r w:rsidRPr="001C1965">
        <w:rPr>
          <w:rFonts w:ascii="Times New Roman" w:hAnsi="Times New Roman" w:cs="Times New Roman"/>
          <w:b/>
          <w:bCs/>
          <w:sz w:val="24"/>
          <w:szCs w:val="24"/>
        </w:rPr>
        <w:t>interval of 5 years</w:t>
      </w:r>
      <w:r w:rsidRPr="00964491">
        <w:rPr>
          <w:rFonts w:ascii="Times New Roman" w:hAnsi="Times New Roman" w:cs="Times New Roman"/>
          <w:sz w:val="24"/>
          <w:szCs w:val="24"/>
        </w:rPr>
        <w:t>. The summation of investment and operating will give the total cost. The profit is calculated with the help of revenue and margin.</w:t>
      </w:r>
    </w:p>
    <w:p w14:paraId="2AEEB796" w14:textId="59DF1536" w:rsidR="00505D12" w:rsidRPr="00964491" w:rsidRDefault="00505D1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ote: The revenue and margin are the assumptions.</w:t>
      </w:r>
    </w:p>
    <w:p w14:paraId="17DAB741" w14:textId="5763E2AF" w:rsidR="00505D12" w:rsidRPr="00964491" w:rsidRDefault="00772607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ATA:</w:t>
      </w:r>
      <w:r w:rsidR="001F102E" w:rsidRPr="00964491">
        <w:rPr>
          <w:rFonts w:ascii="Times New Roman" w:hAnsi="Times New Roman" w:cs="Times New Roman"/>
          <w:sz w:val="24"/>
          <w:szCs w:val="24"/>
        </w:rPr>
        <w:t xml:space="preserve"> </w:t>
      </w:r>
      <w:r w:rsidR="001F102E" w:rsidRPr="00964491">
        <w:rPr>
          <w:rFonts w:ascii="Times New Roman" w:hAnsi="Times New Roman" w:cs="Times New Roman"/>
          <w:b/>
          <w:bCs/>
          <w:sz w:val="24"/>
          <w:szCs w:val="24"/>
        </w:rPr>
        <w:t>Acquisition</w:t>
      </w:r>
    </w:p>
    <w:tbl>
      <w:tblPr>
        <w:tblW w:w="9214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1294"/>
        <w:gridCol w:w="1418"/>
        <w:gridCol w:w="1134"/>
        <w:gridCol w:w="1134"/>
        <w:gridCol w:w="1134"/>
        <w:gridCol w:w="992"/>
      </w:tblGrid>
      <w:tr w:rsidR="00B21523" w:rsidRPr="00964491" w14:paraId="6374F606" w14:textId="77777777" w:rsidTr="00B21523">
        <w:trPr>
          <w:trHeight w:val="312"/>
        </w:trPr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E7BF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Item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88545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7DB6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7A32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8AA27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479C7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9871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21523" w:rsidRPr="00964491" w14:paraId="58A7627F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2F41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Investment Co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99BE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F2A7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BC869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43285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F201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AFA77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1523" w:rsidRPr="00964491" w14:paraId="3202117B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95F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ck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6A9F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EFE39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ADD9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1FD8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7C49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B5B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,000</w:t>
            </w:r>
          </w:p>
        </w:tc>
      </w:tr>
      <w:tr w:rsidR="00B21523" w:rsidRPr="00964491" w14:paraId="194ACA36" w14:textId="77777777" w:rsidTr="00B21523">
        <w:trPr>
          <w:trHeight w:val="300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6EC8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y(equipment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B2FE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86ED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704F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73E3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A48E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DB44D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000</w:t>
            </w:r>
          </w:p>
        </w:tc>
      </w:tr>
      <w:tr w:rsidR="00B21523" w:rsidRPr="00964491" w14:paraId="2196A7C5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4418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nsing co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3BB0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A92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10B5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C0D9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19080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5F03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0</w:t>
            </w:r>
          </w:p>
        </w:tc>
      </w:tr>
      <w:tr w:rsidR="00B21523" w:rsidRPr="00964491" w14:paraId="69DD85BE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F474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ining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CF58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34E90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9E439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2690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4391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E0908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000</w:t>
            </w:r>
          </w:p>
        </w:tc>
      </w:tr>
      <w:tr w:rsidR="00B21523" w:rsidRPr="00964491" w14:paraId="60F2F6BE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C461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er / PO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AED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E2F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0EEC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1F4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D78FF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D429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000</w:t>
            </w:r>
          </w:p>
        </w:tc>
      </w:tr>
      <w:tr w:rsidR="00B21523" w:rsidRPr="00964491" w14:paraId="6E7D5CE0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CCA9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orms / T-Shirt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4FF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08D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932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BC0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AF3E4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B5734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00</w:t>
            </w:r>
          </w:p>
        </w:tc>
      </w:tr>
      <w:tr w:rsidR="00B21523" w:rsidRPr="00964491" w14:paraId="65D97069" w14:textId="77777777" w:rsidTr="00B21523">
        <w:trPr>
          <w:trHeight w:val="936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E84C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per Products (Plates / Napkins, etc.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8D3D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5100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3FCC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743EE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604F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22D1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B21523" w:rsidRPr="00964491" w14:paraId="226D7050" w14:textId="77777777" w:rsidTr="00B21523">
        <w:trPr>
          <w:trHeight w:val="624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46B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Expenses (Like a Chalk Menu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64ED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AEA5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9B8C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83F1E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A6C5F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1F67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,000</w:t>
            </w:r>
          </w:p>
        </w:tc>
      </w:tr>
      <w:tr w:rsidR="00B21523" w:rsidRPr="00964491" w14:paraId="42D23F08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61E3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 Extinguishe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1D7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AD41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91F3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3D58B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40D2A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D94E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B21523" w:rsidRPr="00964491" w14:paraId="18E5015A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EA81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ing Co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0D1D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D87F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3422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AFECE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E174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EF6F6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21523" w:rsidRPr="00964491" w14:paraId="608B5C39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A633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issar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B776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07E7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012E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E40DE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4191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250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</w:tr>
      <w:tr w:rsidR="00B21523" w:rsidRPr="00964491" w14:paraId="206A0308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CDD9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 / Interne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E12F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C2BC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671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7B9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D7E0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B709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</w:tr>
      <w:tr w:rsidR="00B21523" w:rsidRPr="00964491" w14:paraId="28AC5EE1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FEA8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4812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9E0F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121C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A6B8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C5ED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0C9D8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2,500</w:t>
            </w:r>
          </w:p>
        </w:tc>
      </w:tr>
      <w:tr w:rsidR="00B21523" w:rsidRPr="00964491" w14:paraId="2443BD2A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9781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31C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EB06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1A72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7C60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5D8C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48234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200,000</w:t>
            </w:r>
          </w:p>
        </w:tc>
      </w:tr>
      <w:tr w:rsidR="00B21523" w:rsidRPr="00964491" w14:paraId="721B5A78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B78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ir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2DAE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526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17D0F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660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27350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8A45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5,000</w:t>
            </w:r>
          </w:p>
        </w:tc>
      </w:tr>
      <w:tr w:rsidR="00B21523" w:rsidRPr="00964491" w14:paraId="521F1101" w14:textId="77777777" w:rsidTr="00B21523">
        <w:trPr>
          <w:trHeight w:val="624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B2E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/ Beverage Restoc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B40F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9E7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B869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8B5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FB8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818E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60,000</w:t>
            </w:r>
          </w:p>
        </w:tc>
      </w:tr>
      <w:tr w:rsidR="00B21523" w:rsidRPr="00964491" w14:paraId="26EAE862" w14:textId="77777777" w:rsidTr="00B21523">
        <w:trPr>
          <w:trHeight w:val="624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4615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 Product Restoc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4AA0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C267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C103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5087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2CFA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35E1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</w:tr>
      <w:tr w:rsidR="00B21523" w:rsidRPr="00964491" w14:paraId="5C734AAC" w14:textId="77777777" w:rsidTr="00B21523">
        <w:trPr>
          <w:trHeight w:val="624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C3CE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ing or leasing every wee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8543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237F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95E7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A5CB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45A6" w14:textId="77777777" w:rsidR="00B21523" w:rsidRPr="00964491" w:rsidRDefault="00B215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B02B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50,000</w:t>
            </w:r>
          </w:p>
        </w:tc>
      </w:tr>
      <w:tr w:rsidR="00B21523" w:rsidRPr="00964491" w14:paraId="182B51FD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8C4A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Tot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CAA0" w14:textId="3B6EBAF5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23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2A81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17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34A3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17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FD89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17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5267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17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06E5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915,100</w:t>
            </w:r>
          </w:p>
        </w:tc>
      </w:tr>
      <w:tr w:rsidR="00B21523" w:rsidRPr="00964491" w14:paraId="2E182176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25BC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57A6E" w14:textId="07ADE030" w:rsidR="00B21523" w:rsidRPr="00964491" w:rsidRDefault="00AA6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47E3A0D" wp14:editId="618C0EB2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810</wp:posOffset>
                      </wp:positionV>
                      <wp:extent cx="422275" cy="1710690"/>
                      <wp:effectExtent l="19050" t="0" r="15875" b="22860"/>
                      <wp:wrapNone/>
                      <wp:docPr id="3" name="Arrow: Curved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171069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CD5006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3" o:spid="_x0000_s1026" type="#_x0000_t103" style="position:absolute;margin-left:39.85pt;margin-top:-.3pt;width:33.25pt;height:13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" adj="18934,20933,5400" fillcolor="#4472c4 [3204]" strokecolor="#1f3763 [1604]" strokeweight="1pt"/>
                  </w:pict>
                </mc:Fallback>
              </mc:AlternateContent>
            </w:r>
            <w:r w:rsidR="00B21523"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C5B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B218B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B036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AB8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744A" w14:textId="78428750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4E021F" wp14:editId="4EA3BE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7945</wp:posOffset>
                      </wp:positionV>
                      <wp:extent cx="127000" cy="1562100"/>
                      <wp:effectExtent l="19050" t="0" r="44450" b="38100"/>
                      <wp:wrapNone/>
                      <wp:docPr id="208" name="Arrow: Dow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6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B9E625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08" o:spid="_x0000_s1026" type="#_x0000_t67" style="position:absolute;margin-left:23.8pt;margin-top:5.35pt;width:10pt;height:12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" adj="20722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523" w:rsidRPr="00964491" w14:paraId="5755CBCE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878F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5986A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D79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EFDAB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45E3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FB3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9607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523" w:rsidRPr="00964491" w14:paraId="4DC8A99A" w14:textId="77777777" w:rsidTr="00B21523">
        <w:trPr>
          <w:trHeight w:val="312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8883D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Operating cos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F3CF0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85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A68B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F6CA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8A7D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38E7D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2A4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1523" w:rsidRPr="00964491" w14:paraId="00EA60F4" w14:textId="77777777" w:rsidTr="00B21523">
        <w:trPr>
          <w:trHeight w:val="324"/>
        </w:trPr>
        <w:tc>
          <w:tcPr>
            <w:tcW w:w="2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618C" w14:textId="77777777" w:rsidR="00B21523" w:rsidRPr="00964491" w:rsidRDefault="00B215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Investme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E0137" w14:textId="77777777" w:rsidR="00B21523" w:rsidRPr="00964491" w:rsidRDefault="00B215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5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6E26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9979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B7F91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99187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B632" w14:textId="77777777" w:rsidR="00B21523" w:rsidRPr="00964491" w:rsidRDefault="00B215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395A2BF" w14:textId="3A961A60" w:rsidR="00505D12" w:rsidRPr="00964491" w:rsidRDefault="00B21523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12B5"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815852" wp14:editId="1192D3CB">
                <wp:simplePos x="0" y="0"/>
                <wp:positionH relativeFrom="margin">
                  <wp:posOffset>1116330</wp:posOffset>
                </wp:positionH>
                <wp:positionV relativeFrom="paragraph">
                  <wp:posOffset>250190</wp:posOffset>
                </wp:positionV>
                <wp:extent cx="2360930" cy="276860"/>
                <wp:effectExtent l="0" t="0" r="2286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B052" w14:textId="25003210" w:rsidR="00D3449C" w:rsidRPr="00772607" w:rsidRDefault="00D3449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is is the total cost for very fir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5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9pt;margin-top:19.7pt;width:185.9pt;height:21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bLIwIAAEQ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">
                <v:textbox>
                  <w:txbxContent>
                    <w:p w14:paraId="7E7CB052" w14:textId="25003210" w:rsidR="00D3449C" w:rsidRPr="00772607" w:rsidRDefault="00D3449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is is the total cost for very first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78D3C" w14:textId="40CBA750" w:rsidR="007012B5" w:rsidRDefault="002172E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3AF3" wp14:editId="741ACFC3">
                <wp:simplePos x="0" y="0"/>
                <wp:positionH relativeFrom="page">
                  <wp:posOffset>5854700</wp:posOffset>
                </wp:positionH>
                <wp:positionV relativeFrom="paragraph">
                  <wp:posOffset>241935</wp:posOffset>
                </wp:positionV>
                <wp:extent cx="1543685" cy="297815"/>
                <wp:effectExtent l="0" t="0" r="1841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EDAF" w14:textId="569029E8" w:rsidR="00D3449C" w:rsidRPr="00772607" w:rsidRDefault="00D3449C" w:rsidP="0077260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Cost fo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3AF3" id="_x0000_s1027" type="#_x0000_t202" style="position:absolute;left:0;text-align:left;margin-left:461pt;margin-top:19.05pt;width:121.55pt;height:2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1p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">
                <v:textbox>
                  <w:txbxContent>
                    <w:p w14:paraId="2850EDAF" w14:textId="569029E8" w:rsidR="00D3449C" w:rsidRPr="00772607" w:rsidRDefault="00D3449C" w:rsidP="0077260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Cost for 5 yea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DE8E0A" w14:textId="77777777" w:rsidR="00964491" w:rsidRPr="00964491" w:rsidRDefault="00964491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DC171" w14:textId="77777777" w:rsidR="00CF4EC2" w:rsidRDefault="00CF4EC2" w:rsidP="00E625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F483A" w14:textId="2260D165" w:rsidR="002172E2" w:rsidRPr="00964491" w:rsidRDefault="002172E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 xml:space="preserve">Profit </w:t>
      </w:r>
      <w:r w:rsidR="00114DDD" w:rsidRPr="009644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4DDD"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="00114DDD" w:rsidRPr="00964491">
        <w:rPr>
          <w:rFonts w:ascii="Times New Roman" w:hAnsi="Times New Roman" w:cs="Times New Roman"/>
          <w:sz w:val="24"/>
          <w:szCs w:val="24"/>
        </w:rPr>
        <w:t>After the sales and voiding out the cost the value obtained is the profit amount generated for solution.</w:t>
      </w:r>
    </w:p>
    <w:p w14:paraId="1C590715" w14:textId="0DCE394D" w:rsidR="002172E2" w:rsidRPr="00964491" w:rsidRDefault="0032372D" w:rsidP="00E625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CBCB65" wp14:editId="789F625E">
                <wp:simplePos x="0" y="0"/>
                <wp:positionH relativeFrom="rightMargin">
                  <wp:posOffset>-298450</wp:posOffset>
                </wp:positionH>
                <wp:positionV relativeFrom="paragraph">
                  <wp:posOffset>1114425</wp:posOffset>
                </wp:positionV>
                <wp:extent cx="698500" cy="8953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20C1" w14:textId="4FD635A4" w:rsidR="00D3449C" w:rsidRPr="00114DDD" w:rsidRDefault="00D3449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net profit of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CB65" id="_x0000_s1028" type="#_x0000_t202" style="position:absolute;left:0;text-align:left;margin-left:-23.5pt;margin-top:87.75pt;width:55pt;height:7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">
                <v:textbox>
                  <w:txbxContent>
                    <w:p w14:paraId="48EF20C1" w14:textId="4FD635A4" w:rsidR="00D3449C" w:rsidRPr="00114DDD" w:rsidRDefault="00D3449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net profit of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449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14B78" wp14:editId="67F99DA7">
                <wp:simplePos x="0" y="0"/>
                <wp:positionH relativeFrom="column">
                  <wp:posOffset>5276850</wp:posOffset>
                </wp:positionH>
                <wp:positionV relativeFrom="paragraph">
                  <wp:posOffset>1273175</wp:posOffset>
                </wp:positionV>
                <wp:extent cx="349250" cy="222250"/>
                <wp:effectExtent l="0" t="19050" r="31750" b="444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9E518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415.5pt;margin-top:100.25pt;width:27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" adj="14727" fillcolor="#4472c4 [3204]" strokecolor="#1f3763 [1604]" strokeweight="1pt"/>
            </w:pict>
          </mc:Fallback>
        </mc:AlternateContent>
      </w:r>
      <w:r w:rsidR="002172E2" w:rsidRPr="00964491">
        <w:rPr>
          <w:rFonts w:ascii="Times New Roman" w:hAnsi="Times New Roman" w:cs="Times New Roman"/>
          <w:b/>
          <w:bCs/>
          <w:sz w:val="24"/>
          <w:szCs w:val="24"/>
        </w:rPr>
        <w:t>Profit = Revenue * Margin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345"/>
        <w:gridCol w:w="1116"/>
        <w:gridCol w:w="1134"/>
        <w:gridCol w:w="1134"/>
        <w:gridCol w:w="1134"/>
        <w:gridCol w:w="1134"/>
        <w:gridCol w:w="1296"/>
      </w:tblGrid>
      <w:tr w:rsidR="00114DDD" w:rsidRPr="00964491" w14:paraId="03F48CE7" w14:textId="77777777" w:rsidTr="00114DDD">
        <w:trPr>
          <w:trHeight w:val="25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A9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225" w14:textId="5EFB2988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Yea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251" w14:textId="7229CDF2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DFB" w14:textId="30A09036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4A2" w14:textId="3327635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0B83" w14:textId="72AFF116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6035" w14:textId="5F20B76C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Total</w:t>
            </w:r>
          </w:p>
        </w:tc>
      </w:tr>
      <w:tr w:rsidR="00114DDD" w:rsidRPr="00964491" w14:paraId="33BA5C4E" w14:textId="77777777" w:rsidTr="00114DDD">
        <w:trPr>
          <w:trHeight w:val="2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D8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arg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FC7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DA5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6D5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E372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CA1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98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14DDD" w:rsidRPr="00964491" w14:paraId="0D796A90" w14:textId="77777777" w:rsidTr="00114DDD">
        <w:trPr>
          <w:trHeight w:val="2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D9A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1870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311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7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00D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9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346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3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93E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041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14DDD" w:rsidRPr="00964491" w14:paraId="1720FBAD" w14:textId="77777777" w:rsidTr="00114DDD">
        <w:trPr>
          <w:trHeight w:val="2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DFD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4D0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85B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7E7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F48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BFC7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59F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14DDD" w:rsidRPr="00964491" w14:paraId="7D8F811F" w14:textId="77777777" w:rsidTr="007012B5">
        <w:trPr>
          <w:trHeight w:val="2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63D98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9C633C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97DD2D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0CBBDF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904084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07CE0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771C90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</w:tr>
      <w:tr w:rsidR="00114DDD" w:rsidRPr="00964491" w14:paraId="16C6CE7B" w14:textId="77777777" w:rsidTr="00114DDD">
        <w:trPr>
          <w:trHeight w:val="25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70A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et Profit from S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903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8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12A4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3,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C4B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9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45C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6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277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52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3F4A" w14:textId="77777777" w:rsidR="00114DDD" w:rsidRPr="00964491" w:rsidRDefault="00114DDD" w:rsidP="00E62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082,429</w:t>
            </w:r>
          </w:p>
        </w:tc>
      </w:tr>
    </w:tbl>
    <w:p w14:paraId="795F8B18" w14:textId="77777777" w:rsidR="0032372D" w:rsidRPr="00964491" w:rsidRDefault="0032372D" w:rsidP="00E625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F58B" w14:textId="158DBB85" w:rsidR="002172E2" w:rsidRPr="00964491" w:rsidRDefault="002172E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Cost Benefit Ratio</w:t>
      </w:r>
      <w:r w:rsidR="00D15288" w:rsidRPr="0096449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="00D15288"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="00D15288" w:rsidRPr="00964491">
        <w:rPr>
          <w:rFonts w:ascii="Times New Roman" w:hAnsi="Times New Roman" w:cs="Times New Roman"/>
          <w:sz w:val="24"/>
          <w:szCs w:val="24"/>
        </w:rPr>
        <w:t>This ratio is the basic of thinking how benefits relates to the cost.</w:t>
      </w:r>
    </w:p>
    <w:p w14:paraId="2CAFB35B" w14:textId="6CF4A027" w:rsidR="00114DDD" w:rsidRPr="00964491" w:rsidRDefault="00D15288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D057D" wp14:editId="05872AFF">
            <wp:extent cx="2720134" cy="1136560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773" cy="1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EDBA" w14:textId="1C1D30CE" w:rsidR="004D00CD" w:rsidRPr="00964491" w:rsidRDefault="004D00CD" w:rsidP="009644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BR =  (1082429 -855100 )/ 59600</w:t>
      </w:r>
    </w:p>
    <w:p w14:paraId="1721E0FC" w14:textId="4DD0EA59" w:rsidR="004D00CD" w:rsidRPr="00964491" w:rsidRDefault="004D00CD" w:rsidP="00E625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</w:t>
      </w:r>
      <w:r w:rsidR="00964491">
        <w:rPr>
          <w:rFonts w:ascii="Times New Roman" w:hAnsi="Times New Roman" w:cs="Times New Roman"/>
          <w:sz w:val="24"/>
          <w:szCs w:val="24"/>
        </w:rPr>
        <w:tab/>
      </w:r>
      <w:r w:rsidRPr="00964491">
        <w:rPr>
          <w:rFonts w:ascii="Times New Roman" w:hAnsi="Times New Roman" w:cs="Times New Roman"/>
          <w:sz w:val="24"/>
          <w:szCs w:val="24"/>
        </w:rPr>
        <w:t xml:space="preserve">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3.81</w:t>
      </w:r>
    </w:p>
    <w:p w14:paraId="5E7DF252" w14:textId="3355AD7A" w:rsidR="002172E2" w:rsidRPr="00964491" w:rsidRDefault="002172E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Net Present value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This determines what will the cashflow and after what time the pay will be back(payback period).</w:t>
      </w:r>
    </w:p>
    <w:p w14:paraId="7DDDF47B" w14:textId="498A511B" w:rsidR="008B046C" w:rsidRPr="00964491" w:rsidRDefault="002172E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formula used for calculation is</w:t>
      </w:r>
      <w:r w:rsidR="004D00CD"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9ACCF" wp14:editId="19400745">
            <wp:extent cx="5943600" cy="2700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69"/>
        <w:gridCol w:w="1134"/>
        <w:gridCol w:w="1134"/>
        <w:gridCol w:w="1171"/>
        <w:gridCol w:w="1116"/>
        <w:gridCol w:w="1134"/>
        <w:gridCol w:w="1296"/>
        <w:gridCol w:w="613"/>
        <w:gridCol w:w="851"/>
      </w:tblGrid>
      <w:tr w:rsidR="0032372D" w:rsidRPr="00964491" w14:paraId="11B7B2F7" w14:textId="112F36B4" w:rsidTr="0032372D">
        <w:trPr>
          <w:trHeight w:val="288"/>
        </w:trPr>
        <w:tc>
          <w:tcPr>
            <w:tcW w:w="1469" w:type="dxa"/>
            <w:shd w:val="clear" w:color="auto" w:fill="C5E0B3" w:themeFill="accent6" w:themeFillTint="66"/>
            <w:noWrap/>
            <w:hideMark/>
          </w:tcPr>
          <w:p w14:paraId="636FF82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NPV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hideMark/>
          </w:tcPr>
          <w:p w14:paraId="598F8A2B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hideMark/>
          </w:tcPr>
          <w:p w14:paraId="72B46E9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71" w:type="dxa"/>
            <w:shd w:val="clear" w:color="auto" w:fill="C5E0B3" w:themeFill="accent6" w:themeFillTint="66"/>
            <w:noWrap/>
            <w:hideMark/>
          </w:tcPr>
          <w:p w14:paraId="0F03379A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shd w:val="clear" w:color="auto" w:fill="C5E0B3" w:themeFill="accent6" w:themeFillTint="66"/>
            <w:noWrap/>
            <w:hideMark/>
          </w:tcPr>
          <w:p w14:paraId="0978D0F6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hideMark/>
          </w:tcPr>
          <w:p w14:paraId="7AF521D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6" w:type="dxa"/>
            <w:shd w:val="clear" w:color="auto" w:fill="C5E0B3" w:themeFill="accent6" w:themeFillTint="66"/>
            <w:noWrap/>
            <w:hideMark/>
          </w:tcPr>
          <w:p w14:paraId="291F2E76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  <w:shd w:val="clear" w:color="auto" w:fill="C5E0B3" w:themeFill="accent6" w:themeFillTint="66"/>
          </w:tcPr>
          <w:p w14:paraId="2DBAAFF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B5256B4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53C62E2E" w14:textId="00D523E4" w:rsidTr="0032372D">
        <w:trPr>
          <w:trHeight w:val="288"/>
        </w:trPr>
        <w:tc>
          <w:tcPr>
            <w:tcW w:w="1469" w:type="dxa"/>
            <w:noWrap/>
            <w:hideMark/>
          </w:tcPr>
          <w:p w14:paraId="4F5956B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160920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1</w:t>
            </w:r>
          </w:p>
        </w:tc>
        <w:tc>
          <w:tcPr>
            <w:tcW w:w="1134" w:type="dxa"/>
            <w:noWrap/>
            <w:hideMark/>
          </w:tcPr>
          <w:p w14:paraId="60CF17CB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year2 </w:t>
            </w:r>
          </w:p>
        </w:tc>
        <w:tc>
          <w:tcPr>
            <w:tcW w:w="1171" w:type="dxa"/>
            <w:noWrap/>
            <w:hideMark/>
          </w:tcPr>
          <w:p w14:paraId="03D0AD41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116" w:type="dxa"/>
            <w:noWrap/>
            <w:hideMark/>
          </w:tcPr>
          <w:p w14:paraId="7793364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134" w:type="dxa"/>
            <w:noWrap/>
            <w:hideMark/>
          </w:tcPr>
          <w:p w14:paraId="6597482B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296" w:type="dxa"/>
            <w:noWrap/>
            <w:hideMark/>
          </w:tcPr>
          <w:p w14:paraId="77B880F2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613" w:type="dxa"/>
          </w:tcPr>
          <w:p w14:paraId="020A0699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0BCE95E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59D83792" w14:textId="0F59A1FA" w:rsidTr="0032372D">
        <w:trPr>
          <w:trHeight w:val="288"/>
        </w:trPr>
        <w:tc>
          <w:tcPr>
            <w:tcW w:w="1469" w:type="dxa"/>
            <w:noWrap/>
            <w:hideMark/>
          </w:tcPr>
          <w:p w14:paraId="74E67692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st</w:t>
            </w:r>
          </w:p>
        </w:tc>
        <w:tc>
          <w:tcPr>
            <w:tcW w:w="1134" w:type="dxa"/>
            <w:noWrap/>
            <w:hideMark/>
          </w:tcPr>
          <w:p w14:paraId="485FB36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0,700</w:t>
            </w:r>
          </w:p>
        </w:tc>
        <w:tc>
          <w:tcPr>
            <w:tcW w:w="1134" w:type="dxa"/>
            <w:noWrap/>
            <w:hideMark/>
          </w:tcPr>
          <w:p w14:paraId="1A7253B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1,100</w:t>
            </w:r>
          </w:p>
        </w:tc>
        <w:tc>
          <w:tcPr>
            <w:tcW w:w="1171" w:type="dxa"/>
            <w:noWrap/>
            <w:hideMark/>
          </w:tcPr>
          <w:p w14:paraId="2F01FFB3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1,100</w:t>
            </w:r>
          </w:p>
        </w:tc>
        <w:tc>
          <w:tcPr>
            <w:tcW w:w="1116" w:type="dxa"/>
            <w:noWrap/>
            <w:hideMark/>
          </w:tcPr>
          <w:p w14:paraId="7ABB51A9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1,100</w:t>
            </w:r>
          </w:p>
        </w:tc>
        <w:tc>
          <w:tcPr>
            <w:tcW w:w="1134" w:type="dxa"/>
            <w:noWrap/>
            <w:hideMark/>
          </w:tcPr>
          <w:p w14:paraId="7F38C63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1,100</w:t>
            </w:r>
          </w:p>
        </w:tc>
        <w:tc>
          <w:tcPr>
            <w:tcW w:w="1296" w:type="dxa"/>
            <w:noWrap/>
            <w:hideMark/>
          </w:tcPr>
          <w:p w14:paraId="401915B4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15,100</w:t>
            </w:r>
          </w:p>
        </w:tc>
        <w:tc>
          <w:tcPr>
            <w:tcW w:w="613" w:type="dxa"/>
          </w:tcPr>
          <w:p w14:paraId="384DA57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7CA7B7BD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5BD123FF" w14:textId="4940D3E5" w:rsidTr="0032372D">
        <w:trPr>
          <w:trHeight w:val="288"/>
        </w:trPr>
        <w:tc>
          <w:tcPr>
            <w:tcW w:w="1469" w:type="dxa"/>
            <w:noWrap/>
            <w:hideMark/>
          </w:tcPr>
          <w:p w14:paraId="56D8CFF4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lastRenderedPageBreak/>
              <w:t>Benefits</w:t>
            </w:r>
          </w:p>
        </w:tc>
        <w:tc>
          <w:tcPr>
            <w:tcW w:w="1134" w:type="dxa"/>
            <w:noWrap/>
            <w:hideMark/>
          </w:tcPr>
          <w:p w14:paraId="56AE9D6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80,600</w:t>
            </w:r>
          </w:p>
        </w:tc>
        <w:tc>
          <w:tcPr>
            <w:tcW w:w="1134" w:type="dxa"/>
            <w:noWrap/>
            <w:hideMark/>
          </w:tcPr>
          <w:p w14:paraId="03D9697D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3,671</w:t>
            </w:r>
          </w:p>
        </w:tc>
        <w:tc>
          <w:tcPr>
            <w:tcW w:w="1171" w:type="dxa"/>
            <w:noWrap/>
            <w:hideMark/>
          </w:tcPr>
          <w:p w14:paraId="46B0978F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9,910</w:t>
            </w:r>
          </w:p>
        </w:tc>
        <w:tc>
          <w:tcPr>
            <w:tcW w:w="1116" w:type="dxa"/>
            <w:noWrap/>
            <w:hideMark/>
          </w:tcPr>
          <w:p w14:paraId="7FB316CC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6,128</w:t>
            </w:r>
          </w:p>
        </w:tc>
        <w:tc>
          <w:tcPr>
            <w:tcW w:w="1134" w:type="dxa"/>
            <w:noWrap/>
            <w:hideMark/>
          </w:tcPr>
          <w:p w14:paraId="147E85C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52,120</w:t>
            </w:r>
          </w:p>
        </w:tc>
        <w:tc>
          <w:tcPr>
            <w:tcW w:w="1296" w:type="dxa"/>
            <w:noWrap/>
            <w:hideMark/>
          </w:tcPr>
          <w:p w14:paraId="54DDD11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082,429</w:t>
            </w:r>
          </w:p>
        </w:tc>
        <w:tc>
          <w:tcPr>
            <w:tcW w:w="613" w:type="dxa"/>
          </w:tcPr>
          <w:p w14:paraId="4A32A2E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570DCE9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7580A888" w14:textId="47BB1487" w:rsidTr="0032372D">
        <w:trPr>
          <w:trHeight w:val="288"/>
        </w:trPr>
        <w:tc>
          <w:tcPr>
            <w:tcW w:w="1469" w:type="dxa"/>
            <w:noWrap/>
            <w:hideMark/>
          </w:tcPr>
          <w:p w14:paraId="015ED019" w14:textId="6EB068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ashflow</w:t>
            </w:r>
          </w:p>
        </w:tc>
        <w:tc>
          <w:tcPr>
            <w:tcW w:w="1134" w:type="dxa"/>
            <w:noWrap/>
            <w:hideMark/>
          </w:tcPr>
          <w:p w14:paraId="2D61F61F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50,100</w:t>
            </w:r>
          </w:p>
        </w:tc>
        <w:tc>
          <w:tcPr>
            <w:tcW w:w="1134" w:type="dxa"/>
            <w:noWrap/>
            <w:hideMark/>
          </w:tcPr>
          <w:p w14:paraId="222BCF1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2,571</w:t>
            </w:r>
          </w:p>
        </w:tc>
        <w:tc>
          <w:tcPr>
            <w:tcW w:w="1171" w:type="dxa"/>
            <w:noWrap/>
            <w:hideMark/>
          </w:tcPr>
          <w:p w14:paraId="05B483C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8,810</w:t>
            </w:r>
          </w:p>
        </w:tc>
        <w:tc>
          <w:tcPr>
            <w:tcW w:w="1116" w:type="dxa"/>
            <w:noWrap/>
            <w:hideMark/>
          </w:tcPr>
          <w:p w14:paraId="79313AE1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5,028</w:t>
            </w:r>
          </w:p>
        </w:tc>
        <w:tc>
          <w:tcPr>
            <w:tcW w:w="1134" w:type="dxa"/>
            <w:noWrap/>
            <w:hideMark/>
          </w:tcPr>
          <w:p w14:paraId="70ACC56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1,020</w:t>
            </w:r>
          </w:p>
        </w:tc>
        <w:tc>
          <w:tcPr>
            <w:tcW w:w="1296" w:type="dxa"/>
            <w:noWrap/>
            <w:hideMark/>
          </w:tcPr>
          <w:p w14:paraId="2F1E0C29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7,329</w:t>
            </w:r>
          </w:p>
        </w:tc>
        <w:tc>
          <w:tcPr>
            <w:tcW w:w="613" w:type="dxa"/>
          </w:tcPr>
          <w:p w14:paraId="62206A4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6F0F562F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6BC795C4" w14:textId="3A6A2C6E" w:rsidTr="0032372D">
        <w:trPr>
          <w:trHeight w:val="288"/>
        </w:trPr>
        <w:tc>
          <w:tcPr>
            <w:tcW w:w="1469" w:type="dxa"/>
            <w:noWrap/>
            <w:hideMark/>
          </w:tcPr>
          <w:p w14:paraId="63CE632A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</w:t>
            </w:r>
          </w:p>
        </w:tc>
        <w:tc>
          <w:tcPr>
            <w:tcW w:w="1134" w:type="dxa"/>
            <w:noWrap/>
            <w:hideMark/>
          </w:tcPr>
          <w:p w14:paraId="7FBF2289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50,100</w:t>
            </w:r>
          </w:p>
        </w:tc>
        <w:tc>
          <w:tcPr>
            <w:tcW w:w="1134" w:type="dxa"/>
            <w:noWrap/>
            <w:hideMark/>
          </w:tcPr>
          <w:p w14:paraId="629CF1A1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7,529</w:t>
            </w:r>
          </w:p>
        </w:tc>
        <w:tc>
          <w:tcPr>
            <w:tcW w:w="1171" w:type="dxa"/>
            <w:noWrap/>
            <w:hideMark/>
          </w:tcPr>
          <w:p w14:paraId="39EEA41A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281</w:t>
            </w:r>
          </w:p>
        </w:tc>
        <w:tc>
          <w:tcPr>
            <w:tcW w:w="1116" w:type="dxa"/>
            <w:noWrap/>
            <w:hideMark/>
          </w:tcPr>
          <w:p w14:paraId="131A418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6,309</w:t>
            </w:r>
          </w:p>
        </w:tc>
        <w:tc>
          <w:tcPr>
            <w:tcW w:w="1134" w:type="dxa"/>
            <w:noWrap/>
            <w:hideMark/>
          </w:tcPr>
          <w:p w14:paraId="7150A7D7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7,329</w:t>
            </w:r>
          </w:p>
        </w:tc>
        <w:tc>
          <w:tcPr>
            <w:tcW w:w="1296" w:type="dxa"/>
            <w:noWrap/>
            <w:hideMark/>
          </w:tcPr>
          <w:p w14:paraId="3E43CE1A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</w:tcPr>
          <w:p w14:paraId="0143C0C2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16374C68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27BE8B23" w14:textId="627B0074" w:rsidTr="0032372D">
        <w:trPr>
          <w:trHeight w:val="288"/>
        </w:trPr>
        <w:tc>
          <w:tcPr>
            <w:tcW w:w="1469" w:type="dxa"/>
            <w:noWrap/>
            <w:hideMark/>
          </w:tcPr>
          <w:p w14:paraId="62C9729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</w:t>
            </w:r>
          </w:p>
        </w:tc>
        <w:tc>
          <w:tcPr>
            <w:tcW w:w="1134" w:type="dxa"/>
            <w:noWrap/>
            <w:hideMark/>
          </w:tcPr>
          <w:p w14:paraId="653EFF52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34" w:type="dxa"/>
            <w:noWrap/>
            <w:hideMark/>
          </w:tcPr>
          <w:p w14:paraId="3CD5EA8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71" w:type="dxa"/>
            <w:noWrap/>
            <w:hideMark/>
          </w:tcPr>
          <w:p w14:paraId="7592C236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16" w:type="dxa"/>
            <w:noWrap/>
            <w:hideMark/>
          </w:tcPr>
          <w:p w14:paraId="1A317FEA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34" w:type="dxa"/>
            <w:noWrap/>
            <w:hideMark/>
          </w:tcPr>
          <w:p w14:paraId="7804F5DE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296" w:type="dxa"/>
            <w:noWrap/>
            <w:hideMark/>
          </w:tcPr>
          <w:p w14:paraId="715938E3" w14:textId="59A9033C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</w:tcPr>
          <w:p w14:paraId="6E20A3BC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23CD57B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4EC60B42" w14:textId="17AA6E02" w:rsidTr="0032372D">
        <w:trPr>
          <w:trHeight w:val="288"/>
        </w:trPr>
        <w:tc>
          <w:tcPr>
            <w:tcW w:w="1469" w:type="dxa"/>
            <w:noWrap/>
            <w:hideMark/>
          </w:tcPr>
          <w:p w14:paraId="53EC7FF3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 Amount</w:t>
            </w:r>
          </w:p>
        </w:tc>
        <w:tc>
          <w:tcPr>
            <w:tcW w:w="1134" w:type="dxa"/>
            <w:noWrap/>
            <w:hideMark/>
          </w:tcPr>
          <w:p w14:paraId="32F57CFF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50,050</w:t>
            </w:r>
          </w:p>
        </w:tc>
        <w:tc>
          <w:tcPr>
            <w:tcW w:w="1134" w:type="dxa"/>
            <w:noWrap/>
            <w:hideMark/>
          </w:tcPr>
          <w:p w14:paraId="0EC915CF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2,506</w:t>
            </w:r>
          </w:p>
        </w:tc>
        <w:tc>
          <w:tcPr>
            <w:tcW w:w="1171" w:type="dxa"/>
            <w:noWrap/>
            <w:hideMark/>
          </w:tcPr>
          <w:p w14:paraId="5356718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8,694</w:t>
            </w:r>
          </w:p>
        </w:tc>
        <w:tc>
          <w:tcPr>
            <w:tcW w:w="1116" w:type="dxa"/>
            <w:noWrap/>
            <w:hideMark/>
          </w:tcPr>
          <w:p w14:paraId="364D2A65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4,769</w:t>
            </w:r>
          </w:p>
        </w:tc>
        <w:tc>
          <w:tcPr>
            <w:tcW w:w="1134" w:type="dxa"/>
            <w:noWrap/>
            <w:hideMark/>
          </w:tcPr>
          <w:p w14:paraId="496037F0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0,616</w:t>
            </w:r>
          </w:p>
        </w:tc>
        <w:tc>
          <w:tcPr>
            <w:tcW w:w="1296" w:type="dxa"/>
            <w:noWrap/>
            <w:hideMark/>
          </w:tcPr>
          <w:p w14:paraId="0B4EC476" w14:textId="7CF60EC4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66,535</w:t>
            </w:r>
          </w:p>
        </w:tc>
        <w:tc>
          <w:tcPr>
            <w:tcW w:w="613" w:type="dxa"/>
          </w:tcPr>
          <w:p w14:paraId="422DEBCD" w14:textId="43EDEEF0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8501A4" wp14:editId="06F2598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94615</wp:posOffset>
                      </wp:positionV>
                      <wp:extent cx="311150" cy="285750"/>
                      <wp:effectExtent l="19050" t="19050" r="12700" b="38100"/>
                      <wp:wrapNone/>
                      <wp:docPr id="25" name="Arrow: Left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59680F-0C7B-4B8C-BBF3-E4069E8507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857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3CF85C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5" o:spid="_x0000_s1026" type="#_x0000_t66" style="position:absolute;margin-left:-6.6pt;margin-top:7.45pt;width:24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" adj="991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1" w:type="dxa"/>
          </w:tcPr>
          <w:p w14:paraId="4889E96B" w14:textId="77777777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  <w:p w14:paraId="004AFF7F" w14:textId="3344A19C" w:rsidR="0032372D" w:rsidRPr="00964491" w:rsidRDefault="0032372D" w:rsidP="00E625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PV</w:t>
            </w:r>
          </w:p>
        </w:tc>
      </w:tr>
      <w:tr w:rsidR="0032372D" w:rsidRPr="00964491" w14:paraId="726F8025" w14:textId="58386A86" w:rsidTr="0032372D">
        <w:trPr>
          <w:trHeight w:val="576"/>
        </w:trPr>
        <w:tc>
          <w:tcPr>
            <w:tcW w:w="1469" w:type="dxa"/>
            <w:hideMark/>
          </w:tcPr>
          <w:p w14:paraId="1EAAB925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 (Discounted)</w:t>
            </w:r>
          </w:p>
        </w:tc>
        <w:tc>
          <w:tcPr>
            <w:tcW w:w="1134" w:type="dxa"/>
            <w:noWrap/>
            <w:hideMark/>
          </w:tcPr>
          <w:p w14:paraId="168D95F0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50,050</w:t>
            </w:r>
          </w:p>
        </w:tc>
        <w:tc>
          <w:tcPr>
            <w:tcW w:w="1134" w:type="dxa"/>
            <w:noWrap/>
            <w:hideMark/>
          </w:tcPr>
          <w:p w14:paraId="50BDD554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7,544</w:t>
            </w:r>
          </w:p>
        </w:tc>
        <w:tc>
          <w:tcPr>
            <w:tcW w:w="1171" w:type="dxa"/>
            <w:noWrap/>
            <w:hideMark/>
          </w:tcPr>
          <w:p w14:paraId="1DADD9C0" w14:textId="1DDC3BD0" w:rsidR="0032372D" w:rsidRPr="00964491" w:rsidRDefault="00964491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4EF6891" wp14:editId="70C2DBA2">
                      <wp:simplePos x="0" y="0"/>
                      <wp:positionH relativeFrom="column">
                        <wp:posOffset>158965</wp:posOffset>
                      </wp:positionH>
                      <wp:positionV relativeFrom="paragraph">
                        <wp:posOffset>246337</wp:posOffset>
                      </wp:positionV>
                      <wp:extent cx="115990" cy="325464"/>
                      <wp:effectExtent l="19050" t="19050" r="36830" b="17780"/>
                      <wp:wrapNone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90" cy="32546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7903DE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position:absolute;margin-left:12.5pt;margin-top:19.4pt;width:9.1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" adj="3849" fillcolor="#4472c4 [3204]" strokecolor="#1f3763 [1604]" strokeweight="1pt"/>
                  </w:pict>
                </mc:Fallback>
              </mc:AlternateContent>
            </w:r>
            <w:r w:rsidR="0032372D"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150</w:t>
            </w:r>
          </w:p>
        </w:tc>
        <w:tc>
          <w:tcPr>
            <w:tcW w:w="1116" w:type="dxa"/>
            <w:noWrap/>
            <w:hideMark/>
          </w:tcPr>
          <w:p w14:paraId="3187533F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5,919</w:t>
            </w:r>
          </w:p>
        </w:tc>
        <w:tc>
          <w:tcPr>
            <w:tcW w:w="1134" w:type="dxa"/>
            <w:noWrap/>
            <w:hideMark/>
          </w:tcPr>
          <w:p w14:paraId="2F917014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6,535</w:t>
            </w:r>
          </w:p>
        </w:tc>
        <w:tc>
          <w:tcPr>
            <w:tcW w:w="1296" w:type="dxa"/>
            <w:noWrap/>
            <w:hideMark/>
          </w:tcPr>
          <w:p w14:paraId="79858116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</w:tcPr>
          <w:p w14:paraId="228A22B8" w14:textId="04D97660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075B8A26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69341FB6" w14:textId="5DCF9225" w:rsidTr="0032372D">
        <w:trPr>
          <w:trHeight w:val="288"/>
        </w:trPr>
        <w:tc>
          <w:tcPr>
            <w:tcW w:w="1469" w:type="dxa"/>
            <w:noWrap/>
            <w:hideMark/>
          </w:tcPr>
          <w:p w14:paraId="3A94104A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41C2AB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D60784" w14:textId="3872985B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71" w:type="dxa"/>
            <w:noWrap/>
            <w:hideMark/>
          </w:tcPr>
          <w:p w14:paraId="33EB3449" w14:textId="3CD11DE2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  <w:p w14:paraId="4DE407D7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16" w:type="dxa"/>
            <w:noWrap/>
            <w:hideMark/>
          </w:tcPr>
          <w:p w14:paraId="400DAE54" w14:textId="0D0714C0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E5A395" w14:textId="75BA4618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6FC16783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</w:tcPr>
          <w:p w14:paraId="6F368736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7F267413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32372D" w:rsidRPr="00964491" w14:paraId="7A1BF058" w14:textId="5A7C7143" w:rsidTr="0032372D">
        <w:trPr>
          <w:trHeight w:val="288"/>
        </w:trPr>
        <w:tc>
          <w:tcPr>
            <w:tcW w:w="1469" w:type="dxa"/>
            <w:noWrap/>
            <w:hideMark/>
          </w:tcPr>
          <w:p w14:paraId="3363C2C5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33D789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305" w:type="dxa"/>
            <w:gridSpan w:val="2"/>
            <w:noWrap/>
            <w:hideMark/>
          </w:tcPr>
          <w:p w14:paraId="00E05FB1" w14:textId="75EA3980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             Payback</w:t>
            </w:r>
          </w:p>
        </w:tc>
        <w:tc>
          <w:tcPr>
            <w:tcW w:w="1116" w:type="dxa"/>
            <w:noWrap/>
            <w:hideMark/>
          </w:tcPr>
          <w:p w14:paraId="3AC3B044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4DE591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6" w:type="dxa"/>
            <w:noWrap/>
            <w:hideMark/>
          </w:tcPr>
          <w:p w14:paraId="476CA7D8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613" w:type="dxa"/>
          </w:tcPr>
          <w:p w14:paraId="5FDE5E6F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851" w:type="dxa"/>
          </w:tcPr>
          <w:p w14:paraId="73120D0D" w14:textId="77777777" w:rsidR="0032372D" w:rsidRPr="00964491" w:rsidRDefault="0032372D" w:rsidP="003237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</w:tbl>
    <w:p w14:paraId="1E15C538" w14:textId="1AF76FDC" w:rsidR="008B046C" w:rsidRPr="00964491" w:rsidRDefault="007012B5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Net Present Value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$ 166,535</w:t>
      </w:r>
    </w:p>
    <w:p w14:paraId="05866392" w14:textId="77777777" w:rsidR="008B046C" w:rsidRPr="00964491" w:rsidRDefault="008B046C" w:rsidP="00E6255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Payback period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 common way that companies think about projects is when the project will break-even – i.e. start to generate positive return.</w:t>
      </w:r>
    </w:p>
    <w:p w14:paraId="0FA68E71" w14:textId="58BB6001" w:rsidR="008B046C" w:rsidRPr="00964491" w:rsidRDefault="008B046C" w:rsidP="00E6255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pay back is year –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3 year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14:paraId="0E87BB6A" w14:textId="77777777" w:rsidR="008B046C" w:rsidRPr="00964491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  <w:t>Return of Investment:</w:t>
      </w:r>
      <w:r w:rsidRPr="0096449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ROI tries to directly measure the amount of return on a particular investment, relative to the investment’s cost.</w:t>
      </w:r>
    </w:p>
    <w:p w14:paraId="082D92AE" w14:textId="275EE24D" w:rsidR="008B046C" w:rsidRPr="00964491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ROI = Estimated net benefits / Estimated Cost of solution</w:t>
      </w:r>
    </w:p>
    <w:p w14:paraId="7E1C78F0" w14:textId="7A142446" w:rsidR="008B046C" w:rsidRPr="00964491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=1082429 / 915100 </w:t>
      </w:r>
    </w:p>
    <w:p w14:paraId="71C08A5C" w14:textId="143E3ECE" w:rsidR="008B046C" w:rsidRPr="00964491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</w:t>
      </w:r>
      <w:r w:rsidR="00E6255D" w:rsidRPr="00964491">
        <w:rPr>
          <w:rFonts w:ascii="Times New Roman" w:hAnsi="Times New Roman" w:cs="Times New Roman"/>
          <w:sz w:val="24"/>
          <w:szCs w:val="24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=</w:t>
      </w:r>
      <w:r w:rsidR="00E6255D" w:rsidRPr="00964491">
        <w:rPr>
          <w:rFonts w:ascii="Times New Roman" w:hAnsi="Times New Roman" w:cs="Times New Roman"/>
          <w:sz w:val="24"/>
          <w:szCs w:val="24"/>
        </w:rPr>
        <w:t xml:space="preserve"> </w:t>
      </w:r>
      <w:r w:rsidR="00E6255D" w:rsidRPr="00964491">
        <w:rPr>
          <w:rFonts w:ascii="Times New Roman" w:hAnsi="Times New Roman" w:cs="Times New Roman"/>
          <w:b/>
          <w:bCs/>
          <w:sz w:val="24"/>
          <w:szCs w:val="24"/>
        </w:rPr>
        <w:t>1.18</w:t>
      </w:r>
      <w:r w:rsidR="007012B5" w:rsidRPr="00964491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5760D995" w14:textId="0ACC6E85" w:rsidR="008B046C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Internal Return Rate (IRR) :</w:t>
      </w:r>
      <w:r w:rsidRPr="00964491">
        <w:rPr>
          <w:rFonts w:ascii="Times New Roman" w:hAnsi="Times New Roman" w:cs="Times New Roman"/>
          <w:sz w:val="24"/>
          <w:szCs w:val="24"/>
        </w:rPr>
        <w:t>The Internal Rate of Return (IRR) is the discount rate that makes the NPV of a project zero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40"/>
        <w:gridCol w:w="1459"/>
        <w:gridCol w:w="3033"/>
        <w:gridCol w:w="276"/>
        <w:gridCol w:w="4068"/>
      </w:tblGrid>
      <w:tr w:rsidR="009D3770" w:rsidRPr="009D3770" w14:paraId="4D6977E3" w14:textId="77777777" w:rsidTr="009D3770">
        <w:trPr>
          <w:trHeight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076C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88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B378EAD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Options:</w:t>
            </w:r>
          </w:p>
        </w:tc>
      </w:tr>
      <w:tr w:rsidR="009D3770" w:rsidRPr="009D3770" w14:paraId="124DCDBD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0ED0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291D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# of Periods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78186C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</w:tr>
      <w:tr w:rsidR="009D3770" w:rsidRPr="009D3770" w14:paraId="2492CB3E" w14:textId="77777777" w:rsidTr="009D3770">
        <w:trPr>
          <w:trHeight w:val="3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91B8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5151350" w14:textId="628EB9E4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Adjust Cash Flow Below </w:t>
            </w:r>
            <w:r w:rsidR="00785F76"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as</w:t>
            </w: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Needed</w:t>
            </w:r>
          </w:p>
        </w:tc>
      </w:tr>
      <w:tr w:rsidR="009D3770" w:rsidRPr="009D3770" w14:paraId="49E3DF4C" w14:textId="77777777" w:rsidTr="009D3770">
        <w:trPr>
          <w:trHeight w:val="32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192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2C8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D34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8F7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D36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67AFC4B4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A46AB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2B7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Year</w:t>
            </w:r>
          </w:p>
        </w:tc>
        <w:tc>
          <w:tcPr>
            <w:tcW w:w="30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6318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6AD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0537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49339A4E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104B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475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E7D5F8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04A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E84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30133F45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7FB2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5F2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DEEB612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50,10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A02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54C7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30244AF8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EFFE6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FF7B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265054D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17,52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8DE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179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3472490E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E807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FE0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F8B1D9E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21,2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F6AF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1EE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74BB59BA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95FA7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AAC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6E2AA61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86,3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989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EA1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25EC61FE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1C7F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B93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7F105A2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167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BAA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CAFE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377ED73C" w14:textId="77777777" w:rsidTr="009D3770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82084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097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4569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511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3D6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9D3770" w:rsidRPr="009D3770" w14:paraId="0324D06C" w14:textId="77777777" w:rsidTr="009D3770">
        <w:trPr>
          <w:trHeight w:val="5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F02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AC5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R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0680" w14:textId="77777777" w:rsidR="009D3770" w:rsidRPr="009D3770" w:rsidRDefault="009D3770" w:rsidP="009D3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4.69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BA9" w14:textId="77777777" w:rsidR="009D3770" w:rsidRPr="009D3770" w:rsidRDefault="009D3770" w:rsidP="009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9018" w14:textId="77777777" w:rsidR="009D3770" w:rsidRPr="009D3770" w:rsidRDefault="009D3770" w:rsidP="009D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D377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4E2EDB72" w14:textId="77777777" w:rsidR="009D3770" w:rsidRPr="00964491" w:rsidRDefault="009D3770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FAB2C" w14:textId="3D794E4E" w:rsidR="008B046C" w:rsidRPr="00964491" w:rsidRDefault="008B046C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46F8A" w14:textId="77777777" w:rsidR="00964491" w:rsidRDefault="0072602A" w:rsidP="00E625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Merger</w:t>
      </w:r>
    </w:p>
    <w:p w14:paraId="109BCF63" w14:textId="04D7AFF8" w:rsidR="0072602A" w:rsidRPr="00964491" w:rsidRDefault="0072602A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is will be the equal partnership between two companies. The below data shown and calculated is according to one company participation.</w:t>
      </w:r>
    </w:p>
    <w:p w14:paraId="77FF30F1" w14:textId="2C95F9C5" w:rsidR="0072602A" w:rsidRPr="00964491" w:rsidRDefault="0072602A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DATA: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Merger</w:t>
      </w:r>
    </w:p>
    <w:tbl>
      <w:tblPr>
        <w:tblW w:w="9497" w:type="dxa"/>
        <w:tblInd w:w="132" w:type="dxa"/>
        <w:tblLook w:val="04A0" w:firstRow="1" w:lastRow="0" w:firstColumn="1" w:lastColumn="0" w:noHBand="0" w:noVBand="1"/>
      </w:tblPr>
      <w:tblGrid>
        <w:gridCol w:w="2488"/>
        <w:gridCol w:w="1116"/>
        <w:gridCol w:w="1216"/>
        <w:gridCol w:w="1134"/>
        <w:gridCol w:w="996"/>
        <w:gridCol w:w="996"/>
        <w:gridCol w:w="1551"/>
      </w:tblGrid>
      <w:tr w:rsidR="00B21523" w:rsidRPr="00964491" w14:paraId="47755B33" w14:textId="77777777" w:rsidTr="00B21523">
        <w:trPr>
          <w:trHeight w:val="312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12F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  <w:t>Item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A89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1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73AE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AC1C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761B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ABAB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6B25D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B21523" w:rsidRPr="00964491" w14:paraId="4D311CF0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C387CF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  <w:t>Investment C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E1E9D25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77F5BB3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BEDB1E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8CEB685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D3CF0B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5EBABF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B21523" w:rsidRPr="00964491" w14:paraId="3781AF2F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06D7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ruck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5645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921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F8F3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318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4F53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6E9BC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0,000</w:t>
            </w:r>
          </w:p>
        </w:tc>
      </w:tr>
      <w:tr w:rsidR="00B21523" w:rsidRPr="00964491" w14:paraId="1EC34664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686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nventory(equipment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1873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D63C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8933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355A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B701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17E32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500</w:t>
            </w:r>
          </w:p>
        </w:tc>
      </w:tr>
      <w:tr w:rsidR="00B21523" w:rsidRPr="00964491" w14:paraId="5721A9EE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387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icensing c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8B7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4AB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48D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053D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DF6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E885A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</w:tr>
      <w:tr w:rsidR="00B21523" w:rsidRPr="00964491" w14:paraId="5BDD562E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E302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raining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8B83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D48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A113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1691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892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A53CA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</w:tr>
      <w:tr w:rsidR="00B21523" w:rsidRPr="00964491" w14:paraId="7D903935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0ED5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gister / P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DF5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DDE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C3D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7ED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14B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D67B3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</w:tr>
      <w:tr w:rsidR="00B21523" w:rsidRPr="00964491" w14:paraId="7C8B4B3A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97C6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Uniforms / T-Shir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419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6D0A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EE609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B31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990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C57E4D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</w:t>
            </w:r>
          </w:p>
        </w:tc>
      </w:tr>
      <w:tr w:rsidR="00B21523" w:rsidRPr="00964491" w14:paraId="4992A429" w14:textId="77777777" w:rsidTr="00B21523">
        <w:trPr>
          <w:trHeight w:val="624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E88F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per Products (Plates / Napkins, etc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6C6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3471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581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EFAEA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C26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A58EE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00</w:t>
            </w:r>
          </w:p>
        </w:tc>
      </w:tr>
      <w:tr w:rsidR="00B21523" w:rsidRPr="00964491" w14:paraId="41EE2238" w14:textId="77777777" w:rsidTr="00B21523">
        <w:trPr>
          <w:trHeight w:val="624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A2E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ther Expenses (Like a Chalk Menu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EC09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E6D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A512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75E3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50D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83DF9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000</w:t>
            </w:r>
          </w:p>
        </w:tc>
      </w:tr>
      <w:tr w:rsidR="00B21523" w:rsidRPr="00964491" w14:paraId="4EF151A5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90FD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ire Extinguish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212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074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D90E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B2A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458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160603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0</w:t>
            </w:r>
          </w:p>
        </w:tc>
      </w:tr>
      <w:tr w:rsidR="00B21523" w:rsidRPr="00964491" w14:paraId="7273093D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AD5F565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Operating C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D33DDFD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9D7F28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C7FE0B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0DB89E4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145D462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5EF18473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$0</w:t>
            </w:r>
          </w:p>
        </w:tc>
      </w:tr>
      <w:tr w:rsidR="00B21523" w:rsidRPr="00964491" w14:paraId="504037BD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64B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mmissar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AE8D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2A8B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EFB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E5F4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6F6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55B67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2,000</w:t>
            </w:r>
          </w:p>
        </w:tc>
      </w:tr>
      <w:tr w:rsidR="00B21523" w:rsidRPr="00964491" w14:paraId="13BAB1E1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25C7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hone / Interne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0E26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8CE3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CC70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B4C9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638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70A16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</w:tr>
      <w:tr w:rsidR="00B21523" w:rsidRPr="00964491" w14:paraId="50D8269E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CDF1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ue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226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3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BF5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A77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CD9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AECB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C6269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1,750</w:t>
            </w:r>
          </w:p>
        </w:tc>
      </w:tr>
      <w:tr w:rsidR="00B21523" w:rsidRPr="00964491" w14:paraId="6A03C712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5863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ab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9166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E22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B64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C5FF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A49F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1,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6518F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5,000</w:t>
            </w:r>
          </w:p>
        </w:tc>
      </w:tr>
      <w:tr w:rsidR="00B21523" w:rsidRPr="00964491" w14:paraId="46FB3E56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DB80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pai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98EC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0505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73A5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7142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D58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F931A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,000</w:t>
            </w:r>
          </w:p>
        </w:tc>
      </w:tr>
      <w:tr w:rsidR="00B21523" w:rsidRPr="00964491" w14:paraId="2D289570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46A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/ Beverage Resto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481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941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CB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E78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06F5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82ACB6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82,500</w:t>
            </w:r>
          </w:p>
        </w:tc>
      </w:tr>
      <w:tr w:rsidR="00B21523" w:rsidRPr="00964491" w14:paraId="3A67509D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C2E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per Product Resto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E4BF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6DB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03B2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65D6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6F9F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DE1F65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,000</w:t>
            </w:r>
          </w:p>
        </w:tc>
      </w:tr>
      <w:tr w:rsidR="00B21523" w:rsidRPr="00964491" w14:paraId="079C02BC" w14:textId="77777777" w:rsidTr="00B21523">
        <w:trPr>
          <w:trHeight w:val="624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7898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rking or leasing every wee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25BA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277D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B4DC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3C94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DFBE" w14:textId="77777777" w:rsidR="00B21523" w:rsidRPr="00964491" w:rsidRDefault="00B21523" w:rsidP="00B21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,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95E1A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72,500</w:t>
            </w:r>
          </w:p>
        </w:tc>
      </w:tr>
      <w:tr w:rsidR="00B21523" w:rsidRPr="00964491" w14:paraId="348955E2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721A05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0120739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24,3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EABDDB7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2657E4F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AAB8BD1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21FB913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60BFA2D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477,770</w:t>
            </w:r>
          </w:p>
        </w:tc>
      </w:tr>
      <w:tr w:rsidR="005B187D" w:rsidRPr="00964491" w14:paraId="73A4BFB8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3A648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EE6E9" w14:textId="61FAC7CA" w:rsidR="005B187D" w:rsidRPr="00964491" w:rsidRDefault="005B187D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CF8558" wp14:editId="1290CEA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890</wp:posOffset>
                      </wp:positionV>
                      <wp:extent cx="279400" cy="1301750"/>
                      <wp:effectExtent l="19050" t="0" r="25400" b="12700"/>
                      <wp:wrapNone/>
                      <wp:docPr id="209" name="Arrow: Curved Lef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30175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D7D1CF" id="Arrow: Curved Left 209" o:spid="_x0000_s1026" type="#_x0000_t103" style="position:absolute;margin-left:47.35pt;margin-top:.7pt;width:22pt;height:10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" adj="19282,21021,54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D2874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59945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5CF93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90D46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9F0C39" w14:textId="7CA3BFED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06D89E" wp14:editId="0AD514C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6040</wp:posOffset>
                      </wp:positionV>
                      <wp:extent cx="101600" cy="1123950"/>
                      <wp:effectExtent l="19050" t="0" r="31750" b="38100"/>
                      <wp:wrapNone/>
                      <wp:docPr id="210" name="Arrow: Dow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23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39DF2D2" id="Arrow: Down 210" o:spid="_x0000_s1026" type="#_x0000_t67" style="position:absolute;margin-left:40.45pt;margin-top:5.2pt;width:8pt;height:8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" adj="20624" fillcolor="#4472c4 [3204]" strokecolor="#1f3763 [1604]" strokeweight="1pt"/>
                  </w:pict>
                </mc:Fallback>
              </mc:AlternateContent>
            </w:r>
          </w:p>
        </w:tc>
      </w:tr>
      <w:tr w:rsidR="005B187D" w:rsidRPr="00964491" w14:paraId="1F324063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545AD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F0A1D" w14:textId="77777777" w:rsidR="005B187D" w:rsidRPr="00964491" w:rsidRDefault="005B187D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3D593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367A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7CA81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064B8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64C6F9" w14:textId="77777777" w:rsidR="005B187D" w:rsidRPr="00964491" w:rsidRDefault="005B187D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B21523" w:rsidRPr="00964491" w14:paraId="6454F0F9" w14:textId="77777777" w:rsidTr="00B21523">
        <w:trPr>
          <w:trHeight w:val="312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8829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Operating c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4430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441,7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E79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952F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8FB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746D7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55F4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B21523" w:rsidRPr="00964491" w14:paraId="43914CB1" w14:textId="77777777" w:rsidTr="00B21523">
        <w:trPr>
          <w:trHeight w:val="324"/>
        </w:trPr>
        <w:tc>
          <w:tcPr>
            <w:tcW w:w="24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6A8F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Investme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AB37" w14:textId="77777777" w:rsidR="00B21523" w:rsidRPr="00964491" w:rsidRDefault="00B21523" w:rsidP="00B21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36,9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50D1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5B3C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E990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E7D8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A1B96" w14:textId="77777777" w:rsidR="00B21523" w:rsidRPr="00964491" w:rsidRDefault="00B21523" w:rsidP="00B21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41B5421" w14:textId="328B4B97" w:rsidR="0072602A" w:rsidRPr="00964491" w:rsidRDefault="0072602A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8B52C" w14:textId="402337C9" w:rsidR="0072602A" w:rsidRPr="00964491" w:rsidRDefault="001E1022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44C451" wp14:editId="28656D0D">
                <wp:simplePos x="0" y="0"/>
                <wp:positionH relativeFrom="page">
                  <wp:posOffset>5661025</wp:posOffset>
                </wp:positionH>
                <wp:positionV relativeFrom="paragraph">
                  <wp:posOffset>127000</wp:posOffset>
                </wp:positionV>
                <wp:extent cx="1644650" cy="298450"/>
                <wp:effectExtent l="0" t="0" r="1270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AA13" w14:textId="6694BED7" w:rsidR="00D3449C" w:rsidRPr="00AA68B0" w:rsidRDefault="00D3449C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A68B0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 xml:space="preserve">      Total Cost of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C451" id="_x0000_s1029" type="#_x0000_t202" style="position:absolute;left:0;text-align:left;margin-left:445.75pt;margin-top:10pt;width:129.5pt;height:2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9rJQIAAEwEAAAOAAAAZHJzL2Uyb0RvYy54bWysVNtu2zAMfR+wfxD0vjjxnC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">
                <v:textbox>
                  <w:txbxContent>
                    <w:p w14:paraId="1ECFAA13" w14:textId="6694BED7" w:rsidR="00D3449C" w:rsidRPr="00AA68B0" w:rsidRDefault="00D3449C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A68B0">
                        <w:rPr>
                          <w:rFonts w:ascii="Times New Roman" w:hAnsi="Times New Roman" w:cs="Times New Roman"/>
                          <w:lang w:val="en-CA"/>
                        </w:rPr>
                        <w:t xml:space="preserve">      Total Cost of 5 yea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602A" w:rsidRPr="0096449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DAC148" wp14:editId="2220004C">
                <wp:simplePos x="0" y="0"/>
                <wp:positionH relativeFrom="column">
                  <wp:posOffset>1219200</wp:posOffset>
                </wp:positionH>
                <wp:positionV relativeFrom="paragraph">
                  <wp:posOffset>171450</wp:posOffset>
                </wp:positionV>
                <wp:extent cx="2360930" cy="304800"/>
                <wp:effectExtent l="0" t="0" r="2032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9EA0" w14:textId="769B8C2F" w:rsidR="00D3449C" w:rsidRPr="00AA68B0" w:rsidRDefault="00D3449C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A68B0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This is the total cost of very fir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C148" id="_x0000_s1030" type="#_x0000_t202" style="position:absolute;left:0;text-align:left;margin-left:96pt;margin-top:13.5pt;width:185.9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g/KA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">
                <v:textbox>
                  <w:txbxContent>
                    <w:p w14:paraId="7CF69EA0" w14:textId="769B8C2F" w:rsidR="00D3449C" w:rsidRPr="00AA68B0" w:rsidRDefault="00D3449C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A68B0">
                        <w:rPr>
                          <w:rFonts w:ascii="Times New Roman" w:hAnsi="Times New Roman" w:cs="Times New Roman"/>
                          <w:lang w:val="en-CA"/>
                        </w:rPr>
                        <w:t>This is the total cost of very first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6741E" w14:textId="0065AC2E" w:rsidR="0072602A" w:rsidRPr="00964491" w:rsidRDefault="0072602A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B2113" w14:textId="0F80B0DF" w:rsidR="0072602A" w:rsidRPr="00964491" w:rsidRDefault="0072602A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20049" w14:textId="77777777" w:rsidR="0072602A" w:rsidRPr="00964491" w:rsidRDefault="0072602A" w:rsidP="007260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fit 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After the sales and voiding out the cost the value obtained is the profit amount generated for solution.</w:t>
      </w:r>
    </w:p>
    <w:tbl>
      <w:tblPr>
        <w:tblpPr w:leftFromText="180" w:rightFromText="180" w:vertAnchor="text" w:horzAnchor="margin" w:tblpY="399"/>
        <w:tblW w:w="8779" w:type="dxa"/>
        <w:tblLook w:val="04A0" w:firstRow="1" w:lastRow="0" w:firstColumn="1" w:lastColumn="0" w:noHBand="0" w:noVBand="1"/>
      </w:tblPr>
      <w:tblGrid>
        <w:gridCol w:w="1671"/>
        <w:gridCol w:w="1116"/>
        <w:gridCol w:w="1236"/>
        <w:gridCol w:w="1134"/>
        <w:gridCol w:w="1134"/>
        <w:gridCol w:w="1134"/>
        <w:gridCol w:w="1418"/>
      </w:tblGrid>
      <w:tr w:rsidR="005B187D" w:rsidRPr="00964491" w14:paraId="49637B96" w14:textId="77777777" w:rsidTr="005B187D">
        <w:trPr>
          <w:trHeight w:val="312"/>
        </w:trPr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2A30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gin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2A10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6B40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3C02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F6B0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8F3D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FCDB5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2C2A" w:rsidRPr="00964491" w14:paraId="73B97AAE" w14:textId="77777777" w:rsidTr="005B187D">
        <w:trPr>
          <w:trHeight w:val="312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F373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n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40F9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2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3ACC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4947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DFDD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0E88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34ACD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2C2A" w:rsidRPr="00964491" w14:paraId="618D77B4" w14:textId="77777777" w:rsidTr="005B187D">
        <w:trPr>
          <w:trHeight w:val="312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47BE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1879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8245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6045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A52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088E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61557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87D" w:rsidRPr="00964491" w14:paraId="5BBF865C" w14:textId="77777777" w:rsidTr="005B187D">
        <w:trPr>
          <w:trHeight w:val="50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B363113" w14:textId="77777777" w:rsidR="005B187D" w:rsidRPr="00964491" w:rsidRDefault="005B187D" w:rsidP="005B18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efi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90562F8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EB29F5C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598490A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E36DC72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9B3FD20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90263E8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 </w:t>
            </w:r>
          </w:p>
        </w:tc>
      </w:tr>
      <w:tr w:rsidR="006B2C2A" w:rsidRPr="00964491" w14:paraId="20A3F5C1" w14:textId="77777777" w:rsidTr="005B187D">
        <w:trPr>
          <w:trHeight w:val="324"/>
        </w:trPr>
        <w:tc>
          <w:tcPr>
            <w:tcW w:w="1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5169" w14:textId="77777777" w:rsidR="005B187D" w:rsidRPr="00964491" w:rsidRDefault="005B187D" w:rsidP="005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 Profit from Sal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A08C1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9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A543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0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CA51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12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4A24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2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E9D8" w14:textId="77777777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3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1BE81A" w14:textId="5EC5FBC8" w:rsidR="005B187D" w:rsidRPr="00964491" w:rsidRDefault="005B187D" w:rsidP="005B18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590278" wp14:editId="0069FA13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07315</wp:posOffset>
                      </wp:positionV>
                      <wp:extent cx="209550" cy="139700"/>
                      <wp:effectExtent l="0" t="19050" r="38100" b="31750"/>
                      <wp:wrapNone/>
                      <wp:docPr id="212" name="Arrow: Righ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4F181E" id="Arrow: Right 212" o:spid="_x0000_s1026" type="#_x0000_t13" style="position:absolute;margin-left:54.8pt;margin-top:8.45pt;width:16.5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" adj="14400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70,280</w:t>
            </w:r>
          </w:p>
        </w:tc>
      </w:tr>
    </w:tbl>
    <w:p w14:paraId="2051A259" w14:textId="212892A9" w:rsidR="0072602A" w:rsidRPr="00964491" w:rsidRDefault="00964491" w:rsidP="007260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6D33DA" wp14:editId="4A4388EF">
                <wp:simplePos x="0" y="0"/>
                <wp:positionH relativeFrom="rightMargin">
                  <wp:posOffset>-255905</wp:posOffset>
                </wp:positionH>
                <wp:positionV relativeFrom="paragraph">
                  <wp:posOffset>1544955</wp:posOffset>
                </wp:positionV>
                <wp:extent cx="762000" cy="720090"/>
                <wp:effectExtent l="0" t="0" r="19050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52C7" w14:textId="07A45390" w:rsidR="00D3449C" w:rsidRPr="00AA68B0" w:rsidRDefault="00D3449C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A68B0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Total Profit fo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33DA" id="_x0000_s1031" type="#_x0000_t202" style="position:absolute;left:0;text-align:left;margin-left:-20.15pt;margin-top:121.65pt;width:60pt;height:56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">
                <v:textbox>
                  <w:txbxContent>
                    <w:p w14:paraId="548852C7" w14:textId="07A45390" w:rsidR="00D3449C" w:rsidRPr="00AA68B0" w:rsidRDefault="00D3449C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A68B0">
                        <w:rPr>
                          <w:rFonts w:ascii="Times New Roman" w:hAnsi="Times New Roman" w:cs="Times New Roman"/>
                          <w:lang w:val="en-CA"/>
                        </w:rPr>
                        <w:t>Total Profit for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02A" w:rsidRPr="00964491">
        <w:rPr>
          <w:rFonts w:ascii="Times New Roman" w:hAnsi="Times New Roman" w:cs="Times New Roman"/>
          <w:sz w:val="24"/>
          <w:szCs w:val="24"/>
        </w:rPr>
        <w:t>Profit = Revenue * Margin</w:t>
      </w:r>
    </w:p>
    <w:p w14:paraId="44A55D54" w14:textId="722C1B84" w:rsidR="00964491" w:rsidRPr="00964491" w:rsidRDefault="00964491" w:rsidP="00A11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600EF" w14:textId="6CF4B00D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Cost Benefit Ratio 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This ratio is the basic of thinking how benefits relates to the cost.</w:t>
      </w:r>
    </w:p>
    <w:p w14:paraId="53AEC45D" w14:textId="77777777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8D677" wp14:editId="3458990E">
            <wp:extent cx="2720134" cy="1136560"/>
            <wp:effectExtent l="0" t="0" r="4445" b="6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773" cy="1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111" w14:textId="1343FC1E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CBR =  (570280 -441750 )/ 36960</w:t>
      </w:r>
    </w:p>
    <w:p w14:paraId="6525EED9" w14:textId="7FC44EB8" w:rsidR="00A11EDD" w:rsidRPr="00964491" w:rsidRDefault="00A11EDD" w:rsidP="00A11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3.48</w:t>
      </w:r>
      <w:r w:rsidR="00CF4EC2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498CE41E" w14:textId="77777777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Net Present value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This determines what will the cashflow and after what time the pay will be back(payback period).</w:t>
      </w:r>
    </w:p>
    <w:p w14:paraId="3D183AF9" w14:textId="77777777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formula used for calculation is:</w:t>
      </w:r>
    </w:p>
    <w:p w14:paraId="659B47C2" w14:textId="77777777" w:rsidR="00A11EDD" w:rsidRPr="00964491" w:rsidRDefault="00A11EDD" w:rsidP="00A11ED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1CCD7F" w14:textId="77777777" w:rsidR="00A11EDD" w:rsidRPr="00964491" w:rsidRDefault="00A11EDD" w:rsidP="00A11ED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3D433" wp14:editId="4D2DB63A">
            <wp:extent cx="5943600" cy="2700655"/>
            <wp:effectExtent l="0" t="0" r="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620"/>
        <w:gridCol w:w="1116"/>
        <w:gridCol w:w="1116"/>
        <w:gridCol w:w="1234"/>
        <w:gridCol w:w="1134"/>
        <w:gridCol w:w="1116"/>
        <w:gridCol w:w="1152"/>
      </w:tblGrid>
      <w:tr w:rsidR="005B187D" w:rsidRPr="00964491" w14:paraId="29C9E27D" w14:textId="77777777" w:rsidTr="005B187D">
        <w:trPr>
          <w:trHeight w:val="312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EF416F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6100"/>
                <w:sz w:val="24"/>
                <w:szCs w:val="24"/>
                <w:lang w:val="en-CA" w:eastAsia="en-CA"/>
              </w:rPr>
              <w:t>NPV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522D84D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4D0ED80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E33EDB6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9335163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0C5F685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58EFE99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680DFB43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A403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CF53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5A86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year2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A970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F099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FF49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8E54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5B187D" w:rsidRPr="00964491" w14:paraId="2193B43A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35D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8182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24,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1571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7940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66FC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D07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8,3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A6C6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77,770</w:t>
            </w:r>
          </w:p>
        </w:tc>
      </w:tr>
      <w:tr w:rsidR="005B187D" w:rsidRPr="00964491" w14:paraId="1EAEAC53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D4AF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1F94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1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6115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6,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472E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12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A6C5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24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C58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35,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D6D0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70,280</w:t>
            </w:r>
          </w:p>
        </w:tc>
      </w:tr>
      <w:tr w:rsidR="005B187D" w:rsidRPr="00964491" w14:paraId="46DFF657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BFEC" w14:textId="6399D664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9D6C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33,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0628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8,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2923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002C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9DBC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6,9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F19E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2,510</w:t>
            </w:r>
          </w:p>
        </w:tc>
      </w:tr>
      <w:tr w:rsidR="005B187D" w:rsidRPr="00964491" w14:paraId="057B8D46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4D70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6F65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33,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47E4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5,2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B345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35CE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5,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01492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2,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253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58547CA7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706C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0CFB4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F89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AEA5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B81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6DD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04B5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5A645E61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F7E6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 Amou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F53D" w14:textId="77777777" w:rsidR="005B187D" w:rsidRPr="006073F3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33,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51854" w14:textId="77777777" w:rsidR="005B187D" w:rsidRPr="006073F3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18,1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08F6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92EC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3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1B23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6,7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D86B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92,055</w:t>
            </w:r>
          </w:p>
        </w:tc>
      </w:tr>
      <w:tr w:rsidR="005B187D" w:rsidRPr="00964491" w14:paraId="30C51CB9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A373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 (Discounted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686A" w14:textId="77777777" w:rsidR="005B187D" w:rsidRPr="006073F3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33,3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8B16" w14:textId="77777777" w:rsidR="005B187D" w:rsidRPr="006073F3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6073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5,2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D05D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65E9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5,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8B96" w14:textId="77777777" w:rsidR="005B187D" w:rsidRPr="00964491" w:rsidRDefault="005B187D" w:rsidP="005B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2,05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E1B8" w14:textId="6EFD3114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50AE80" wp14:editId="3D00A970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1280</wp:posOffset>
                      </wp:positionV>
                      <wp:extent cx="190500" cy="723900"/>
                      <wp:effectExtent l="19050" t="19050" r="38100" b="19050"/>
                      <wp:wrapNone/>
                      <wp:docPr id="214" name="Arrow: Up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23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0B8749" id="Arrow: Up 214" o:spid="_x0000_s1026" type="#_x0000_t68" style="position:absolute;margin-left:22.05pt;margin-top:6.4pt;width:15pt;height:5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" adj="2842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2D455876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A69F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EB31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90F1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34BC" w14:textId="73809FCF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A9321C" wp14:editId="19B2981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240</wp:posOffset>
                      </wp:positionV>
                      <wp:extent cx="297180" cy="571500"/>
                      <wp:effectExtent l="19050" t="19050" r="26670" b="19050"/>
                      <wp:wrapNone/>
                      <wp:docPr id="213" name="Arrow: Up 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96B9A-53FC-4CE2-9FAB-2757AD5BC5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226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F25182D" id="Arrow: Up 213" o:spid="_x0000_s1026" type="#_x0000_t68" style="position:absolute;margin-left:16.2pt;margin-top:1.2pt;width:23.4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" adj="5315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D934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6F9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BE10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2C84C9B5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68E1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5A8D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B2C1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86A8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AE20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EC52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F8C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5B187D" w:rsidRPr="00964491" w14:paraId="23097E1B" w14:textId="77777777" w:rsidTr="005B187D">
        <w:trPr>
          <w:trHeight w:val="312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FA8B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A5DF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541F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A099F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E2D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2AC6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DCC0" w14:textId="19C3A7D1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NPV</w:t>
            </w:r>
          </w:p>
        </w:tc>
      </w:tr>
      <w:tr w:rsidR="005B187D" w:rsidRPr="00964491" w14:paraId="5F46A3A2" w14:textId="77777777" w:rsidTr="005B187D">
        <w:trPr>
          <w:trHeight w:val="324"/>
        </w:trPr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88C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2D1C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890D" w14:textId="77777777" w:rsidR="005B187D" w:rsidRPr="00964491" w:rsidRDefault="005B187D" w:rsidP="005B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yb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978E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08A4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3E31" w14:textId="77777777" w:rsidR="005B187D" w:rsidRPr="00964491" w:rsidRDefault="005B187D" w:rsidP="005B1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2F415B7B" w14:textId="259959F9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Net Present Value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$ 92</w:t>
      </w:r>
      <w:r w:rsidR="0021697D" w:rsidRPr="009644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055</w:t>
      </w:r>
    </w:p>
    <w:p w14:paraId="795F3DE5" w14:textId="77777777" w:rsidR="00A11EDD" w:rsidRPr="00964491" w:rsidRDefault="00A11EDD" w:rsidP="00A11ED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Payback period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 common way that companies think about projects is when the project will break-even – i.e. start to generate positive return.</w:t>
      </w:r>
    </w:p>
    <w:p w14:paraId="55D66D94" w14:textId="77777777" w:rsidR="00A11EDD" w:rsidRPr="00964491" w:rsidRDefault="00A11EDD" w:rsidP="00A11ED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pay back is year –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3 year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14:paraId="1E36BC7B" w14:textId="77777777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  <w:t>Return of Investment:</w:t>
      </w:r>
      <w:r w:rsidRPr="0096449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ROI tries to directly measure the amount of return on a particular investment, relative to the investment’s cost.</w:t>
      </w:r>
    </w:p>
    <w:p w14:paraId="34E97BDF" w14:textId="77777777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ROI = Estimated net benefits / Estimated Cost of solution</w:t>
      </w:r>
    </w:p>
    <w:p w14:paraId="7C41F4E5" w14:textId="345B4E7B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=</w:t>
      </w:r>
      <w:r w:rsidR="0021697D" w:rsidRPr="00964491">
        <w:rPr>
          <w:rFonts w:ascii="Times New Roman" w:hAnsi="Times New Roman" w:cs="Times New Roman"/>
          <w:sz w:val="24"/>
          <w:szCs w:val="24"/>
        </w:rPr>
        <w:t>570280</w:t>
      </w:r>
      <w:r w:rsidRPr="00964491">
        <w:rPr>
          <w:rFonts w:ascii="Times New Roman" w:hAnsi="Times New Roman" w:cs="Times New Roman"/>
          <w:sz w:val="24"/>
          <w:szCs w:val="24"/>
        </w:rPr>
        <w:t xml:space="preserve"> / </w:t>
      </w:r>
      <w:r w:rsidR="0021697D" w:rsidRPr="00964491">
        <w:rPr>
          <w:rFonts w:ascii="Times New Roman" w:hAnsi="Times New Roman" w:cs="Times New Roman"/>
          <w:sz w:val="24"/>
          <w:szCs w:val="24"/>
        </w:rPr>
        <w:t>477770</w:t>
      </w:r>
    </w:p>
    <w:p w14:paraId="095D020F" w14:textId="6DE79AD0" w:rsidR="00A11EDD" w:rsidRPr="00964491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1697D" w:rsidRPr="009644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5024BF82" w14:textId="2AA92D53" w:rsidR="00A11EDD" w:rsidRDefault="00A11EDD" w:rsidP="00A11ED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rnal Return Rate (IRR) :</w:t>
      </w:r>
      <w:r w:rsidRPr="00964491">
        <w:rPr>
          <w:rFonts w:ascii="Times New Roman" w:hAnsi="Times New Roman" w:cs="Times New Roman"/>
          <w:sz w:val="24"/>
          <w:szCs w:val="24"/>
        </w:rPr>
        <w:t>The Internal Rate of Return (IRR) is the discount rate that makes the NPV of a project zero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40"/>
        <w:gridCol w:w="4725"/>
        <w:gridCol w:w="567"/>
        <w:gridCol w:w="3402"/>
      </w:tblGrid>
      <w:tr w:rsidR="00B34A32" w:rsidRPr="00B34A32" w14:paraId="53F76F03" w14:textId="77777777" w:rsidTr="00B34A32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49F2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1DB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955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CB8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30D8490" w14:textId="77777777" w:rsidTr="00B34A32">
        <w:trPr>
          <w:trHeight w:val="300"/>
        </w:trPr>
        <w:tc>
          <w:tcPr>
            <w:tcW w:w="96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66A9CC8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Options:</w:t>
            </w:r>
          </w:p>
        </w:tc>
      </w:tr>
      <w:tr w:rsidR="00B34A32" w:rsidRPr="00B34A32" w14:paraId="42164C81" w14:textId="77777777" w:rsidTr="00B34A32">
        <w:trPr>
          <w:trHeight w:val="33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55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# of Period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D922BC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</w:tr>
      <w:tr w:rsidR="00B34A32" w:rsidRPr="00B34A32" w14:paraId="4B6C8000" w14:textId="77777777" w:rsidTr="00B34A32">
        <w:trPr>
          <w:trHeight w:val="32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6C81D245" w14:textId="03129CED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Adjust Cash Flow Below as Needed</w:t>
            </w:r>
          </w:p>
        </w:tc>
      </w:tr>
      <w:tr w:rsidR="00B34A32" w:rsidRPr="00B34A32" w14:paraId="0E86BACC" w14:textId="77777777" w:rsidTr="00B34A32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F3D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578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99D0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366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240B5CF6" w14:textId="77777777" w:rsidTr="00B34A32">
        <w:trPr>
          <w:trHeight w:val="3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64F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Year</w:t>
            </w:r>
          </w:p>
        </w:tc>
        <w:tc>
          <w:tcPr>
            <w:tcW w:w="4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2895E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78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E16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662057BE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215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DD9D29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B39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E91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422B7E0B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06A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5DC490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33,37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8AD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46D1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3C94BA53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5BB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60D0739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15,2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E9B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99E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B0B57E3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98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7F19536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9,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6E9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0DF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7E093402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73D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64C1EF4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45,5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0C8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FD8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3ECD2FEE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6D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66DD97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92,5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D68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D507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23673504" w14:textId="77777777" w:rsidTr="00B34A32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4C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7B0C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10C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136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7C0584D9" w14:textId="77777777" w:rsidTr="00B34A32">
        <w:trPr>
          <w:trHeight w:val="32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078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R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D983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41.0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257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EE0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373C9E46" w14:textId="77777777" w:rsidR="00B34A32" w:rsidRPr="00964491" w:rsidRDefault="00B34A32" w:rsidP="00A11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25C72" w14:textId="0374A907" w:rsidR="00A11EDD" w:rsidRPr="00964491" w:rsidRDefault="00A11EDD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52C10" w14:textId="434D6046" w:rsidR="000440C5" w:rsidRPr="00964491" w:rsidRDefault="004674C9" w:rsidP="00E625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Multiple Object Analysis</w:t>
      </w:r>
    </w:p>
    <w:p w14:paraId="0A733001" w14:textId="329DB6B5" w:rsidR="004674C9" w:rsidRPr="00964491" w:rsidRDefault="004674C9" w:rsidP="00E625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Steps to Follow:</w:t>
      </w:r>
    </w:p>
    <w:p w14:paraId="6776FF9D" w14:textId="324A01E9" w:rsidR="004674C9" w:rsidRPr="00964491" w:rsidRDefault="004674C9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1)Assigning the priorities according to assign criteria</w:t>
      </w:r>
    </w:p>
    <w:p w14:paraId="5C38042F" w14:textId="4FCF0BB1" w:rsidR="004674C9" w:rsidRPr="00964491" w:rsidRDefault="004674C9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2)Changing priorities into number</w:t>
      </w:r>
    </w:p>
    <w:p w14:paraId="55007791" w14:textId="1558FD0F" w:rsidR="004674C9" w:rsidRPr="00964491" w:rsidRDefault="004674C9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3)Assigning weights with respect to criteria </w:t>
      </w:r>
    </w:p>
    <w:p w14:paraId="11F0E5D2" w14:textId="1A97AE2E" w:rsidR="004674C9" w:rsidRPr="00964491" w:rsidRDefault="004674C9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4)Assigning value 100 as the base and priority number </w:t>
      </w:r>
      <w:r w:rsidR="002D3DFD" w:rsidRPr="00964491">
        <w:rPr>
          <w:rFonts w:ascii="Times New Roman" w:hAnsi="Times New Roman" w:cs="Times New Roman"/>
          <w:sz w:val="24"/>
          <w:szCs w:val="24"/>
        </w:rPr>
        <w:t>in descending order with the priority list.</w:t>
      </w:r>
    </w:p>
    <w:p w14:paraId="4801D2C2" w14:textId="4D03191E" w:rsidR="002D3DFD" w:rsidRPr="00964491" w:rsidRDefault="002D3DFD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5)Assigning value 10 as the base and priority number in ascending order with the priority list</w:t>
      </w:r>
    </w:p>
    <w:p w14:paraId="0AE76AAB" w14:textId="447A45BC" w:rsidR="002D3DFD" w:rsidRPr="00964491" w:rsidRDefault="002D3DFD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6)Calculate average weights</w:t>
      </w:r>
    </w:p>
    <w:p w14:paraId="0035F323" w14:textId="59833E26" w:rsidR="006B2C2A" w:rsidRDefault="002D3DFD" w:rsidP="00E6255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7)Multiply the weights to the number assigned in step 2.</w:t>
      </w:r>
    </w:p>
    <w:p w14:paraId="1AF42AAC" w14:textId="77777777" w:rsidR="00964491" w:rsidRPr="00964491" w:rsidRDefault="00964491" w:rsidP="00E625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E7EF8" w14:textId="6BBB89CF" w:rsidR="002D3DFD" w:rsidRPr="00964491" w:rsidRDefault="002D3DFD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the priorities according to assign criteria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20"/>
        <w:gridCol w:w="1030"/>
        <w:gridCol w:w="1260"/>
        <w:gridCol w:w="1559"/>
        <w:gridCol w:w="1603"/>
        <w:gridCol w:w="1657"/>
      </w:tblGrid>
      <w:tr w:rsidR="006B2C2A" w:rsidRPr="00964491" w14:paraId="7C29DCD0" w14:textId="77777777" w:rsidTr="006B2C2A">
        <w:trPr>
          <w:trHeight w:val="312"/>
        </w:trPr>
        <w:tc>
          <w:tcPr>
            <w:tcW w:w="2520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03BC2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55BC3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Brand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2295F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DF4A7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37AF9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4558D68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</w:tr>
      <w:tr w:rsidR="006B2C2A" w:rsidRPr="00964491" w14:paraId="15DE4DA9" w14:textId="77777777" w:rsidTr="006B2C2A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27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oodwil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98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FF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od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31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9C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0440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</w:tr>
      <w:tr w:rsidR="006B2C2A" w:rsidRPr="00964491" w14:paraId="7B23642F" w14:textId="77777777" w:rsidTr="006B2C2A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7B5" w14:textId="09277C6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Customer </w:t>
            </w:r>
            <w:r w:rsidR="001C1965"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atisfac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DC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FE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CD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98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91DA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 months</w:t>
            </w:r>
          </w:p>
        </w:tc>
      </w:tr>
      <w:tr w:rsidR="006B2C2A" w:rsidRPr="00964491" w14:paraId="6B74406F" w14:textId="77777777" w:rsidTr="006B2C2A">
        <w:trPr>
          <w:trHeight w:val="312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B1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lastRenderedPageBreak/>
              <w:t>Innova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FC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7C9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6E8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C3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6B825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 months</w:t>
            </w:r>
          </w:p>
        </w:tc>
      </w:tr>
      <w:tr w:rsidR="006B2C2A" w:rsidRPr="00964491" w14:paraId="308B7BC1" w14:textId="77777777" w:rsidTr="006B2C2A">
        <w:trPr>
          <w:trHeight w:val="324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D3B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06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D6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1F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D0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BE7E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gramStart"/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 month</w:t>
            </w:r>
            <w:proofErr w:type="gramEnd"/>
          </w:p>
        </w:tc>
      </w:tr>
    </w:tbl>
    <w:p w14:paraId="78DB8609" w14:textId="0251850A" w:rsidR="000440C5" w:rsidRPr="00964491" w:rsidRDefault="006141BC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98E27" wp14:editId="7751E975">
                <wp:simplePos x="0" y="0"/>
                <wp:positionH relativeFrom="column">
                  <wp:posOffset>2705100</wp:posOffset>
                </wp:positionH>
                <wp:positionV relativeFrom="paragraph">
                  <wp:posOffset>104140</wp:posOffset>
                </wp:positionV>
                <wp:extent cx="244421" cy="762000"/>
                <wp:effectExtent l="19050" t="0" r="22860" b="38100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21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F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26" type="#_x0000_t67" style="position:absolute;margin-left:213pt;margin-top:8.2pt;width:19.25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" adj="18136" fillcolor="#4472c4 [3204]" strokecolor="#1f3763 [1604]" strokeweight="1pt"/>
            </w:pict>
          </mc:Fallback>
        </mc:AlternateContent>
      </w:r>
      <w:r w:rsidR="000440C5" w:rsidRPr="00964491">
        <w:rPr>
          <w:rFonts w:ascii="Times New Roman" w:hAnsi="Times New Roman" w:cs="Times New Roman"/>
          <w:sz w:val="24"/>
          <w:szCs w:val="24"/>
        </w:rPr>
        <w:tab/>
      </w:r>
    </w:p>
    <w:p w14:paraId="4AA02BC0" w14:textId="6227C3CD" w:rsidR="000440C5" w:rsidRPr="00964491" w:rsidRDefault="000440C5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8F72AE" w14:textId="5C2F4391" w:rsidR="006141BC" w:rsidRPr="00964491" w:rsidRDefault="006141BC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51A223" w14:textId="30F5906D" w:rsidR="006141BC" w:rsidRPr="00964491" w:rsidRDefault="006141BC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B26044" w14:textId="4700C4C5" w:rsidR="002D3DFD" w:rsidRPr="00964491" w:rsidRDefault="002D3DFD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hanging priorities into number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832"/>
        <w:gridCol w:w="1134"/>
        <w:gridCol w:w="1418"/>
        <w:gridCol w:w="1558"/>
        <w:gridCol w:w="1603"/>
        <w:gridCol w:w="1943"/>
      </w:tblGrid>
      <w:tr w:rsidR="006B2C2A" w:rsidRPr="00964491" w14:paraId="3743B9B1" w14:textId="77777777" w:rsidTr="009D3770">
        <w:trPr>
          <w:trHeight w:val="624"/>
        </w:trPr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4D935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1B4F9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C8666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0CAF6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B2725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6D93E9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Get running </w:t>
            </w:r>
          </w:p>
        </w:tc>
      </w:tr>
      <w:tr w:rsidR="006B2C2A" w:rsidRPr="00964491" w14:paraId="58D4ED26" w14:textId="77777777" w:rsidTr="009D3770">
        <w:trPr>
          <w:trHeight w:val="312"/>
        </w:trPr>
        <w:tc>
          <w:tcPr>
            <w:tcW w:w="1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F0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oodwi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6A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3B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01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9C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F6F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</w:tr>
      <w:tr w:rsidR="006B2C2A" w:rsidRPr="00964491" w14:paraId="3DC729B6" w14:textId="77777777" w:rsidTr="009D3770">
        <w:trPr>
          <w:trHeight w:val="312"/>
        </w:trPr>
        <w:tc>
          <w:tcPr>
            <w:tcW w:w="1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F3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D6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61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675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53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B21A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</w:tr>
      <w:tr w:rsidR="006B2C2A" w:rsidRPr="00964491" w14:paraId="0DE16DDF" w14:textId="77777777" w:rsidTr="009D3770">
        <w:trPr>
          <w:trHeight w:val="312"/>
        </w:trPr>
        <w:tc>
          <w:tcPr>
            <w:tcW w:w="18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26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CC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D5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A1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A3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1A70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</w:tr>
      <w:tr w:rsidR="006B2C2A" w:rsidRPr="00964491" w14:paraId="07E68B0C" w14:textId="77777777" w:rsidTr="009D3770">
        <w:trPr>
          <w:trHeight w:val="324"/>
        </w:trPr>
        <w:tc>
          <w:tcPr>
            <w:tcW w:w="18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B9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CA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26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8F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62D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4E58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</w:tr>
    </w:tbl>
    <w:p w14:paraId="6917245D" w14:textId="787DF3D4" w:rsidR="006141BC" w:rsidRPr="00964491" w:rsidRDefault="006141BC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FFF930" w14:textId="7838942D" w:rsidR="002E4574" w:rsidRPr="00964491" w:rsidRDefault="002D3DFD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Assigning weights with respect to criteria 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2520"/>
        <w:gridCol w:w="1320"/>
        <w:gridCol w:w="1500"/>
      </w:tblGrid>
      <w:tr w:rsidR="006B2C2A" w:rsidRPr="00964491" w14:paraId="7E37B57C" w14:textId="77777777" w:rsidTr="006B2C2A">
        <w:trPr>
          <w:trHeight w:val="31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685E0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ing Weights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EB2FF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99B19B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47EE6B56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54F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C94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83CB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</w:tr>
      <w:tr w:rsidR="006B2C2A" w:rsidRPr="00964491" w14:paraId="08B7B404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88BD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DF5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DD81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6B2C2A" w:rsidRPr="00964491" w14:paraId="69223204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9FD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099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3DEA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</w:tr>
      <w:tr w:rsidR="006B2C2A" w:rsidRPr="00964491" w14:paraId="77372075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B2D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F2A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98C4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6B2C2A" w:rsidRPr="00964491" w14:paraId="1BB92D4E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303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6EC9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E60E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</w:tr>
      <w:tr w:rsidR="006B2C2A" w:rsidRPr="00964491" w14:paraId="4100ABB8" w14:textId="77777777" w:rsidTr="006B2C2A">
        <w:trPr>
          <w:trHeight w:val="279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0BCE9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008A9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644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</w:tbl>
    <w:p w14:paraId="2A11B76F" w14:textId="63DD0745" w:rsidR="00B05070" w:rsidRPr="00964491" w:rsidRDefault="00B05070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6CCFC3" w14:textId="7CC38282" w:rsidR="002D3DFD" w:rsidRPr="00964491" w:rsidRDefault="002D3DFD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value 100 as the base and priority number in descending order with the priority list.</w:t>
      </w:r>
    </w:p>
    <w:p w14:paraId="4732FFE3" w14:textId="15D638B2" w:rsidR="002D3DFD" w:rsidRPr="00964491" w:rsidRDefault="002D3DFD" w:rsidP="002D3DF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nce assigned numbers in descending  order and in accordance to priority , add all the number and write the total.</w:t>
      </w:r>
    </w:p>
    <w:tbl>
      <w:tblPr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320"/>
        <w:gridCol w:w="1500"/>
        <w:gridCol w:w="1920"/>
      </w:tblGrid>
      <w:tr w:rsidR="006B2C2A" w:rsidRPr="00964491" w14:paraId="71505CFD" w14:textId="77777777" w:rsidTr="00A63EE3">
        <w:trPr>
          <w:trHeight w:val="321"/>
        </w:trPr>
        <w:tc>
          <w:tcPr>
            <w:tcW w:w="2520" w:type="dxa"/>
            <w:shd w:val="clear" w:color="000000" w:fill="C6E0B4"/>
            <w:vAlign w:val="center"/>
            <w:hideMark/>
          </w:tcPr>
          <w:p w14:paraId="482008B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20" w:type="dxa"/>
            <w:shd w:val="clear" w:color="000000" w:fill="C6E0B4"/>
            <w:vAlign w:val="center"/>
            <w:hideMark/>
          </w:tcPr>
          <w:p w14:paraId="0FFBC5C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48DE2C1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1920" w:type="dxa"/>
            <w:shd w:val="clear" w:color="000000" w:fill="C6E0B4"/>
            <w:vAlign w:val="center"/>
            <w:hideMark/>
          </w:tcPr>
          <w:p w14:paraId="0E4E6A4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6B2C2A" w:rsidRPr="00964491" w14:paraId="4801FB26" w14:textId="77777777" w:rsidTr="00A63EE3">
        <w:trPr>
          <w:trHeight w:val="312"/>
        </w:trPr>
        <w:tc>
          <w:tcPr>
            <w:tcW w:w="2520" w:type="dxa"/>
            <w:shd w:val="clear" w:color="auto" w:fill="auto"/>
            <w:vAlign w:val="center"/>
            <w:hideMark/>
          </w:tcPr>
          <w:p w14:paraId="330C5A6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F440D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468266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A966DE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</w:t>
            </w:r>
          </w:p>
        </w:tc>
      </w:tr>
      <w:tr w:rsidR="006B2C2A" w:rsidRPr="00964491" w14:paraId="1E61801E" w14:textId="77777777" w:rsidTr="00A63EE3">
        <w:trPr>
          <w:trHeight w:val="312"/>
        </w:trPr>
        <w:tc>
          <w:tcPr>
            <w:tcW w:w="2520" w:type="dxa"/>
            <w:shd w:val="clear" w:color="auto" w:fill="auto"/>
            <w:vAlign w:val="center"/>
            <w:hideMark/>
          </w:tcPr>
          <w:p w14:paraId="0F0CB34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5476A4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FC5602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206150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0</w:t>
            </w:r>
          </w:p>
        </w:tc>
      </w:tr>
      <w:tr w:rsidR="006B2C2A" w:rsidRPr="00964491" w14:paraId="14EEE8CF" w14:textId="77777777" w:rsidTr="00A63EE3">
        <w:trPr>
          <w:trHeight w:val="312"/>
        </w:trPr>
        <w:tc>
          <w:tcPr>
            <w:tcW w:w="2520" w:type="dxa"/>
            <w:shd w:val="clear" w:color="auto" w:fill="auto"/>
            <w:vAlign w:val="center"/>
            <w:hideMark/>
          </w:tcPr>
          <w:p w14:paraId="1D7CB8D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4CB136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DB50CD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5BAA8E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0</w:t>
            </w:r>
          </w:p>
        </w:tc>
      </w:tr>
      <w:tr w:rsidR="006B2C2A" w:rsidRPr="00964491" w14:paraId="0281F5F6" w14:textId="77777777" w:rsidTr="00A63EE3">
        <w:trPr>
          <w:trHeight w:val="312"/>
        </w:trPr>
        <w:tc>
          <w:tcPr>
            <w:tcW w:w="2520" w:type="dxa"/>
            <w:shd w:val="clear" w:color="auto" w:fill="auto"/>
            <w:vAlign w:val="center"/>
            <w:hideMark/>
          </w:tcPr>
          <w:p w14:paraId="2C6611E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2C9E0C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5C0F08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5D9759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0</w:t>
            </w:r>
          </w:p>
        </w:tc>
      </w:tr>
      <w:tr w:rsidR="006B2C2A" w:rsidRPr="00964491" w14:paraId="013998E5" w14:textId="77777777" w:rsidTr="00A63EE3">
        <w:trPr>
          <w:trHeight w:val="270"/>
        </w:trPr>
        <w:tc>
          <w:tcPr>
            <w:tcW w:w="2520" w:type="dxa"/>
            <w:shd w:val="clear" w:color="auto" w:fill="auto"/>
            <w:vAlign w:val="center"/>
            <w:hideMark/>
          </w:tcPr>
          <w:p w14:paraId="4EC57D6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68207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AB1B25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E12C5C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0</w:t>
            </w:r>
          </w:p>
        </w:tc>
      </w:tr>
      <w:tr w:rsidR="006B2C2A" w:rsidRPr="00964491" w14:paraId="27E1B0D9" w14:textId="77777777" w:rsidTr="00A63EE3">
        <w:trPr>
          <w:trHeight w:val="324"/>
        </w:trPr>
        <w:tc>
          <w:tcPr>
            <w:tcW w:w="2520" w:type="dxa"/>
            <w:shd w:val="clear" w:color="auto" w:fill="auto"/>
            <w:vAlign w:val="center"/>
            <w:hideMark/>
          </w:tcPr>
          <w:p w14:paraId="19AB2E8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723F63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9AA4C4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53E08B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300</w:t>
            </w:r>
          </w:p>
        </w:tc>
      </w:tr>
    </w:tbl>
    <w:p w14:paraId="233FCEB9" w14:textId="77777777" w:rsidR="00964491" w:rsidRPr="00964491" w:rsidRDefault="00964491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313E16" w14:textId="3E8A6BC1" w:rsidR="002D3DFD" w:rsidRPr="00964491" w:rsidRDefault="002D3DFD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value 10 as the base and priority number in ascending order with the priority list</w:t>
      </w:r>
    </w:p>
    <w:p w14:paraId="65B742D0" w14:textId="00604292" w:rsidR="002D3DFD" w:rsidRPr="00964491" w:rsidRDefault="002D3DFD" w:rsidP="002D3DF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nce assigned numbers in ascending order in accordance to priority , add all the umbers and write the total.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2520"/>
        <w:gridCol w:w="1320"/>
        <w:gridCol w:w="1500"/>
        <w:gridCol w:w="1920"/>
      </w:tblGrid>
      <w:tr w:rsidR="006B2C2A" w:rsidRPr="00964491" w14:paraId="34B14B50" w14:textId="77777777" w:rsidTr="006B2C2A">
        <w:trPr>
          <w:trHeight w:val="279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83B37A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2D2533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CF272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B1D78D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6B2C2A" w:rsidRPr="00964491" w14:paraId="629BEB35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FDE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439F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ED3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9E03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5</w:t>
            </w:r>
          </w:p>
        </w:tc>
      </w:tr>
      <w:tr w:rsidR="006B2C2A" w:rsidRPr="00964491" w14:paraId="1D2E9657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3DC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AA6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1AF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6336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5</w:t>
            </w:r>
          </w:p>
        </w:tc>
      </w:tr>
      <w:tr w:rsidR="006B2C2A" w:rsidRPr="00964491" w14:paraId="74BA134C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499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0D3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B02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926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</w:t>
            </w:r>
          </w:p>
        </w:tc>
      </w:tr>
      <w:tr w:rsidR="006B2C2A" w:rsidRPr="00964491" w14:paraId="3A0AAA84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313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CB8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437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3763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8</w:t>
            </w:r>
          </w:p>
        </w:tc>
      </w:tr>
      <w:tr w:rsidR="006B2C2A" w:rsidRPr="00964491" w14:paraId="6090C62F" w14:textId="77777777" w:rsidTr="006B2C2A">
        <w:trPr>
          <w:trHeight w:val="270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6D1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A46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C10B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99FB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0</w:t>
            </w:r>
          </w:p>
        </w:tc>
      </w:tr>
      <w:tr w:rsidR="006B2C2A" w:rsidRPr="00964491" w14:paraId="084BA1C0" w14:textId="77777777" w:rsidTr="006B2C2A">
        <w:trPr>
          <w:trHeight w:val="324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0FD45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51CA39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C7C48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1E0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275</w:t>
            </w:r>
          </w:p>
        </w:tc>
      </w:tr>
    </w:tbl>
    <w:p w14:paraId="2784E187" w14:textId="74CA0645" w:rsidR="00C27CA4" w:rsidRPr="00964491" w:rsidRDefault="00C27CA4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5F6F8B" w14:textId="75D3054D" w:rsidR="00C27CA4" w:rsidRPr="00964491" w:rsidRDefault="00C27CA4" w:rsidP="00964491">
      <w:pPr>
        <w:pStyle w:val="ListParagraph"/>
        <w:numPr>
          <w:ilvl w:val="0"/>
          <w:numId w:val="16"/>
        </w:num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alculate Average of weights</w:t>
      </w:r>
    </w:p>
    <w:p w14:paraId="2CBA1F1F" w14:textId="72F24E3F" w:rsidR="00C27CA4" w:rsidRPr="00964491" w:rsidRDefault="00C27CA4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So, the calculation of high level is taking the assigned value /Total weight of high level.(e.g. 100/300 = 0.33) and similarly for low level assigned value /Total weight of low level(e.g. 10/275 =0.32333333).All the values are calculated as the above calculation.</w:t>
      </w:r>
    </w:p>
    <w:p w14:paraId="54B0BEC5" w14:textId="62C52CD5" w:rsidR="00C27CA4" w:rsidRPr="00964491" w:rsidRDefault="00C27CA4" w:rsidP="000440C5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fter getting values we made the average of both the weights.</w:t>
      </w:r>
    </w:p>
    <w:tbl>
      <w:tblPr>
        <w:tblW w:w="7260" w:type="dxa"/>
        <w:tblLook w:val="04A0" w:firstRow="1" w:lastRow="0" w:firstColumn="1" w:lastColumn="0" w:noHBand="0" w:noVBand="1"/>
      </w:tblPr>
      <w:tblGrid>
        <w:gridCol w:w="2520"/>
        <w:gridCol w:w="1320"/>
        <w:gridCol w:w="1500"/>
        <w:gridCol w:w="1920"/>
      </w:tblGrid>
      <w:tr w:rsidR="006B2C2A" w:rsidRPr="00964491" w14:paraId="519FBAA8" w14:textId="77777777" w:rsidTr="006B2C2A">
        <w:trPr>
          <w:trHeight w:val="312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41F032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C895D6" w14:textId="6E4CCF00" w:rsidR="006B2C2A" w:rsidRPr="00964491" w:rsidRDefault="00CF4EC2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High level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28F2B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Low-level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3F4CE6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</w:t>
            </w:r>
          </w:p>
        </w:tc>
      </w:tr>
      <w:tr w:rsidR="006B2C2A" w:rsidRPr="00964491" w14:paraId="443CD2F4" w14:textId="77777777" w:rsidTr="006B2C2A">
        <w:trPr>
          <w:trHeight w:val="312"/>
        </w:trPr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AC6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8BB2E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5C2C8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2414C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</w:tr>
      <w:tr w:rsidR="006B2C2A" w:rsidRPr="00964491" w14:paraId="6E1AD054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5C63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42E5B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73189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83FA0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</w:tr>
      <w:tr w:rsidR="006B2C2A" w:rsidRPr="00964491" w14:paraId="1078356E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09F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05644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E3D53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76D93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</w:tr>
      <w:tr w:rsidR="006B2C2A" w:rsidRPr="00964491" w14:paraId="5EA88B01" w14:textId="77777777" w:rsidTr="006B2C2A">
        <w:trPr>
          <w:trHeight w:val="312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68A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0957D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7A805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9A187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</w:tr>
      <w:tr w:rsidR="006B2C2A" w:rsidRPr="00964491" w14:paraId="6E5A78D2" w14:textId="77777777" w:rsidTr="006B2C2A">
        <w:trPr>
          <w:trHeight w:val="324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8B0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87EB2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542B6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12EEA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</w:tr>
    </w:tbl>
    <w:p w14:paraId="1626A1E0" w14:textId="631CC84B" w:rsidR="00C27CA4" w:rsidRPr="00964491" w:rsidRDefault="00C27CA4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23CCEBE" w14:textId="5CB7470F" w:rsidR="00C27CA4" w:rsidRPr="00964491" w:rsidRDefault="00C27CA4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his is the table assigning the weights and the numbers of the step 2, to make calculation easy.</w:t>
      </w:r>
    </w:p>
    <w:p w14:paraId="7E2DEB41" w14:textId="77777777" w:rsidR="00C27CA4" w:rsidRPr="00964491" w:rsidRDefault="00C27CA4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417"/>
        <w:gridCol w:w="1134"/>
        <w:gridCol w:w="1843"/>
        <w:gridCol w:w="1337"/>
        <w:gridCol w:w="1483"/>
      </w:tblGrid>
      <w:tr w:rsidR="006B2C2A" w:rsidRPr="00964491" w14:paraId="00E45894" w14:textId="77777777" w:rsidTr="00A63EE3">
        <w:trPr>
          <w:trHeight w:val="312"/>
        </w:trPr>
        <w:tc>
          <w:tcPr>
            <w:tcW w:w="1523" w:type="dxa"/>
            <w:shd w:val="clear" w:color="000000" w:fill="C6E0B4"/>
            <w:vAlign w:val="center"/>
            <w:hideMark/>
          </w:tcPr>
          <w:p w14:paraId="1C5ABEF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417" w:type="dxa"/>
            <w:shd w:val="clear" w:color="000000" w:fill="C6E0B4"/>
            <w:noWrap/>
            <w:vAlign w:val="bottom"/>
            <w:hideMark/>
          </w:tcPr>
          <w:p w14:paraId="605D6B1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 weight </w:t>
            </w:r>
          </w:p>
        </w:tc>
        <w:tc>
          <w:tcPr>
            <w:tcW w:w="1134" w:type="dxa"/>
            <w:shd w:val="clear" w:color="000000" w:fill="C6E0B4"/>
            <w:noWrap/>
            <w:vAlign w:val="bottom"/>
            <w:hideMark/>
          </w:tcPr>
          <w:p w14:paraId="7AE31FC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ood will</w:t>
            </w:r>
          </w:p>
        </w:tc>
        <w:tc>
          <w:tcPr>
            <w:tcW w:w="1843" w:type="dxa"/>
            <w:shd w:val="clear" w:color="000000" w:fill="C6E0B4"/>
            <w:noWrap/>
            <w:vAlign w:val="bottom"/>
            <w:hideMark/>
          </w:tcPr>
          <w:p w14:paraId="764648B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244" w:type="dxa"/>
            <w:shd w:val="clear" w:color="000000" w:fill="C6E0B4"/>
            <w:noWrap/>
            <w:vAlign w:val="bottom"/>
            <w:hideMark/>
          </w:tcPr>
          <w:p w14:paraId="01607C6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476" w:type="dxa"/>
            <w:shd w:val="clear" w:color="000000" w:fill="C6E0B4"/>
            <w:noWrap/>
            <w:vAlign w:val="bottom"/>
            <w:hideMark/>
          </w:tcPr>
          <w:p w14:paraId="6D91793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</w:tr>
      <w:tr w:rsidR="006B2C2A" w:rsidRPr="00964491" w14:paraId="471E4123" w14:textId="77777777" w:rsidTr="00A63EE3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5326CEC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6834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78075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BDD9A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03531DE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6AFF38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</w:tr>
      <w:tr w:rsidR="006B2C2A" w:rsidRPr="00964491" w14:paraId="246F9630" w14:textId="77777777" w:rsidTr="00A63EE3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6EB5A3F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5F58A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8BB2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8FF79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01A5FC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EDA36A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</w:tr>
      <w:tr w:rsidR="006B2C2A" w:rsidRPr="00964491" w14:paraId="79791FC4" w14:textId="77777777" w:rsidTr="00A63EE3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67E16A0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D906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9443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0ABD6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561221C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0A733C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</w:tr>
      <w:tr w:rsidR="006B2C2A" w:rsidRPr="00964491" w14:paraId="481CBBB2" w14:textId="77777777" w:rsidTr="00A63EE3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36C4AC4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12B07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0851F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D6C4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3701A8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EB6064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</w:tr>
      <w:tr w:rsidR="006B2C2A" w:rsidRPr="00964491" w14:paraId="3481EB7C" w14:textId="77777777" w:rsidTr="00A63EE3">
        <w:trPr>
          <w:trHeight w:val="324"/>
        </w:trPr>
        <w:tc>
          <w:tcPr>
            <w:tcW w:w="1523" w:type="dxa"/>
            <w:shd w:val="clear" w:color="auto" w:fill="auto"/>
            <w:vAlign w:val="center"/>
            <w:hideMark/>
          </w:tcPr>
          <w:p w14:paraId="115981F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DAD21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9B60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8850C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1D8FCB4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075DBE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</w:tr>
    </w:tbl>
    <w:p w14:paraId="3577146E" w14:textId="16E5AFD7" w:rsidR="004674C9" w:rsidRDefault="004674C9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4977B70" w14:textId="1C762910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C121284" w14:textId="5C5D4BA3" w:rsidR="001E1022" w:rsidRDefault="001E1022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22B8575" w14:textId="77777777" w:rsidR="001E1022" w:rsidRDefault="001E1022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BD89175" w14:textId="0E50F3FF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1AE64A0" w14:textId="0A570F77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8F90AB1" w14:textId="77777777" w:rsidR="00964491" w:rsidRP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1D4AB84" w14:textId="0826731B" w:rsidR="00C27CA4" w:rsidRPr="00964491" w:rsidRDefault="00C27CA4" w:rsidP="0096449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Multiply the weights to the number assigned in step 2</w:t>
      </w:r>
      <w:r w:rsidR="00695784" w:rsidRPr="00964491">
        <w:rPr>
          <w:rFonts w:ascii="Times New Roman" w:hAnsi="Times New Roman" w:cs="Times New Roman"/>
          <w:sz w:val="24"/>
          <w:szCs w:val="24"/>
        </w:rPr>
        <w:t xml:space="preserve"> and add all the total.</w:t>
      </w:r>
    </w:p>
    <w:p w14:paraId="06346EDC" w14:textId="7AA76FB1" w:rsidR="004674C9" w:rsidRPr="00964491" w:rsidRDefault="004674C9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17"/>
        <w:gridCol w:w="1134"/>
        <w:gridCol w:w="1701"/>
        <w:gridCol w:w="1418"/>
        <w:gridCol w:w="1701"/>
      </w:tblGrid>
      <w:tr w:rsidR="006B2C2A" w:rsidRPr="00964491" w14:paraId="24B58B98" w14:textId="77777777" w:rsidTr="00A63EE3">
        <w:trPr>
          <w:trHeight w:val="312"/>
        </w:trPr>
        <w:tc>
          <w:tcPr>
            <w:tcW w:w="1550" w:type="dxa"/>
            <w:shd w:val="clear" w:color="000000" w:fill="C6E0B4"/>
            <w:vAlign w:val="center"/>
            <w:hideMark/>
          </w:tcPr>
          <w:p w14:paraId="4D70C5E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417" w:type="dxa"/>
            <w:shd w:val="clear" w:color="000000" w:fill="C6E0B4"/>
            <w:noWrap/>
            <w:vAlign w:val="bottom"/>
            <w:hideMark/>
          </w:tcPr>
          <w:p w14:paraId="7A65716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 weight </w:t>
            </w:r>
          </w:p>
        </w:tc>
        <w:tc>
          <w:tcPr>
            <w:tcW w:w="1134" w:type="dxa"/>
            <w:shd w:val="clear" w:color="000000" w:fill="C6E0B4"/>
            <w:noWrap/>
            <w:vAlign w:val="bottom"/>
            <w:hideMark/>
          </w:tcPr>
          <w:p w14:paraId="20BD8E7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ood will</w:t>
            </w:r>
          </w:p>
        </w:tc>
        <w:tc>
          <w:tcPr>
            <w:tcW w:w="1701" w:type="dxa"/>
            <w:shd w:val="clear" w:color="000000" w:fill="C6E0B4"/>
            <w:noWrap/>
            <w:vAlign w:val="bottom"/>
            <w:hideMark/>
          </w:tcPr>
          <w:p w14:paraId="230FF8E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418" w:type="dxa"/>
            <w:shd w:val="clear" w:color="000000" w:fill="C6E0B4"/>
            <w:noWrap/>
            <w:vAlign w:val="bottom"/>
            <w:hideMark/>
          </w:tcPr>
          <w:p w14:paraId="36CC5ED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701" w:type="dxa"/>
            <w:shd w:val="clear" w:color="000000" w:fill="C6E0B4"/>
            <w:noWrap/>
            <w:vAlign w:val="bottom"/>
            <w:hideMark/>
          </w:tcPr>
          <w:p w14:paraId="595ECB9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</w:tr>
      <w:tr w:rsidR="006B2C2A" w:rsidRPr="00964491" w14:paraId="1E89241D" w14:textId="77777777" w:rsidTr="00A63EE3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63B905FB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75E2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2D9B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68D5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18BF8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8B37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64</w:t>
            </w:r>
          </w:p>
        </w:tc>
      </w:tr>
      <w:tr w:rsidR="006B2C2A" w:rsidRPr="00964491" w14:paraId="1A23EBAF" w14:textId="77777777" w:rsidTr="00A63EE3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0E3B1E2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0080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F8EF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5C5E9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A59DE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8431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4</w:t>
            </w:r>
          </w:p>
        </w:tc>
      </w:tr>
      <w:tr w:rsidR="006B2C2A" w:rsidRPr="00964491" w14:paraId="3D3624C3" w14:textId="77777777" w:rsidTr="00A63EE3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6F154FD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5F9C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CF49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EFBA1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1F20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E8D7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6</w:t>
            </w:r>
          </w:p>
        </w:tc>
      </w:tr>
      <w:tr w:rsidR="006B2C2A" w:rsidRPr="00964491" w14:paraId="6C92E898" w14:textId="77777777" w:rsidTr="00A63EE3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612D237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6187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4983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F744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CB7E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74F1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13</w:t>
            </w:r>
          </w:p>
        </w:tc>
      </w:tr>
      <w:tr w:rsidR="006B2C2A" w:rsidRPr="00964491" w14:paraId="629B076B" w14:textId="77777777" w:rsidTr="00A63EE3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5AF20B7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AE1AE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B383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B821B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363B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560A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54</w:t>
            </w:r>
          </w:p>
        </w:tc>
      </w:tr>
      <w:tr w:rsidR="006B2C2A" w:rsidRPr="00964491" w14:paraId="3A201571" w14:textId="77777777" w:rsidTr="00A63EE3">
        <w:trPr>
          <w:trHeight w:val="312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07878A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95DE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5472C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C54DC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4EE2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156E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551439DC" w14:textId="77777777" w:rsidTr="00A63EE3">
        <w:trPr>
          <w:trHeight w:val="324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BE35FF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6B29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D6B7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0D20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0.8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B644E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E8DD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75</w:t>
            </w:r>
          </w:p>
        </w:tc>
      </w:tr>
    </w:tbl>
    <w:p w14:paraId="0474CF2B" w14:textId="455DD441" w:rsidR="00695784" w:rsidRPr="00964491" w:rsidRDefault="00695784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BA4A39F" w14:textId="5FE76357" w:rsidR="00695784" w:rsidRPr="00964491" w:rsidRDefault="00695784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ccording to calculated scenario the customer satisfaction have the highest number with the comparison to 1 (i.e. the total of the weights). So, from this,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ustomer satisfaction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is the non-financial variable we are focused on.</w:t>
      </w:r>
    </w:p>
    <w:p w14:paraId="4ADAE2C3" w14:textId="4A3A2ABB" w:rsidR="006B2C2A" w:rsidRPr="00964491" w:rsidRDefault="006B2C2A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486243F" w14:textId="151C0690" w:rsidR="006B2C2A" w:rsidRDefault="006B2C2A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F34891E" w14:textId="4D7D36B0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57A7E244" w14:textId="5EA02CDC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1E5CBD0" w14:textId="27C8C6E0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5C8250D2" w14:textId="0E637324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844E04E" w14:textId="255DDAF7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CA60C46" w14:textId="2931AB67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1895D51" w14:textId="3DCDD088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BC5BEA9" w14:textId="0C30174A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BFA26B5" w14:textId="36ABC9C4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7684023" w14:textId="75717A0B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D63F79A" w14:textId="1F1E8F50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26CA4A9" w14:textId="4CF5D4DD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DF40AAA" w14:textId="6649D035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8C560CA" w14:textId="071EEF91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48D93A68" w14:textId="50A2927A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7DA4557" w14:textId="5BA2C71D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EBD7955" w14:textId="15E46489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5F18726" w14:textId="4DDAC386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5C8BDC4C" w14:textId="7C8F29AB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1B3E9210" w14:textId="4A763CEA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50BB354" w14:textId="1CEB5A96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BFEE165" w14:textId="4C199C4F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D8E5A85" w14:textId="29334F4C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075EC2E" w14:textId="36F264D2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C12AA67" w14:textId="431FEA4A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3A6BED8D" w14:textId="59851DCD" w:rsid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2D52AAC" w14:textId="77777777" w:rsidR="00964491" w:rsidRPr="00964491" w:rsidRDefault="00964491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1E1E5BA" w14:textId="3236EB29" w:rsidR="006B2C2A" w:rsidRPr="00964491" w:rsidRDefault="006B2C2A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E22004A" w14:textId="40077E52" w:rsidR="001C1965" w:rsidRPr="00964491" w:rsidRDefault="00AA68B0" w:rsidP="00A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6B2C2A" w:rsidRPr="00964491">
        <w:rPr>
          <w:rFonts w:ascii="Times New Roman" w:hAnsi="Times New Roman" w:cs="Times New Roman"/>
          <w:b/>
          <w:bCs/>
          <w:sz w:val="28"/>
          <w:szCs w:val="28"/>
        </w:rPr>
        <w:t>Sole proprietorship</w:t>
      </w:r>
    </w:p>
    <w:p w14:paraId="50836591" w14:textId="4375C930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Following are the advantages and disadvantages of a sole proprietorship.</w:t>
      </w:r>
    </w:p>
    <w:p w14:paraId="5BDC413E" w14:textId="77777777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dvantages</w:t>
      </w:r>
    </w:p>
    <w:p w14:paraId="2BBFD200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t is simple and flexible</w:t>
      </w:r>
    </w:p>
    <w:p w14:paraId="78E801BE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volves quick decision process and they have direct relationship with customers.</w:t>
      </w:r>
    </w:p>
    <w:p w14:paraId="7797DB9E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wners can instantly establish, and it is cost effective.</w:t>
      </w:r>
    </w:p>
    <w:p w14:paraId="17D13782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y have very little formalities and may mix their business freely.</w:t>
      </w:r>
    </w:p>
    <w:p w14:paraId="504B3A7C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Freedom of operating.</w:t>
      </w:r>
    </w:p>
    <w:p w14:paraId="710F9317" w14:textId="77777777" w:rsidR="006B2C2A" w:rsidRPr="00964491" w:rsidRDefault="006B2C2A" w:rsidP="00AA68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sole proprietors can survive debts if it is a small-scale organization.</w:t>
      </w:r>
    </w:p>
    <w:p w14:paraId="7D8AD6B5" w14:textId="77777777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isadvantages</w:t>
      </w:r>
    </w:p>
    <w:p w14:paraId="525BD99C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Will be very difficult to raise capital.</w:t>
      </w:r>
    </w:p>
    <w:p w14:paraId="28B81941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wners are subjected to personal liability for risks and debts.</w:t>
      </w:r>
    </w:p>
    <w:p w14:paraId="39AD9573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ifficulty in tracking expenses.</w:t>
      </w:r>
    </w:p>
    <w:p w14:paraId="534B3784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High competition.</w:t>
      </w:r>
    </w:p>
    <w:p w14:paraId="079D9B86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Lack of managerial experience.</w:t>
      </w:r>
    </w:p>
    <w:p w14:paraId="44640B9E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Limited resources and finance.</w:t>
      </w:r>
    </w:p>
    <w:p w14:paraId="4D1E7F1E" w14:textId="77777777" w:rsidR="006B2C2A" w:rsidRPr="00964491" w:rsidRDefault="006B2C2A" w:rsidP="00AA68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Business expansion will not work in every organization.</w:t>
      </w:r>
    </w:p>
    <w:p w14:paraId="25FF901F" w14:textId="77777777" w:rsidR="006B2C2A" w:rsidRPr="00964491" w:rsidRDefault="006B2C2A" w:rsidP="00AA6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48B027" w14:textId="77777777" w:rsidR="006B2C2A" w:rsidRPr="00964491" w:rsidRDefault="006B2C2A" w:rsidP="006B2C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79ABF87" w14:textId="7C5E9DB5" w:rsidR="006B2C2A" w:rsidRPr="00964491" w:rsidRDefault="00964491" w:rsidP="006B2C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DATA: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Sole</w:t>
      </w:r>
      <w:r w:rsidR="006B2C2A" w:rsidRPr="00964491">
        <w:rPr>
          <w:rFonts w:ascii="Times New Roman" w:hAnsi="Times New Roman" w:cs="Times New Roman"/>
          <w:b/>
          <w:bCs/>
          <w:sz w:val="24"/>
          <w:szCs w:val="24"/>
        </w:rPr>
        <w:t xml:space="preserve"> proprietorship</w:t>
      </w:r>
    </w:p>
    <w:p w14:paraId="06B28573" w14:textId="77777777" w:rsidR="006B2C2A" w:rsidRPr="00964491" w:rsidRDefault="006B2C2A" w:rsidP="00AA68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is can be applied to many solutions, like training, physical infrastructure and to software purchases.</w:t>
      </w:r>
    </w:p>
    <w:p w14:paraId="09B6335E" w14:textId="77777777" w:rsidR="006B2C2A" w:rsidRPr="00964491" w:rsidRDefault="006B2C2A" w:rsidP="00AA68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 common measure should be used to compare both cost and benefit, in this scenario we use money as our measure.</w:t>
      </w:r>
    </w:p>
    <w:p w14:paraId="2DDD6588" w14:textId="77777777" w:rsidR="006B2C2A" w:rsidRPr="00964491" w:rsidRDefault="006B2C2A" w:rsidP="00AA68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Firstly, we listed all the costs that needed to setup a food truck and we have divided all the costs into categories.</w:t>
      </w:r>
    </w:p>
    <w:p w14:paraId="218CD7B8" w14:textId="77777777" w:rsidR="006B2C2A" w:rsidRPr="00964491" w:rsidRDefault="006B2C2A" w:rsidP="00AA68B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vestment</w:t>
      </w:r>
    </w:p>
    <w:p w14:paraId="333C61FF" w14:textId="77777777" w:rsidR="006B2C2A" w:rsidRPr="00964491" w:rsidRDefault="006B2C2A" w:rsidP="00AA68B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surance, POS, phone, internet, wages</w:t>
      </w:r>
    </w:p>
    <w:p w14:paraId="2E88374C" w14:textId="77777777" w:rsidR="006B2C2A" w:rsidRPr="00964491" w:rsidRDefault="006B2C2A" w:rsidP="00AA68B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Leasing, licensing.</w:t>
      </w:r>
    </w:p>
    <w:p w14:paraId="3ABE3946" w14:textId="77777777" w:rsidR="006B2C2A" w:rsidRPr="00964491" w:rsidRDefault="006B2C2A" w:rsidP="00AA68B0">
      <w:pPr>
        <w:pStyle w:val="ListParagraph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14:paraId="2EA80407" w14:textId="77777777" w:rsidR="006B2C2A" w:rsidRPr="00964491" w:rsidRDefault="006B2C2A" w:rsidP="00AA68B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ow after knowing all the costs, investments are regarded as a onetime cost which will cost the company at the initial stage to set up the business.</w:t>
      </w:r>
    </w:p>
    <w:p w14:paraId="7EAF52F6" w14:textId="77777777" w:rsidR="006B2C2A" w:rsidRPr="00964491" w:rsidRDefault="006B2C2A" w:rsidP="00AA68B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ll the other costs come under operational cost because the owner must spend those costs in a regular basis to run the business.</w:t>
      </w:r>
    </w:p>
    <w:p w14:paraId="70895846" w14:textId="0DAD9C42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vestment is a onetime cost that is required to setup a food truck. We have listed below all the costs that we spent on to set up the business. We have mentioned from year 1 to year 5 that is our one-time investment for the truck.</w:t>
      </w:r>
    </w:p>
    <w:p w14:paraId="456C039F" w14:textId="77777777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Operational cost</w:t>
      </w:r>
    </w:p>
    <w:p w14:paraId="5BD3D54F" w14:textId="58D4E753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ll the costs that are required to run the business in a regular basis are called operating costs. Here are the operational costs we included from our business perspective.</w:t>
      </w:r>
    </w:p>
    <w:p w14:paraId="68AB1CC6" w14:textId="77777777" w:rsidR="006B2C2A" w:rsidRPr="00964491" w:rsidRDefault="006B2C2A" w:rsidP="00AA68B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operating costs are also considered for five years.</w:t>
      </w:r>
    </w:p>
    <w:p w14:paraId="5F511A54" w14:textId="077BD969" w:rsidR="006B2C2A" w:rsidRPr="00964491" w:rsidRDefault="006B2C2A" w:rsidP="00AA68B0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otal operating costs involved are calculated for a year and for five years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400"/>
        <w:gridCol w:w="1418"/>
        <w:gridCol w:w="1134"/>
        <w:gridCol w:w="1134"/>
        <w:gridCol w:w="1134"/>
        <w:gridCol w:w="1116"/>
        <w:gridCol w:w="1293"/>
      </w:tblGrid>
      <w:tr w:rsidR="006B2C2A" w:rsidRPr="00964491" w14:paraId="22D6D497" w14:textId="77777777" w:rsidTr="006B2C2A">
        <w:trPr>
          <w:trHeight w:val="31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F0B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tem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9C2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E1F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B09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74D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7ED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2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AC8D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6B2C2A" w:rsidRPr="00964491" w14:paraId="00F53278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6A6767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vestment 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B1B128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8A3F0A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4544EC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15ED16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D95381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009576A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1ACFACEE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E49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ruc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10C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1E5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3E0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A2D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A7F4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0B65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5,000</w:t>
            </w:r>
          </w:p>
        </w:tc>
      </w:tr>
      <w:tr w:rsidR="006B2C2A" w:rsidRPr="00964491" w14:paraId="4161512B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9D5F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itchen Equip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44B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EE1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628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2351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1E2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0887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,000</w:t>
            </w:r>
          </w:p>
        </w:tc>
      </w:tr>
      <w:tr w:rsidR="006B2C2A" w:rsidRPr="00964491" w14:paraId="18623BBD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C12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itchen Tables and Cha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C98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7AD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5D8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D7C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FD2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7B7C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,000</w:t>
            </w:r>
          </w:p>
        </w:tc>
      </w:tr>
      <w:tr w:rsidR="006B2C2A" w:rsidRPr="00964491" w14:paraId="7966EB48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917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raini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208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B70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49E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06C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E50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7A30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00</w:t>
            </w:r>
          </w:p>
        </w:tc>
      </w:tr>
      <w:tr w:rsidR="006B2C2A" w:rsidRPr="00964491" w14:paraId="48E26EB5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26E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Uniforms and safety gears for work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48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0B8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475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5DE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2E3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36A5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,000</w:t>
            </w:r>
          </w:p>
        </w:tc>
      </w:tr>
      <w:tr w:rsidR="006B2C2A" w:rsidRPr="00964491" w14:paraId="4731B709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E1F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ire Extingu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436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9B1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A4A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1F4C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939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205B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00</w:t>
            </w:r>
          </w:p>
        </w:tc>
      </w:tr>
      <w:tr w:rsidR="006B2C2A" w:rsidRPr="00964491" w14:paraId="376D24DC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BCA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Other Expens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E0C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2BA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497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ED2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68C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F66F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</w:tr>
      <w:tr w:rsidR="006B2C2A" w:rsidRPr="00964491" w14:paraId="02BAD9D1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12BE8A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Operating 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C8A567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2240BC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BE5283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143912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825601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6CE405A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55F8E96F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CA8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icensing 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0E8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78E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04E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AFF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907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431D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00,000</w:t>
            </w:r>
          </w:p>
        </w:tc>
      </w:tr>
      <w:tr w:rsidR="006B2C2A" w:rsidRPr="00964491" w14:paraId="1E9AD651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7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Insuranc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2B9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882B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77E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A9F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838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9B67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</w:tr>
      <w:tr w:rsidR="006B2C2A" w:rsidRPr="00964491" w14:paraId="1AB745FC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B37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mmiss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FED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C4A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6ED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0ED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14B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E81D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,000</w:t>
            </w:r>
          </w:p>
        </w:tc>
      </w:tr>
      <w:tr w:rsidR="006B2C2A" w:rsidRPr="00964491" w14:paraId="332A0884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8F3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hone / Inter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137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7D1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A73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890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619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4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F3FA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7,200</w:t>
            </w:r>
          </w:p>
        </w:tc>
      </w:tr>
      <w:tr w:rsidR="006B2C2A" w:rsidRPr="00964491" w14:paraId="28A755F2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8CC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FD3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E280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CC7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D4D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18A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AB31E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5,000</w:t>
            </w:r>
          </w:p>
        </w:tc>
      </w:tr>
      <w:tr w:rsidR="006B2C2A" w:rsidRPr="00964491" w14:paraId="29228578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00A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ab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E08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66A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D27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F97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125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6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C7CF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80,000</w:t>
            </w:r>
          </w:p>
        </w:tc>
      </w:tr>
      <w:tr w:rsidR="006B2C2A" w:rsidRPr="00964491" w14:paraId="4A154445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049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pai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FC7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B67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181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158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EC0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7B34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0,000</w:t>
            </w:r>
          </w:p>
        </w:tc>
      </w:tr>
      <w:tr w:rsidR="006B2C2A" w:rsidRPr="00964491" w14:paraId="3203F18C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DB9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/ Beverage Resto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F9F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C449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1B1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164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212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8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9B89D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,000</w:t>
            </w:r>
          </w:p>
        </w:tc>
      </w:tr>
      <w:tr w:rsidR="006B2C2A" w:rsidRPr="00964491" w14:paraId="77698416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45A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per Product Resto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D21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B64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D05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52B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869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,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E993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,000</w:t>
            </w:r>
          </w:p>
        </w:tc>
      </w:tr>
      <w:tr w:rsidR="006B2C2A" w:rsidRPr="00964491" w14:paraId="4E98048C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326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rking f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3A7B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A21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514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199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AFA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5B40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2,000</w:t>
            </w:r>
          </w:p>
        </w:tc>
      </w:tr>
      <w:tr w:rsidR="006B2C2A" w:rsidRPr="00964491" w14:paraId="6271A07B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5BC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gister / 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CBB8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428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2C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934E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5BD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0F91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,000</w:t>
            </w:r>
          </w:p>
        </w:tc>
      </w:tr>
      <w:tr w:rsidR="006B2C2A" w:rsidRPr="00964491" w14:paraId="2848462F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6B7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Paper Product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C94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ADD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2E1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5D7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528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D231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200</w:t>
            </w:r>
          </w:p>
        </w:tc>
      </w:tr>
      <w:tr w:rsidR="006B2C2A" w:rsidRPr="00964491" w14:paraId="0D39B91D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7B9333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6EEC363" w14:textId="0422FDFA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7614A5" wp14:editId="064CC88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99390</wp:posOffset>
                      </wp:positionV>
                      <wp:extent cx="178435" cy="1263650"/>
                      <wp:effectExtent l="19050" t="0" r="12065" b="12700"/>
                      <wp:wrapNone/>
                      <wp:docPr id="32" name="Arrow: Curved Lef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26365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25FF938" id="Arrow: Curved Left 32" o:spid="_x0000_s1026" type="#_x0000_t103" style="position:absolute;margin-left:55.35pt;margin-top:15.7pt;width:14.05pt;height:9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" adj="20075,21219,5400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268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0CA70E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15B044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BBFB28B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431526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2333972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969,000</w:t>
            </w:r>
          </w:p>
        </w:tc>
      </w:tr>
      <w:tr w:rsidR="006B2C2A" w:rsidRPr="00964491" w14:paraId="1755B0B3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452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AA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8F4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F3C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263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E72B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4419B" w14:textId="1E4CAE65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CB1980" wp14:editId="14B44A7D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21920</wp:posOffset>
                      </wp:positionV>
                      <wp:extent cx="107950" cy="1130300"/>
                      <wp:effectExtent l="19050" t="0" r="44450" b="31750"/>
                      <wp:wrapNone/>
                      <wp:docPr id="35" name="Arrow: Dow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30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EF1DD71" id="Arrow: Down 35" o:spid="_x0000_s1026" type="#_x0000_t67" style="position:absolute;margin-left:33.55pt;margin-top:9.6pt;width:8.5pt;height:8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" adj="20569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09BC2ABE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8914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365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801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2C8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4BD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93E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ACBE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1D80745A" w14:textId="77777777" w:rsidTr="006B2C2A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7C4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Operating 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B6E7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87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B65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E16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B53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D5A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380765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279CF4B7" w14:textId="77777777" w:rsidTr="006B2C2A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5F2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Inves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7AA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9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9ED5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4E4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65D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9CF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1573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1274AB48" w14:textId="52B9F03C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67A8013" wp14:editId="42420DC8">
                <wp:simplePos x="0" y="0"/>
                <wp:positionH relativeFrom="column">
                  <wp:posOffset>-248230</wp:posOffset>
                </wp:positionH>
                <wp:positionV relativeFrom="paragraph">
                  <wp:posOffset>3959995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781A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0.25pt;margin-top:311.1pt;width:1.45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nAr8nsBAAAmAwAADgAAAAAAAAAAAAAAAAA8AgAAZHJzL2Uy&#10;b0RvYy54bWxQSwECLQAUAAYACAAAACEA5uyjwrMBAAAEBAAAEAAAAAAAAAAAAAAAAADjAwAAZHJz&#10;L2luay9pbmsxLnhtbFBLAQItABQABgAIAAAAIQAyRxRl4QAAAAsBAAAPAAAAAAAAAAAAAAAAAMQ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</w:p>
    <w:p w14:paraId="20DBA015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C591D6" wp14:editId="3C948A31">
                <wp:simplePos x="0" y="0"/>
                <wp:positionH relativeFrom="page">
                  <wp:posOffset>5778500</wp:posOffset>
                </wp:positionH>
                <wp:positionV relativeFrom="paragraph">
                  <wp:posOffset>9525</wp:posOffset>
                </wp:positionV>
                <wp:extent cx="1460500" cy="316865"/>
                <wp:effectExtent l="0" t="0" r="25400" b="2603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413A" w14:textId="77777777" w:rsidR="00D3449C" w:rsidRPr="00AA68B0" w:rsidRDefault="00D3449C" w:rsidP="006B2C2A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A68B0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Total Cost for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91D6" id="_x0000_s1032" type="#_x0000_t202" style="position:absolute;left:0;text-align:left;margin-left:455pt;margin-top:.75pt;width:115pt;height:24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">
                <v:textbox>
                  <w:txbxContent>
                    <w:p w14:paraId="0E19413A" w14:textId="77777777" w:rsidR="00D3449C" w:rsidRPr="00AA68B0" w:rsidRDefault="00D3449C" w:rsidP="006B2C2A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A68B0">
                        <w:rPr>
                          <w:rFonts w:ascii="Times New Roman" w:hAnsi="Times New Roman" w:cs="Times New Roman"/>
                          <w:lang w:val="en-CA"/>
                        </w:rPr>
                        <w:t>Total Cost for 5 yea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85AA223" wp14:editId="480B1F96">
                <wp:simplePos x="0" y="0"/>
                <wp:positionH relativeFrom="margin">
                  <wp:posOffset>805180</wp:posOffset>
                </wp:positionH>
                <wp:positionV relativeFrom="paragraph">
                  <wp:posOffset>7620</wp:posOffset>
                </wp:positionV>
                <wp:extent cx="2360930" cy="276860"/>
                <wp:effectExtent l="0" t="0" r="22860" b="279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F9C0" w14:textId="77777777" w:rsidR="00D3449C" w:rsidRPr="00AA68B0" w:rsidRDefault="00D3449C" w:rsidP="006B2C2A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AA68B0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This is the total cost for very fir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A223" id="_x0000_s1033" type="#_x0000_t202" style="position:absolute;left:0;text-align:left;margin-left:63.4pt;margin-top:.6pt;width:185.9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io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">
                <v:textbox>
                  <w:txbxContent>
                    <w:p w14:paraId="79E7F9C0" w14:textId="77777777" w:rsidR="00D3449C" w:rsidRPr="00AA68B0" w:rsidRDefault="00D3449C" w:rsidP="006B2C2A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AA68B0">
                        <w:rPr>
                          <w:rFonts w:ascii="Times New Roman" w:hAnsi="Times New Roman" w:cs="Times New Roman"/>
                          <w:lang w:val="en-CA"/>
                        </w:rPr>
                        <w:t>This is the total cost for very first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DC79588" wp14:editId="1CC06CA8">
                <wp:simplePos x="0" y="0"/>
                <wp:positionH relativeFrom="column">
                  <wp:posOffset>3860800</wp:posOffset>
                </wp:positionH>
                <wp:positionV relativeFrom="paragraph">
                  <wp:posOffset>242570</wp:posOffset>
                </wp:positionV>
                <wp:extent cx="360" cy="360"/>
                <wp:effectExtent l="0" t="0" r="0" b="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DD00C3" id="Ink 218" o:spid="_x0000_s1026" type="#_x0000_t75" style="position:absolute;margin-left:303.3pt;margin-top:18.4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YFl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">
                <v:imagedata r:id="rId15" o:title=""/>
              </v:shape>
            </w:pict>
          </mc:Fallback>
        </mc:AlternateContent>
      </w:r>
    </w:p>
    <w:p w14:paraId="17B5EA95" w14:textId="5C7386C3" w:rsidR="006B2C2A" w:rsidRPr="00964491" w:rsidRDefault="006B2C2A" w:rsidP="006B2C2A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fit</w:t>
      </w:r>
      <w:r w:rsidR="00964491" w:rsidRPr="009644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64491">
        <w:rPr>
          <w:rFonts w:ascii="Times New Roman" w:hAnsi="Times New Roman" w:cs="Times New Roman"/>
          <w:sz w:val="24"/>
          <w:szCs w:val="24"/>
        </w:rPr>
        <w:t>Profit is the difference between the overall amount earned and the amount spent to the business.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691"/>
        <w:gridCol w:w="1418"/>
        <w:gridCol w:w="1417"/>
        <w:gridCol w:w="1134"/>
        <w:gridCol w:w="1134"/>
        <w:gridCol w:w="1116"/>
        <w:gridCol w:w="1296"/>
      </w:tblGrid>
      <w:tr w:rsidR="006B2C2A" w:rsidRPr="00964491" w14:paraId="4991A76F" w14:textId="77777777" w:rsidTr="006B2C2A">
        <w:trPr>
          <w:trHeight w:val="31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5C2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argi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FF5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0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333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5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404C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B9D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5%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DA8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3%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A44E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73E2FD5F" w14:textId="77777777" w:rsidTr="006B2C2A">
        <w:trPr>
          <w:trHeight w:val="31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278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A74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606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404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CCB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AD9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4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EC937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2F679FCC" w14:textId="77777777" w:rsidTr="006B2C2A">
        <w:trPr>
          <w:trHeight w:val="31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61F12F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1280F8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8E9BBC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9D5076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C88B80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409C42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75B8036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6B00DF69" w14:textId="77777777" w:rsidTr="006B2C2A">
        <w:trPr>
          <w:trHeight w:val="32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280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et Profit from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7DD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C2B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2BB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022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1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D49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10,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0FFC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112,700</w:t>
            </w:r>
          </w:p>
        </w:tc>
      </w:tr>
    </w:tbl>
    <w:p w14:paraId="42C6953C" w14:textId="0D3C091E" w:rsidR="00964491" w:rsidRDefault="00964491" w:rsidP="0096449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153263" wp14:editId="18A5950A">
                <wp:simplePos x="0" y="0"/>
                <wp:positionH relativeFrom="column">
                  <wp:posOffset>5287750</wp:posOffset>
                </wp:positionH>
                <wp:positionV relativeFrom="paragraph">
                  <wp:posOffset>83328</wp:posOffset>
                </wp:positionV>
                <wp:extent cx="418599" cy="273050"/>
                <wp:effectExtent l="15558" t="3492" r="35242" b="3524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599" cy="273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DC50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26" type="#_x0000_t13" style="position:absolute;margin-left:416.35pt;margin-top:6.55pt;width:32.95pt;height:21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" adj="14555" fillcolor="#4472c4 [3204]" strokecolor="#1f3763 [1604]" strokeweight="1pt"/>
            </w:pict>
          </mc:Fallback>
        </mc:AlternateContent>
      </w:r>
    </w:p>
    <w:p w14:paraId="2E822D2E" w14:textId="1490ACA6" w:rsidR="006B2C2A" w:rsidRPr="00964491" w:rsidRDefault="006B2C2A" w:rsidP="00964491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C2B104" wp14:editId="5F0B61F5">
                <wp:simplePos x="0" y="0"/>
                <wp:positionH relativeFrom="rightMargin">
                  <wp:posOffset>-660400</wp:posOffset>
                </wp:positionH>
                <wp:positionV relativeFrom="paragraph">
                  <wp:posOffset>105410</wp:posOffset>
                </wp:positionV>
                <wp:extent cx="749300" cy="666750"/>
                <wp:effectExtent l="0" t="0" r="12700" b="1905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1B50" w14:textId="77777777" w:rsidR="00D3449C" w:rsidRPr="00114DDD" w:rsidRDefault="00D3449C" w:rsidP="006B2C2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net profit of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B104" id="_x0000_s1034" type="#_x0000_t202" style="position:absolute;margin-left:-52pt;margin-top:8.3pt;width:59pt;height:5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K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">
                <v:textbox>
                  <w:txbxContent>
                    <w:p w14:paraId="6CFB1B50" w14:textId="77777777" w:rsidR="00D3449C" w:rsidRPr="00114DDD" w:rsidRDefault="00D3449C" w:rsidP="006B2C2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net profit of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4491">
        <w:rPr>
          <w:rFonts w:ascii="Times New Roman" w:hAnsi="Times New Roman" w:cs="Times New Roman"/>
          <w:sz w:val="24"/>
          <w:szCs w:val="24"/>
        </w:rPr>
        <w:t xml:space="preserve"> </w:t>
      </w:r>
      <w:r w:rsidRPr="00964491">
        <w:rPr>
          <w:rFonts w:ascii="Times New Roman" w:hAnsi="Times New Roman" w:cs="Times New Roman"/>
          <w:b/>
          <w:bCs/>
          <w:sz w:val="28"/>
          <w:szCs w:val="28"/>
        </w:rPr>
        <w:t>Cost Benefit Ratio</w:t>
      </w:r>
    </w:p>
    <w:p w14:paraId="1CA57782" w14:textId="63015F40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is ratio is the basic of thinking how benefits relates to the cost.</w:t>
      </w:r>
    </w:p>
    <w:p w14:paraId="696A2E8C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6867A" w14:textId="46B002DA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8A93" wp14:editId="41D7220A">
            <wp:extent cx="2720134" cy="1136560"/>
            <wp:effectExtent l="0" t="0" r="4445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773" cy="1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E67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BR = (1112700 -875400)/ 93600</w:t>
      </w:r>
    </w:p>
    <w:p w14:paraId="13B24538" w14:textId="77777777" w:rsidR="006B2C2A" w:rsidRPr="00964491" w:rsidRDefault="006B2C2A" w:rsidP="006B2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2.54</w:t>
      </w:r>
    </w:p>
    <w:p w14:paraId="24BB1459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Net Present value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Net present value is the difference between the present value of cash inflows and present value of cash outflows over a period.</w:t>
      </w:r>
    </w:p>
    <w:p w14:paraId="38085CB8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The formula used for calculation is:</w:t>
      </w:r>
    </w:p>
    <w:p w14:paraId="52CCE2DA" w14:textId="07437344" w:rsidR="006B2C2A" w:rsidRPr="00964491" w:rsidRDefault="006B2C2A" w:rsidP="0096449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19E30" wp14:editId="715E9F5B">
            <wp:extent cx="5943600" cy="2700655"/>
            <wp:effectExtent l="0" t="0" r="0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833"/>
        <w:gridCol w:w="1418"/>
        <w:gridCol w:w="1275"/>
        <w:gridCol w:w="1276"/>
        <w:gridCol w:w="1276"/>
        <w:gridCol w:w="1134"/>
        <w:gridCol w:w="1417"/>
      </w:tblGrid>
      <w:tr w:rsidR="006B2C2A" w:rsidRPr="00964491" w14:paraId="42615577" w14:textId="77777777" w:rsidTr="006B2C2A">
        <w:trPr>
          <w:trHeight w:val="31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834FAF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lastRenderedPageBreak/>
              <w:t>NPV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38B7CF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945D6E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75297E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69ABBB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920D8F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C30420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32355509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910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328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559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year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2E9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1B3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F37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7C0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6B2C2A" w:rsidRPr="00964491" w14:paraId="4E7FD49E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FAD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3936D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68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9DB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EBD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7A3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0F7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75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CAE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969,000</w:t>
            </w:r>
          </w:p>
        </w:tc>
      </w:tr>
      <w:tr w:rsidR="006B2C2A" w:rsidRPr="00964491" w14:paraId="24ECBA91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882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9A2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F341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6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C37B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085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F15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6AE0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,112,700</w:t>
            </w:r>
          </w:p>
        </w:tc>
      </w:tr>
      <w:tr w:rsidR="006B2C2A" w:rsidRPr="00964491" w14:paraId="5E7504FA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0014" w14:textId="3351BDB9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C9F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68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0C9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2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642A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482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39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7A3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35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12E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3,700</w:t>
            </w:r>
          </w:p>
        </w:tc>
      </w:tr>
      <w:tr w:rsidR="006B2C2A" w:rsidRPr="00964491" w14:paraId="328E74CF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DB9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F17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68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4D1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81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F8F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31,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561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5705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2A2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29AFF827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041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A67E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1C3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7DA3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F970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C5F4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F66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33C9F476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AEE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 Am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EF36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68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E60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543C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9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7CC2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39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E057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34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367B" w14:textId="77777777" w:rsidR="006B2C2A" w:rsidRPr="00CF4EC2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CF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142,512</w:t>
            </w:r>
          </w:p>
        </w:tc>
      </w:tr>
      <w:tr w:rsidR="006B2C2A" w:rsidRPr="00964491" w14:paraId="7F844BBA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1C4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 (Discounte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69B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68,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B1EF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81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E6BB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31,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3A8" w14:textId="7F4B1D95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</w:tblGrid>
            <w:tr w:rsidR="006B2C2A" w:rsidRPr="00964491" w14:paraId="2A071419" w14:textId="77777777">
              <w:trPr>
                <w:trHeight w:val="312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890810" w14:textId="77777777" w:rsidR="006B2C2A" w:rsidRPr="00964491" w:rsidRDefault="006B2C2A" w:rsidP="006B2C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</w:pPr>
                  <w:r w:rsidRPr="009644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CA" w:eastAsia="en-CA"/>
                    </w:rPr>
                    <w:t>$8,066</w:t>
                  </w:r>
                </w:p>
              </w:tc>
            </w:tr>
          </w:tbl>
          <w:p w14:paraId="6C9AC51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0489" w14:textId="77777777" w:rsidR="006B2C2A" w:rsidRPr="00964491" w:rsidRDefault="006B2C2A" w:rsidP="006B2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42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B4F0" w14:textId="11BE0FE4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7456EC" wp14:editId="10E02A0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5720</wp:posOffset>
                      </wp:positionV>
                      <wp:extent cx="158750" cy="552450"/>
                      <wp:effectExtent l="19050" t="19050" r="12700" b="19050"/>
                      <wp:wrapNone/>
                      <wp:docPr id="37" name="Arrow: Up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5524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E0DC0A9" id="Arrow: Up 37" o:spid="_x0000_s1026" type="#_x0000_t68" style="position:absolute;margin-left:26.25pt;margin-top:3.6pt;width:12.5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" adj="3103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22F29682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180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AF5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8A0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BD1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B158" w14:textId="4C5C564E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52C3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F5E54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6B2C2A" w:rsidRPr="00964491" w14:paraId="12D4E741" w14:textId="77777777" w:rsidTr="006B2C2A">
        <w:trPr>
          <w:trHeight w:val="312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B27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9D1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E3C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5AB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8110" w14:textId="7FBAD7B5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94BD74" wp14:editId="6954F30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224790</wp:posOffset>
                      </wp:positionV>
                      <wp:extent cx="171450" cy="397510"/>
                      <wp:effectExtent l="19050" t="19050" r="38100" b="21590"/>
                      <wp:wrapNone/>
                      <wp:docPr id="36" name="Arrow: Up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678222-4750-495D-B918-05E75F68F1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975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770A98" id="Arrow: Up 36" o:spid="_x0000_s1026" type="#_x0000_t68" style="position:absolute;margin-left:36.7pt;margin-top:-17.7pt;width:13.5pt;height:3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" adj="4658" fillcolor="#4472c4 [3204]" strokecolor="#1f3763 [1604]" strokeweight="1pt"/>
                  </w:pict>
                </mc:Fallback>
              </mc:AlternateContent>
            </w: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277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F1B7" w14:textId="6A29940A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NPV</w:t>
            </w:r>
          </w:p>
        </w:tc>
      </w:tr>
      <w:tr w:rsidR="006B2C2A" w:rsidRPr="00964491" w14:paraId="652AB456" w14:textId="77777777" w:rsidTr="006B2C2A">
        <w:trPr>
          <w:trHeight w:val="324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244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61DC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FE4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BCF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1B2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ayb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B08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8FA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88324E8" w14:textId="4F9781D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3A2BAE26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Net present value = </w:t>
      </w:r>
      <w:r w:rsidRPr="00AA68B0">
        <w:rPr>
          <w:rFonts w:ascii="Times New Roman" w:hAnsi="Times New Roman" w:cs="Times New Roman"/>
          <w:b/>
          <w:bCs/>
          <w:sz w:val="24"/>
          <w:szCs w:val="24"/>
        </w:rPr>
        <w:t>$142,512</w:t>
      </w:r>
    </w:p>
    <w:p w14:paraId="38C4C7CA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</w:p>
    <w:p w14:paraId="30F05376" w14:textId="166FF79D" w:rsidR="006B2C2A" w:rsidRPr="00964491" w:rsidRDefault="006B2C2A" w:rsidP="006B2C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Payback period</w:t>
      </w:r>
      <w:r w:rsidR="009644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time required to recoup the funds spent as an investment. From </w:t>
      </w:r>
      <w:proofErr w:type="gramStart"/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</w:t>
      </w:r>
      <w:proofErr w:type="gramEnd"/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organization perspective it is very important.</w:t>
      </w:r>
    </w:p>
    <w:p w14:paraId="0EBE9C87" w14:textId="77777777" w:rsidR="006B2C2A" w:rsidRPr="00964491" w:rsidRDefault="006B2C2A" w:rsidP="006B2C2A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pay back is year –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4 year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14:paraId="0BE63EFB" w14:textId="0F26F8D1" w:rsidR="006B2C2A" w:rsidRPr="00964491" w:rsidRDefault="006B2C2A" w:rsidP="006B2C2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</w:pPr>
      <w:r w:rsidRPr="00964491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  <w:t>Return of Investment</w:t>
      </w:r>
      <w:r w:rsidR="00964491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  <w:t>: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It is the ratio between net profit and cost of investment. It is a performance measure used to evaluate the efficiency of an investment.</w:t>
      </w:r>
    </w:p>
    <w:p w14:paraId="1B0ADE3B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ROI = Estimated net benefits / Estimated Cost of solution</w:t>
      </w:r>
    </w:p>
    <w:p w14:paraId="08B0A387" w14:textId="1A132C7F" w:rsidR="006B2C2A" w:rsidRDefault="006B2C2A" w:rsidP="009644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1.15%</w:t>
      </w:r>
    </w:p>
    <w:p w14:paraId="222D1A3B" w14:textId="6464AFBF" w:rsidR="001C1965" w:rsidRDefault="001C1965" w:rsidP="001C1965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Internal Return Rate (IRR) :</w:t>
      </w:r>
      <w:r w:rsidRPr="00964491">
        <w:rPr>
          <w:rFonts w:ascii="Times New Roman" w:hAnsi="Times New Roman" w:cs="Times New Roman"/>
          <w:sz w:val="24"/>
          <w:szCs w:val="24"/>
        </w:rPr>
        <w:t>The Internal Rate of Return (IRR) is the discount rate that makes the NPV of a project zero.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246"/>
        <w:gridCol w:w="4273"/>
        <w:gridCol w:w="567"/>
        <w:gridCol w:w="3402"/>
      </w:tblGrid>
      <w:tr w:rsidR="00B34A32" w:rsidRPr="00B34A32" w14:paraId="328C284C" w14:textId="77777777" w:rsidTr="00B34A32">
        <w:trPr>
          <w:trHeight w:val="30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B3244F4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Options:</w:t>
            </w:r>
          </w:p>
        </w:tc>
      </w:tr>
      <w:tr w:rsidR="00B34A32" w:rsidRPr="00B34A32" w14:paraId="5E27F690" w14:textId="77777777" w:rsidTr="00B34A32">
        <w:trPr>
          <w:trHeight w:val="339"/>
        </w:trPr>
        <w:tc>
          <w:tcPr>
            <w:tcW w:w="5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56A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# of Period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67A2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</w:tr>
      <w:tr w:rsidR="00B34A32" w:rsidRPr="00B34A32" w14:paraId="0E64BD9F" w14:textId="77777777" w:rsidTr="00B34A32">
        <w:trPr>
          <w:trHeight w:val="324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3E2AE374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Adjust Cash Flow Below </w:t>
            </w:r>
            <w:proofErr w:type="gramStart"/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As</w:t>
            </w:r>
            <w:proofErr w:type="gramEnd"/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Needed</w:t>
            </w:r>
          </w:p>
        </w:tc>
      </w:tr>
      <w:tr w:rsidR="00B34A32" w:rsidRPr="00B34A32" w14:paraId="2E591817" w14:textId="77777777" w:rsidTr="00B34A32">
        <w:trPr>
          <w:trHeight w:val="264"/>
        </w:trPr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67E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1F6D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F4B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103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4A5B3387" w14:textId="77777777" w:rsidTr="00B34A32">
        <w:trPr>
          <w:trHeight w:val="360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8B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Year</w:t>
            </w:r>
          </w:p>
        </w:tc>
        <w:tc>
          <w:tcPr>
            <w:tcW w:w="4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3C13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39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CD2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6E2BDC5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79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42D6A9A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242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6A5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25A33C31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02A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34CF969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168,68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4F4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605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38A92726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FD7E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5318E82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12,58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2DD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667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1992643A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C74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797BB34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49,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44C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940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3D7120DE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37D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42751A6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139,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2D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3F1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479EEE30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6F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lastRenderedPageBreak/>
              <w:t>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70B6477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135,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3AB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7031C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36D151E4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6F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A451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3B5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FE02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650E88D" w14:textId="77777777" w:rsidTr="00B34A32">
        <w:trPr>
          <w:trHeight w:val="32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664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RR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96A4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20.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A4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8B6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5B72807" w14:textId="77777777" w:rsidR="00B34A32" w:rsidRPr="00964491" w:rsidRDefault="00B34A32" w:rsidP="001C19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EC65F" w14:textId="77777777" w:rsidR="001C1965" w:rsidRPr="00964491" w:rsidRDefault="001C1965" w:rsidP="009644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E1961" w14:textId="77777777" w:rsidR="006B2C2A" w:rsidRPr="00964491" w:rsidRDefault="006B2C2A" w:rsidP="006B2C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Multiple Object Analysis</w:t>
      </w:r>
    </w:p>
    <w:p w14:paraId="2FA085F1" w14:textId="77777777" w:rsidR="006B2C2A" w:rsidRPr="00964491" w:rsidRDefault="006B2C2A" w:rsidP="006B2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Steps to Follow:</w:t>
      </w:r>
    </w:p>
    <w:p w14:paraId="3C3F3103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1)Assigning the priorities according to assign criteria</w:t>
      </w:r>
    </w:p>
    <w:p w14:paraId="5F481E59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2)Changing priorities into number</w:t>
      </w:r>
    </w:p>
    <w:p w14:paraId="6CC12980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3)Assigning weights with respect to criteria </w:t>
      </w:r>
    </w:p>
    <w:p w14:paraId="4962064A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4)Assigning value 100 as the base and priority number in descending order with the priority list.</w:t>
      </w:r>
    </w:p>
    <w:p w14:paraId="50982936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5)Assigning value 10 as the base and priority number in ascending order with the priority list</w:t>
      </w:r>
    </w:p>
    <w:p w14:paraId="7871DEC5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6)Calculate average weights</w:t>
      </w:r>
    </w:p>
    <w:p w14:paraId="437C29D2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7)Multiply the weights to the number assigned in step 2.</w:t>
      </w:r>
    </w:p>
    <w:p w14:paraId="0D5D39AE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</w:p>
    <w:p w14:paraId="4C7A7A43" w14:textId="2EA8F01A" w:rsidR="006B2C2A" w:rsidRPr="00964491" w:rsidRDefault="006B2C2A" w:rsidP="009644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the priorities according to assign criteria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030"/>
        <w:gridCol w:w="1238"/>
        <w:gridCol w:w="1559"/>
        <w:gridCol w:w="1603"/>
        <w:gridCol w:w="1658"/>
      </w:tblGrid>
      <w:tr w:rsidR="006B2C2A" w:rsidRPr="00964491" w14:paraId="10CDEEDF" w14:textId="77777777" w:rsidTr="00A63EE3">
        <w:trPr>
          <w:trHeight w:val="312"/>
        </w:trPr>
        <w:tc>
          <w:tcPr>
            <w:tcW w:w="1833" w:type="dxa"/>
            <w:shd w:val="clear" w:color="000000" w:fill="C6E0B4"/>
            <w:noWrap/>
            <w:vAlign w:val="bottom"/>
            <w:hideMark/>
          </w:tcPr>
          <w:p w14:paraId="1935848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1030" w:type="dxa"/>
            <w:shd w:val="clear" w:color="000000" w:fill="C6E0B4"/>
            <w:noWrap/>
            <w:vAlign w:val="bottom"/>
            <w:hideMark/>
          </w:tcPr>
          <w:p w14:paraId="352B023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Brand </w:t>
            </w:r>
          </w:p>
        </w:tc>
        <w:tc>
          <w:tcPr>
            <w:tcW w:w="1238" w:type="dxa"/>
            <w:shd w:val="clear" w:color="000000" w:fill="C6E0B4"/>
            <w:noWrap/>
            <w:vAlign w:val="bottom"/>
            <w:hideMark/>
          </w:tcPr>
          <w:p w14:paraId="4E01E96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3A62F47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603" w:type="dxa"/>
            <w:shd w:val="clear" w:color="000000" w:fill="C6E0B4"/>
            <w:noWrap/>
            <w:vAlign w:val="bottom"/>
            <w:hideMark/>
          </w:tcPr>
          <w:p w14:paraId="01489AD3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658" w:type="dxa"/>
            <w:shd w:val="clear" w:color="000000" w:fill="C6E0B4"/>
            <w:noWrap/>
            <w:vAlign w:val="bottom"/>
            <w:hideMark/>
          </w:tcPr>
          <w:p w14:paraId="5968493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</w:tr>
      <w:tr w:rsidR="006B2C2A" w:rsidRPr="00964491" w14:paraId="58A65723" w14:textId="77777777" w:rsidTr="00A63EE3">
        <w:trPr>
          <w:trHeight w:val="312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475193D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oodwil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1FA0724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94BB30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odera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EF838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725416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BDE91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 months</w:t>
            </w:r>
          </w:p>
        </w:tc>
      </w:tr>
      <w:tr w:rsidR="006B2C2A" w:rsidRPr="00964491" w14:paraId="4AA2F626" w14:textId="77777777" w:rsidTr="00A63EE3">
        <w:trPr>
          <w:trHeight w:val="312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0069BA4D" w14:textId="30DD117C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Customer </w:t>
            </w:r>
            <w:r w:rsidR="001C1965"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atisfaction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31CD49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4159787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2EE1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5D5485E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EA0D1F2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 months</w:t>
            </w:r>
          </w:p>
        </w:tc>
      </w:tr>
      <w:tr w:rsidR="006B2C2A" w:rsidRPr="00964491" w14:paraId="714ADC62" w14:textId="77777777" w:rsidTr="00A63EE3">
        <w:trPr>
          <w:trHeight w:val="312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68C9E35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423BB7B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9DC119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C62CA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3C86C669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9767A9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 months</w:t>
            </w:r>
          </w:p>
        </w:tc>
      </w:tr>
      <w:tr w:rsidR="006B2C2A" w:rsidRPr="00964491" w14:paraId="60769B12" w14:textId="77777777" w:rsidTr="00A63EE3">
        <w:trPr>
          <w:trHeight w:val="324"/>
        </w:trPr>
        <w:tc>
          <w:tcPr>
            <w:tcW w:w="1833" w:type="dxa"/>
            <w:shd w:val="clear" w:color="auto" w:fill="auto"/>
            <w:noWrap/>
            <w:vAlign w:val="bottom"/>
            <w:hideMark/>
          </w:tcPr>
          <w:p w14:paraId="5FF58566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90B862D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A274A4E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A89FF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3C6CD8A0" w14:textId="77777777" w:rsidR="006B2C2A" w:rsidRPr="00964491" w:rsidRDefault="006B2C2A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6BF3590" w14:textId="5ED70A1F" w:rsidR="006B2C2A" w:rsidRPr="00964491" w:rsidRDefault="001C1965" w:rsidP="006B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</w:tbl>
    <w:p w14:paraId="63FA6590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</w:p>
    <w:p w14:paraId="73A5922A" w14:textId="60FE9F92" w:rsidR="006B2C2A" w:rsidRPr="00964491" w:rsidRDefault="006B2C2A" w:rsidP="009644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hanging priorities into numbers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992"/>
        <w:gridCol w:w="1134"/>
        <w:gridCol w:w="1559"/>
        <w:gridCol w:w="1701"/>
        <w:gridCol w:w="1560"/>
      </w:tblGrid>
      <w:tr w:rsidR="006B2C2A" w:rsidRPr="00964491" w14:paraId="3B81397E" w14:textId="77777777" w:rsidTr="00A63EE3">
        <w:trPr>
          <w:trHeight w:val="228"/>
        </w:trPr>
        <w:tc>
          <w:tcPr>
            <w:tcW w:w="1975" w:type="dxa"/>
            <w:shd w:val="clear" w:color="000000" w:fill="C6E0B4"/>
            <w:vAlign w:val="center"/>
            <w:hideMark/>
          </w:tcPr>
          <w:p w14:paraId="7EF2228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bookmarkStart w:id="0" w:name="_GoBack"/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992" w:type="dxa"/>
            <w:shd w:val="clear" w:color="000000" w:fill="C6E0B4"/>
            <w:vAlign w:val="center"/>
            <w:hideMark/>
          </w:tcPr>
          <w:p w14:paraId="2A23841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134" w:type="dxa"/>
            <w:shd w:val="clear" w:color="000000" w:fill="C6E0B4"/>
            <w:vAlign w:val="center"/>
            <w:hideMark/>
          </w:tcPr>
          <w:p w14:paraId="2F8F2153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559" w:type="dxa"/>
            <w:shd w:val="clear" w:color="000000" w:fill="C6E0B4"/>
            <w:vAlign w:val="center"/>
            <w:hideMark/>
          </w:tcPr>
          <w:p w14:paraId="20FE451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701" w:type="dxa"/>
            <w:shd w:val="clear" w:color="000000" w:fill="C6E0B4"/>
            <w:vAlign w:val="center"/>
            <w:hideMark/>
          </w:tcPr>
          <w:p w14:paraId="55AE732D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560" w:type="dxa"/>
            <w:shd w:val="clear" w:color="000000" w:fill="C6E0B4"/>
            <w:vAlign w:val="center"/>
            <w:hideMark/>
          </w:tcPr>
          <w:p w14:paraId="2085790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Get running </w:t>
            </w:r>
          </w:p>
        </w:tc>
      </w:tr>
      <w:tr w:rsidR="006B2C2A" w:rsidRPr="00964491" w14:paraId="271DD1DD" w14:textId="77777777" w:rsidTr="00A63EE3">
        <w:trPr>
          <w:trHeight w:val="312"/>
        </w:trPr>
        <w:tc>
          <w:tcPr>
            <w:tcW w:w="1975" w:type="dxa"/>
            <w:shd w:val="clear" w:color="auto" w:fill="auto"/>
            <w:vAlign w:val="center"/>
            <w:hideMark/>
          </w:tcPr>
          <w:p w14:paraId="67876DD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oodwil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DAD7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45933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2C7F2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74938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60D6D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</w:tr>
      <w:tr w:rsidR="006B2C2A" w:rsidRPr="00964491" w14:paraId="0B4BAC4C" w14:textId="77777777" w:rsidTr="00A63EE3">
        <w:trPr>
          <w:trHeight w:val="312"/>
        </w:trPr>
        <w:tc>
          <w:tcPr>
            <w:tcW w:w="1975" w:type="dxa"/>
            <w:shd w:val="clear" w:color="auto" w:fill="auto"/>
            <w:vAlign w:val="center"/>
            <w:hideMark/>
          </w:tcPr>
          <w:p w14:paraId="3E08DF21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4D8A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7FBB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E1A51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86D02C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DED1500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</w:tr>
      <w:tr w:rsidR="006B2C2A" w:rsidRPr="00964491" w14:paraId="7949DA2E" w14:textId="77777777" w:rsidTr="00A63EE3">
        <w:trPr>
          <w:trHeight w:val="312"/>
        </w:trPr>
        <w:tc>
          <w:tcPr>
            <w:tcW w:w="1975" w:type="dxa"/>
            <w:shd w:val="clear" w:color="auto" w:fill="auto"/>
            <w:vAlign w:val="center"/>
            <w:hideMark/>
          </w:tcPr>
          <w:p w14:paraId="711D867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D9A6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D8C9AA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D68B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66BB7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32007E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</w:tr>
      <w:tr w:rsidR="006B2C2A" w:rsidRPr="00964491" w14:paraId="332A22BA" w14:textId="77777777" w:rsidTr="00A63EE3">
        <w:trPr>
          <w:trHeight w:val="324"/>
        </w:trPr>
        <w:tc>
          <w:tcPr>
            <w:tcW w:w="1975" w:type="dxa"/>
            <w:shd w:val="clear" w:color="auto" w:fill="auto"/>
            <w:vAlign w:val="center"/>
            <w:hideMark/>
          </w:tcPr>
          <w:p w14:paraId="214412F2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787AF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D2024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06B735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F3397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5AD856" w14:textId="77777777" w:rsidR="006B2C2A" w:rsidRPr="00964491" w:rsidRDefault="006B2C2A" w:rsidP="006B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</w:tr>
    </w:tbl>
    <w:bookmarkEnd w:id="0"/>
    <w:p w14:paraId="0EEEBA57" w14:textId="6A5BD9E6" w:rsidR="006B2C2A" w:rsidRPr="00964491" w:rsidRDefault="006B2C2A" w:rsidP="00AA68B0">
      <w:pPr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6F50CD" w14:textId="762BD450" w:rsidR="006B2C2A" w:rsidRPr="00964491" w:rsidRDefault="006B2C2A" w:rsidP="00964491">
      <w:pPr>
        <w:pStyle w:val="ListParagraph"/>
        <w:numPr>
          <w:ilvl w:val="0"/>
          <w:numId w:val="17"/>
        </w:num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Assigning weights with respect to criteria</w:t>
      </w:r>
    </w:p>
    <w:tbl>
      <w:tblPr>
        <w:tblW w:w="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340"/>
        <w:gridCol w:w="1500"/>
      </w:tblGrid>
      <w:tr w:rsidR="00C4666D" w:rsidRPr="00964491" w14:paraId="0DA86A5E" w14:textId="77777777" w:rsidTr="00D3449C">
        <w:trPr>
          <w:trHeight w:val="312"/>
        </w:trPr>
        <w:tc>
          <w:tcPr>
            <w:tcW w:w="3060" w:type="dxa"/>
            <w:shd w:val="clear" w:color="000000" w:fill="C6E0B4"/>
            <w:noWrap/>
            <w:vAlign w:val="center"/>
            <w:hideMark/>
          </w:tcPr>
          <w:p w14:paraId="709C189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ing Weights</w:t>
            </w:r>
          </w:p>
        </w:tc>
        <w:tc>
          <w:tcPr>
            <w:tcW w:w="1340" w:type="dxa"/>
            <w:shd w:val="clear" w:color="000000" w:fill="C6E0B4"/>
            <w:noWrap/>
            <w:vAlign w:val="bottom"/>
            <w:hideMark/>
          </w:tcPr>
          <w:p w14:paraId="2F674C71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000000" w:fill="C6E0B4"/>
            <w:noWrap/>
            <w:vAlign w:val="bottom"/>
            <w:hideMark/>
          </w:tcPr>
          <w:p w14:paraId="28EC55E8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4666D" w:rsidRPr="00964491" w14:paraId="416086CB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11055DC3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5EAAB81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6C2270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</w:tr>
      <w:tr w:rsidR="00C4666D" w:rsidRPr="00964491" w14:paraId="468738FF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2F20039F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A37B77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687104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C4666D" w:rsidRPr="00964491" w14:paraId="2A75D7A0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4CA26EF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88F6BF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76EA327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</w:tr>
      <w:tr w:rsidR="00C4666D" w:rsidRPr="00964491" w14:paraId="0AD429BA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05DDE16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D02D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001A99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C4666D" w:rsidRPr="00964491" w14:paraId="4D9A0DCA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085181A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9E7257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3959C4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</w:tr>
      <w:tr w:rsidR="00C4666D" w:rsidRPr="00964491" w14:paraId="2681308D" w14:textId="77777777" w:rsidTr="00D3449C">
        <w:trPr>
          <w:trHeight w:val="282"/>
        </w:trPr>
        <w:tc>
          <w:tcPr>
            <w:tcW w:w="3060" w:type="dxa"/>
            <w:shd w:val="clear" w:color="auto" w:fill="auto"/>
            <w:vAlign w:val="center"/>
            <w:hideMark/>
          </w:tcPr>
          <w:p w14:paraId="2A0FD3B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3A5C2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5ED9531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</w:tbl>
    <w:p w14:paraId="7121283E" w14:textId="77777777" w:rsidR="00486BF4" w:rsidRPr="00964491" w:rsidRDefault="00486BF4" w:rsidP="006B2C2A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14:paraId="3E0F0DFB" w14:textId="262D1DB1" w:rsidR="006B2C2A" w:rsidRPr="00964491" w:rsidRDefault="006B2C2A" w:rsidP="0096449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value 100 as the base and priority number in descending order with the priority list.</w:t>
      </w:r>
    </w:p>
    <w:p w14:paraId="629836D7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nce assigned numbers in descending order and in accordance to priority, add all the number and write the total</w:t>
      </w:r>
      <w:r w:rsidRPr="0096449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340"/>
        <w:gridCol w:w="1500"/>
        <w:gridCol w:w="1900"/>
      </w:tblGrid>
      <w:tr w:rsidR="00C4666D" w:rsidRPr="00964491" w14:paraId="2DDE2979" w14:textId="77777777" w:rsidTr="00D3449C">
        <w:trPr>
          <w:trHeight w:val="318"/>
        </w:trPr>
        <w:tc>
          <w:tcPr>
            <w:tcW w:w="3060" w:type="dxa"/>
            <w:shd w:val="clear" w:color="000000" w:fill="C6E0B4"/>
            <w:vAlign w:val="center"/>
            <w:hideMark/>
          </w:tcPr>
          <w:p w14:paraId="703B6F8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14:paraId="3332B5B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3B72B48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1900" w:type="dxa"/>
            <w:shd w:val="clear" w:color="000000" w:fill="C6E0B4"/>
            <w:vAlign w:val="center"/>
            <w:hideMark/>
          </w:tcPr>
          <w:p w14:paraId="3A857B76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C4666D" w:rsidRPr="00964491" w14:paraId="1B1ECB5A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3EE9C50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93753C3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95339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E9C45B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</w:t>
            </w:r>
          </w:p>
        </w:tc>
      </w:tr>
      <w:tr w:rsidR="00C4666D" w:rsidRPr="00964491" w14:paraId="7A04E3E8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076BEB9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23942D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9C6F7A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1183DB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0</w:t>
            </w:r>
          </w:p>
        </w:tc>
      </w:tr>
      <w:tr w:rsidR="00C4666D" w:rsidRPr="00964491" w14:paraId="251A86BF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28A8253B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5A91C47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3AEB372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0270C9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0</w:t>
            </w:r>
          </w:p>
        </w:tc>
      </w:tr>
      <w:tr w:rsidR="00C4666D" w:rsidRPr="00964491" w14:paraId="49A2929F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05B02655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1BB2F4B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1234B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67D8D4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0</w:t>
            </w:r>
          </w:p>
        </w:tc>
      </w:tr>
      <w:tr w:rsidR="00C4666D" w:rsidRPr="00964491" w14:paraId="464A0197" w14:textId="77777777" w:rsidTr="00D3449C">
        <w:trPr>
          <w:trHeight w:val="270"/>
        </w:trPr>
        <w:tc>
          <w:tcPr>
            <w:tcW w:w="3060" w:type="dxa"/>
            <w:shd w:val="clear" w:color="auto" w:fill="auto"/>
            <w:vAlign w:val="center"/>
            <w:hideMark/>
          </w:tcPr>
          <w:p w14:paraId="7CDFBAE5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11DAE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E089A2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0DAA46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0</w:t>
            </w:r>
          </w:p>
        </w:tc>
      </w:tr>
      <w:tr w:rsidR="00C4666D" w:rsidRPr="00964491" w14:paraId="2E2F6F73" w14:textId="77777777" w:rsidTr="00D3449C">
        <w:trPr>
          <w:trHeight w:val="324"/>
        </w:trPr>
        <w:tc>
          <w:tcPr>
            <w:tcW w:w="3060" w:type="dxa"/>
            <w:shd w:val="clear" w:color="auto" w:fill="auto"/>
            <w:vAlign w:val="center"/>
            <w:hideMark/>
          </w:tcPr>
          <w:p w14:paraId="202BE69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F3A9F99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709A1E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6793DA6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50</w:t>
            </w:r>
          </w:p>
        </w:tc>
      </w:tr>
    </w:tbl>
    <w:p w14:paraId="42DD109B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E858" w14:textId="26FA38EB" w:rsidR="006B2C2A" w:rsidRPr="00964491" w:rsidRDefault="006B2C2A" w:rsidP="0096449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value 10 as the base and priority number in ascending order with the priority list</w:t>
      </w:r>
    </w:p>
    <w:p w14:paraId="7728503B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Once assigned numbers in ascending order in accordance to priority, add all the numbers and write the total.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340"/>
        <w:gridCol w:w="1500"/>
        <w:gridCol w:w="1900"/>
      </w:tblGrid>
      <w:tr w:rsidR="00C4666D" w:rsidRPr="00964491" w14:paraId="6D40753B" w14:textId="77777777" w:rsidTr="00D3449C">
        <w:trPr>
          <w:trHeight w:val="282"/>
        </w:trPr>
        <w:tc>
          <w:tcPr>
            <w:tcW w:w="3060" w:type="dxa"/>
            <w:shd w:val="clear" w:color="000000" w:fill="C6E0B4"/>
            <w:vAlign w:val="center"/>
            <w:hideMark/>
          </w:tcPr>
          <w:p w14:paraId="5F59E072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14:paraId="16046EC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431B6BD7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1900" w:type="dxa"/>
            <w:shd w:val="clear" w:color="000000" w:fill="C6E0B4"/>
            <w:vAlign w:val="center"/>
            <w:hideMark/>
          </w:tcPr>
          <w:p w14:paraId="0E04E7E2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C4666D" w:rsidRPr="00964491" w14:paraId="66FE5D30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5CDE581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8E717C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488969F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7071D5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</w:t>
            </w:r>
          </w:p>
        </w:tc>
      </w:tr>
      <w:tr w:rsidR="00C4666D" w:rsidRPr="00964491" w14:paraId="2491ACE3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4749E39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ABDF1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49A0550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3CAC26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5</w:t>
            </w:r>
          </w:p>
        </w:tc>
      </w:tr>
      <w:tr w:rsidR="00C4666D" w:rsidRPr="00964491" w14:paraId="4D2422DA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03A2396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814CC9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86B741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D52661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5</w:t>
            </w:r>
          </w:p>
        </w:tc>
      </w:tr>
      <w:tr w:rsidR="00C4666D" w:rsidRPr="00964491" w14:paraId="09557EA3" w14:textId="77777777" w:rsidTr="00D3449C">
        <w:trPr>
          <w:trHeight w:val="312"/>
        </w:trPr>
        <w:tc>
          <w:tcPr>
            <w:tcW w:w="3060" w:type="dxa"/>
            <w:shd w:val="clear" w:color="auto" w:fill="auto"/>
            <w:vAlign w:val="center"/>
            <w:hideMark/>
          </w:tcPr>
          <w:p w14:paraId="7E59E77F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A12FF5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5DA0DA9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94AE58F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0</w:t>
            </w:r>
          </w:p>
        </w:tc>
      </w:tr>
      <w:tr w:rsidR="00C4666D" w:rsidRPr="00964491" w14:paraId="38AB4275" w14:textId="77777777" w:rsidTr="00D3449C">
        <w:trPr>
          <w:trHeight w:val="270"/>
        </w:trPr>
        <w:tc>
          <w:tcPr>
            <w:tcW w:w="3060" w:type="dxa"/>
            <w:shd w:val="clear" w:color="auto" w:fill="auto"/>
            <w:vAlign w:val="center"/>
            <w:hideMark/>
          </w:tcPr>
          <w:p w14:paraId="2FE7E4F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47C8F2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F4D75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F6D08C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0</w:t>
            </w:r>
          </w:p>
        </w:tc>
      </w:tr>
      <w:tr w:rsidR="00C4666D" w:rsidRPr="00964491" w14:paraId="5818327A" w14:textId="77777777" w:rsidTr="00D3449C">
        <w:trPr>
          <w:trHeight w:val="324"/>
        </w:trPr>
        <w:tc>
          <w:tcPr>
            <w:tcW w:w="3060" w:type="dxa"/>
            <w:shd w:val="clear" w:color="auto" w:fill="auto"/>
            <w:vAlign w:val="center"/>
            <w:hideMark/>
          </w:tcPr>
          <w:p w14:paraId="1D2153C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298BC63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87FDE6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C851234" w14:textId="77777777" w:rsidR="00C4666D" w:rsidRPr="00D3449C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D3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260</w:t>
            </w:r>
          </w:p>
        </w:tc>
      </w:tr>
    </w:tbl>
    <w:p w14:paraId="520EAFB7" w14:textId="77777777" w:rsidR="006B2C2A" w:rsidRPr="00964491" w:rsidRDefault="006B2C2A" w:rsidP="006B2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7F01A" w14:textId="37A24AA8" w:rsidR="006B2C2A" w:rsidRPr="00964491" w:rsidRDefault="006B2C2A" w:rsidP="00964491">
      <w:pPr>
        <w:pStyle w:val="ListParagraph"/>
        <w:numPr>
          <w:ilvl w:val="0"/>
          <w:numId w:val="17"/>
        </w:num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alculate Average of weights</w:t>
      </w:r>
    </w:p>
    <w:p w14:paraId="4C42C925" w14:textId="77777777" w:rsidR="006B2C2A" w:rsidRPr="00964491" w:rsidRDefault="006B2C2A" w:rsidP="006B2C2A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So, the calculation of high level is taking the assigned value /Total weight of high level and similarly for low level assigned value /Total weight of low level. All the values are calculated as the above calculation.</w:t>
      </w:r>
    </w:p>
    <w:p w14:paraId="392B7705" w14:textId="77777777" w:rsidR="006B2C2A" w:rsidRPr="00964491" w:rsidRDefault="006B2C2A" w:rsidP="006B2C2A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After getting values we made the average of both the weights.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3060"/>
        <w:gridCol w:w="1340"/>
        <w:gridCol w:w="1500"/>
        <w:gridCol w:w="1900"/>
      </w:tblGrid>
      <w:tr w:rsidR="00C4666D" w:rsidRPr="00964491" w14:paraId="359CC5F6" w14:textId="77777777" w:rsidTr="00C4666D">
        <w:trPr>
          <w:trHeight w:val="31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1F0B04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A7D46F" w14:textId="313388B2" w:rsidR="00C4666D" w:rsidRPr="00964491" w:rsidRDefault="00B34A32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High level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8D8017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Low-leve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D77BD0F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</w:t>
            </w:r>
          </w:p>
        </w:tc>
      </w:tr>
      <w:tr w:rsidR="00C4666D" w:rsidRPr="00964491" w14:paraId="5208F9ED" w14:textId="77777777" w:rsidTr="00C4666D">
        <w:trPr>
          <w:trHeight w:val="312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3C37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9FF9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9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A030FC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5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83EC32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2</w:t>
            </w:r>
          </w:p>
        </w:tc>
      </w:tr>
      <w:tr w:rsidR="00C4666D" w:rsidRPr="00964491" w14:paraId="691F427D" w14:textId="77777777" w:rsidTr="00C4666D">
        <w:trPr>
          <w:trHeight w:val="312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E90A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10CB4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11610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C5461A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</w:tr>
      <w:tr w:rsidR="00C4666D" w:rsidRPr="00964491" w14:paraId="6E248B1C" w14:textId="77777777" w:rsidTr="00C4666D">
        <w:trPr>
          <w:trHeight w:val="312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69697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C0F4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B1CF69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6EBBB8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</w:tr>
      <w:tr w:rsidR="00C4666D" w:rsidRPr="00964491" w14:paraId="507319FF" w14:textId="77777777" w:rsidTr="00C4666D">
        <w:trPr>
          <w:trHeight w:val="312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A863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BD912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5EE3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418409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</w:tr>
      <w:tr w:rsidR="00C4666D" w:rsidRPr="00964491" w14:paraId="1BCFFD4D" w14:textId="77777777" w:rsidTr="00C4666D">
        <w:trPr>
          <w:trHeight w:val="324"/>
        </w:trPr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92579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DF8AFE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E40BAA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A046FC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</w:t>
            </w:r>
          </w:p>
        </w:tc>
      </w:tr>
    </w:tbl>
    <w:p w14:paraId="732BAAB7" w14:textId="252E1D5F" w:rsidR="006B2C2A" w:rsidRDefault="00C4666D" w:rsidP="006B2C2A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his is the table assigning the weights and the numbers of the step 2, to make calculation easy</w:t>
      </w:r>
    </w:p>
    <w:p w14:paraId="75298B58" w14:textId="77777777" w:rsidR="001E1022" w:rsidRPr="00964491" w:rsidRDefault="001E1022" w:rsidP="006B2C2A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417"/>
        <w:gridCol w:w="1134"/>
        <w:gridCol w:w="1701"/>
        <w:gridCol w:w="1337"/>
        <w:gridCol w:w="1483"/>
      </w:tblGrid>
      <w:tr w:rsidR="00C4666D" w:rsidRPr="00964491" w14:paraId="12EA3FB0" w14:textId="77777777" w:rsidTr="001E1022">
        <w:trPr>
          <w:trHeight w:val="312"/>
        </w:trPr>
        <w:tc>
          <w:tcPr>
            <w:tcW w:w="1523" w:type="dxa"/>
            <w:shd w:val="clear" w:color="000000" w:fill="C6E0B4"/>
            <w:vAlign w:val="center"/>
            <w:hideMark/>
          </w:tcPr>
          <w:p w14:paraId="18D06162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417" w:type="dxa"/>
            <w:shd w:val="clear" w:color="000000" w:fill="C6E0B4"/>
            <w:noWrap/>
            <w:vAlign w:val="bottom"/>
            <w:hideMark/>
          </w:tcPr>
          <w:p w14:paraId="0D34AFF7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 weight </w:t>
            </w:r>
          </w:p>
        </w:tc>
        <w:tc>
          <w:tcPr>
            <w:tcW w:w="1134" w:type="dxa"/>
            <w:shd w:val="clear" w:color="000000" w:fill="C6E0B4"/>
            <w:noWrap/>
            <w:vAlign w:val="bottom"/>
            <w:hideMark/>
          </w:tcPr>
          <w:p w14:paraId="394F5585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ood will</w:t>
            </w:r>
          </w:p>
        </w:tc>
        <w:tc>
          <w:tcPr>
            <w:tcW w:w="1701" w:type="dxa"/>
            <w:shd w:val="clear" w:color="000000" w:fill="C6E0B4"/>
            <w:noWrap/>
            <w:vAlign w:val="bottom"/>
            <w:hideMark/>
          </w:tcPr>
          <w:p w14:paraId="3390B166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244" w:type="dxa"/>
            <w:shd w:val="clear" w:color="000000" w:fill="C6E0B4"/>
            <w:noWrap/>
            <w:vAlign w:val="bottom"/>
            <w:hideMark/>
          </w:tcPr>
          <w:p w14:paraId="50F266FA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335" w:type="dxa"/>
            <w:shd w:val="clear" w:color="000000" w:fill="C6E0B4"/>
            <w:noWrap/>
            <w:vAlign w:val="bottom"/>
            <w:hideMark/>
          </w:tcPr>
          <w:p w14:paraId="7E656540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</w:tr>
      <w:tr w:rsidR="00C4666D" w:rsidRPr="00964491" w14:paraId="2986431A" w14:textId="77777777" w:rsidTr="001E1022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3F9A0B1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86E7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371EC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653A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16D3531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4270F64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</w:tr>
      <w:tr w:rsidR="00C4666D" w:rsidRPr="00964491" w14:paraId="6B12BC29" w14:textId="77777777" w:rsidTr="001E1022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1EC8F2C5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63D7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41E104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232EA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A481A6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B2950E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</w:tr>
      <w:tr w:rsidR="00C4666D" w:rsidRPr="00964491" w14:paraId="6DB29C1B" w14:textId="77777777" w:rsidTr="001E1022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48C95AD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AEE450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9B4B8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16C0C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76EF36A9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210E874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</w:tr>
      <w:tr w:rsidR="00C4666D" w:rsidRPr="00964491" w14:paraId="1127CE9B" w14:textId="77777777" w:rsidTr="001E1022">
        <w:trPr>
          <w:trHeight w:val="312"/>
        </w:trPr>
        <w:tc>
          <w:tcPr>
            <w:tcW w:w="1523" w:type="dxa"/>
            <w:shd w:val="clear" w:color="auto" w:fill="auto"/>
            <w:vAlign w:val="center"/>
            <w:hideMark/>
          </w:tcPr>
          <w:p w14:paraId="781B9C36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4ACBE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3C8D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5DD04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730D0A2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64ADDB2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</w:tr>
      <w:tr w:rsidR="00C4666D" w:rsidRPr="00964491" w14:paraId="7000E6E8" w14:textId="77777777" w:rsidTr="001E1022">
        <w:trPr>
          <w:trHeight w:val="324"/>
        </w:trPr>
        <w:tc>
          <w:tcPr>
            <w:tcW w:w="1523" w:type="dxa"/>
            <w:shd w:val="clear" w:color="auto" w:fill="auto"/>
            <w:vAlign w:val="center"/>
            <w:hideMark/>
          </w:tcPr>
          <w:p w14:paraId="3F2DDB16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ABF78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04EB0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78597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617CA88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65B19FE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</w:tr>
    </w:tbl>
    <w:p w14:paraId="59302DBC" w14:textId="60403D81" w:rsidR="006B2C2A" w:rsidRDefault="006B2C2A" w:rsidP="00C4666D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14:paraId="1B845562" w14:textId="77777777" w:rsidR="00964491" w:rsidRPr="00964491" w:rsidRDefault="00964491" w:rsidP="00C4666D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8576967" w14:textId="37D97A85" w:rsidR="006B2C2A" w:rsidRPr="00964491" w:rsidRDefault="006B2C2A" w:rsidP="0096449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Multiply the weights to the number assigned in step 2 and add all the total.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17"/>
        <w:gridCol w:w="1134"/>
        <w:gridCol w:w="1843"/>
        <w:gridCol w:w="1337"/>
        <w:gridCol w:w="1483"/>
      </w:tblGrid>
      <w:tr w:rsidR="00C4666D" w:rsidRPr="00964491" w14:paraId="23F6BA48" w14:textId="77777777" w:rsidTr="001E1022">
        <w:trPr>
          <w:trHeight w:val="312"/>
        </w:trPr>
        <w:tc>
          <w:tcPr>
            <w:tcW w:w="1550" w:type="dxa"/>
            <w:shd w:val="clear" w:color="000000" w:fill="C6E0B4"/>
            <w:vAlign w:val="center"/>
            <w:hideMark/>
          </w:tcPr>
          <w:p w14:paraId="05CC2466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417" w:type="dxa"/>
            <w:shd w:val="clear" w:color="000000" w:fill="C6E0B4"/>
            <w:noWrap/>
            <w:vAlign w:val="bottom"/>
            <w:hideMark/>
          </w:tcPr>
          <w:p w14:paraId="039D0DD6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 weight </w:t>
            </w:r>
          </w:p>
        </w:tc>
        <w:tc>
          <w:tcPr>
            <w:tcW w:w="1134" w:type="dxa"/>
            <w:shd w:val="clear" w:color="000000" w:fill="C6E0B4"/>
            <w:noWrap/>
            <w:vAlign w:val="bottom"/>
            <w:hideMark/>
          </w:tcPr>
          <w:p w14:paraId="3B2887BC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ood will</w:t>
            </w:r>
          </w:p>
        </w:tc>
        <w:tc>
          <w:tcPr>
            <w:tcW w:w="1843" w:type="dxa"/>
            <w:shd w:val="clear" w:color="000000" w:fill="C6E0B4"/>
            <w:noWrap/>
            <w:vAlign w:val="bottom"/>
            <w:hideMark/>
          </w:tcPr>
          <w:p w14:paraId="1CEC0B98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276" w:type="dxa"/>
            <w:shd w:val="clear" w:color="000000" w:fill="C6E0B4"/>
            <w:noWrap/>
            <w:vAlign w:val="bottom"/>
            <w:hideMark/>
          </w:tcPr>
          <w:p w14:paraId="268586F5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Innovation</w:t>
            </w:r>
          </w:p>
        </w:tc>
        <w:tc>
          <w:tcPr>
            <w:tcW w:w="1417" w:type="dxa"/>
            <w:shd w:val="clear" w:color="000000" w:fill="C6E0B4"/>
            <w:noWrap/>
            <w:vAlign w:val="bottom"/>
            <w:hideMark/>
          </w:tcPr>
          <w:p w14:paraId="6B973C71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ployee productivity</w:t>
            </w:r>
          </w:p>
        </w:tc>
      </w:tr>
      <w:tr w:rsidR="00C4666D" w:rsidRPr="00964491" w14:paraId="20D4510D" w14:textId="77777777" w:rsidTr="001E1022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4B55201E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DEF1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96D0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80660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95524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3E567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5</w:t>
            </w:r>
          </w:p>
        </w:tc>
      </w:tr>
      <w:tr w:rsidR="00C4666D" w:rsidRPr="00964491" w14:paraId="107F8746" w14:textId="77777777" w:rsidTr="001E1022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0C361A48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B00FB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15D9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00EC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300BF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051D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</w:tr>
      <w:tr w:rsidR="00C4666D" w:rsidRPr="00964491" w14:paraId="6566200A" w14:textId="77777777" w:rsidTr="001E1022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07753714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CE9D4C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5301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C27217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9FBBBD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F2244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8</w:t>
            </w:r>
          </w:p>
        </w:tc>
      </w:tr>
      <w:tr w:rsidR="00C4666D" w:rsidRPr="00964491" w14:paraId="011E9086" w14:textId="77777777" w:rsidTr="001E1022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19E809A9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C74CB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61A42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BA4ED6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F412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28395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2</w:t>
            </w:r>
          </w:p>
        </w:tc>
      </w:tr>
      <w:tr w:rsidR="00C4666D" w:rsidRPr="00964491" w14:paraId="3B49DE0B" w14:textId="77777777" w:rsidTr="001E1022">
        <w:trPr>
          <w:trHeight w:val="312"/>
        </w:trPr>
        <w:tc>
          <w:tcPr>
            <w:tcW w:w="1550" w:type="dxa"/>
            <w:shd w:val="clear" w:color="auto" w:fill="auto"/>
            <w:vAlign w:val="center"/>
            <w:hideMark/>
          </w:tcPr>
          <w:p w14:paraId="0C9B0A4D" w14:textId="77777777" w:rsidR="00C4666D" w:rsidRPr="00964491" w:rsidRDefault="00C4666D" w:rsidP="00C4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6D720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7C550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B9868C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B85B2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4D987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</w:tr>
      <w:tr w:rsidR="00C4666D" w:rsidRPr="00964491" w14:paraId="55806118" w14:textId="77777777" w:rsidTr="001E1022">
        <w:trPr>
          <w:trHeight w:val="312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BD82936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1AE98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3DCFB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141E8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A2804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ADE6EA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4666D" w:rsidRPr="00964491" w14:paraId="3DDBED95" w14:textId="77777777" w:rsidTr="001E1022">
        <w:trPr>
          <w:trHeight w:val="324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919B780" w14:textId="77777777" w:rsidR="00C4666D" w:rsidRPr="00964491" w:rsidRDefault="00C4666D" w:rsidP="00C4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184EA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4CF91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4B96E3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0.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8588E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9A347A" w14:textId="77777777" w:rsidR="00C4666D" w:rsidRPr="00964491" w:rsidRDefault="00C4666D" w:rsidP="00C46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8</w:t>
            </w:r>
          </w:p>
        </w:tc>
      </w:tr>
    </w:tbl>
    <w:p w14:paraId="60048037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</w:p>
    <w:p w14:paraId="27B799EB" w14:textId="77777777" w:rsidR="006B2C2A" w:rsidRPr="00964491" w:rsidRDefault="006B2C2A" w:rsidP="006B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ccording to calculated scenario the customer satisfaction has the highest number with the comparison to 1 (i.e. the total of the weights). So, from this,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ustomer satisfaction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is the non-financial variable we are focused on.</w:t>
      </w:r>
    </w:p>
    <w:p w14:paraId="4998A157" w14:textId="77777777" w:rsidR="006B2C2A" w:rsidRPr="00964491" w:rsidRDefault="006B2C2A" w:rsidP="006B2C2A">
      <w:pPr>
        <w:rPr>
          <w:rFonts w:ascii="Times New Roman" w:hAnsi="Times New Roman" w:cs="Times New Roman"/>
          <w:sz w:val="24"/>
          <w:szCs w:val="24"/>
        </w:rPr>
      </w:pPr>
    </w:p>
    <w:p w14:paraId="783E1F10" w14:textId="5583E75C" w:rsidR="00B34A32" w:rsidRDefault="00B34A32" w:rsidP="00C4666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02F90" w14:textId="77777777" w:rsidR="001E1022" w:rsidRDefault="001E1022" w:rsidP="00C4666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1E4C9" w14:textId="210FDA80" w:rsidR="00C4666D" w:rsidRPr="00964491" w:rsidRDefault="00AA68B0" w:rsidP="00C4666D">
      <w:pPr>
        <w:spacing w:before="100" w:beforeAutospacing="1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)</w:t>
      </w:r>
      <w:r w:rsidR="00C4666D" w:rsidRPr="00964491">
        <w:rPr>
          <w:rFonts w:ascii="Times New Roman" w:hAnsi="Times New Roman" w:cs="Times New Roman"/>
          <w:b/>
          <w:bCs/>
          <w:sz w:val="28"/>
          <w:szCs w:val="28"/>
        </w:rPr>
        <w:t xml:space="preserve">Marketing and Advertisement </w:t>
      </w:r>
    </w:p>
    <w:p w14:paraId="57F298DB" w14:textId="0A453D0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In this document we had tried to analyze both views in accordance to cost benefit </w:t>
      </w:r>
      <w:proofErr w:type="gramStart"/>
      <w:r w:rsidRPr="00964491">
        <w:rPr>
          <w:rFonts w:ascii="Times New Roman" w:hAnsi="Times New Roman" w:cs="Times New Roman"/>
          <w:sz w:val="24"/>
          <w:szCs w:val="24"/>
        </w:rPr>
        <w:t>ratio ,</w:t>
      </w:r>
      <w:proofErr w:type="gramEnd"/>
      <w:r w:rsidRPr="00964491">
        <w:rPr>
          <w:rFonts w:ascii="Times New Roman" w:hAnsi="Times New Roman" w:cs="Times New Roman"/>
          <w:sz w:val="24"/>
          <w:szCs w:val="24"/>
        </w:rPr>
        <w:t xml:space="preserve"> NPV , cashflow and payback period. We have calculated MOA for non-financial variable. </w:t>
      </w:r>
    </w:p>
    <w:p w14:paraId="10DEFF5A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Initially we divided into operating and investment cost. The Calculation is based on the time interval of 5 years. The summation of investment and operating will give the total cost. The profit is calculated with the help of revenue and margin.</w:t>
      </w:r>
    </w:p>
    <w:tbl>
      <w:tblPr>
        <w:tblpPr w:leftFromText="180" w:rightFromText="180" w:vertAnchor="text" w:horzAnchor="margin" w:tblpXSpec="center" w:tblpY="35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559"/>
        <w:gridCol w:w="1559"/>
        <w:gridCol w:w="1418"/>
        <w:gridCol w:w="1559"/>
        <w:gridCol w:w="1559"/>
        <w:gridCol w:w="1604"/>
      </w:tblGrid>
      <w:tr w:rsidR="001E1022" w:rsidRPr="00964491" w14:paraId="4091941E" w14:textId="77777777" w:rsidTr="001E1022">
        <w:trPr>
          <w:trHeight w:val="173"/>
        </w:trPr>
        <w:tc>
          <w:tcPr>
            <w:tcW w:w="1550" w:type="dxa"/>
            <w:shd w:val="clear" w:color="auto" w:fill="auto"/>
            <w:vAlign w:val="center"/>
            <w:hideMark/>
          </w:tcPr>
          <w:p w14:paraId="5281B4F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val="en-CA" w:eastAsia="en-CA"/>
              </w:rPr>
              <w:t>Ite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90DA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E6F6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E590A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BFBC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73E0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2983CE6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1E1022" w:rsidRPr="00964491" w14:paraId="76632E5C" w14:textId="77777777" w:rsidTr="001E1022">
        <w:trPr>
          <w:trHeight w:val="173"/>
        </w:trPr>
        <w:tc>
          <w:tcPr>
            <w:tcW w:w="1550" w:type="dxa"/>
            <w:shd w:val="clear" w:color="000000" w:fill="C6E0B4"/>
            <w:noWrap/>
            <w:vAlign w:val="bottom"/>
            <w:hideMark/>
          </w:tcPr>
          <w:p w14:paraId="2BEC08C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Investment Cost 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191AB2B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30479F5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shd w:val="clear" w:color="000000" w:fill="C6E0B4"/>
            <w:noWrap/>
            <w:vAlign w:val="bottom"/>
            <w:hideMark/>
          </w:tcPr>
          <w:p w14:paraId="46B91D5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46A807D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3741D6D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04" w:type="dxa"/>
            <w:shd w:val="clear" w:color="000000" w:fill="C6E0B4"/>
            <w:noWrap/>
            <w:vAlign w:val="bottom"/>
            <w:hideMark/>
          </w:tcPr>
          <w:p w14:paraId="73DCBD9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6100"/>
                <w:sz w:val="24"/>
                <w:szCs w:val="24"/>
                <w:lang w:val="en-CA" w:eastAsia="en-CA"/>
              </w:rPr>
              <w:t> </w:t>
            </w:r>
          </w:p>
        </w:tc>
      </w:tr>
      <w:tr w:rsidR="001E1022" w:rsidRPr="00964491" w14:paraId="78B7EA94" w14:textId="77777777" w:rsidTr="001E1022">
        <w:trPr>
          <w:trHeight w:val="166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5F6893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Capital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ADE51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72,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FB360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13DB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99F80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8BB4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01675F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2,000 </w:t>
            </w:r>
          </w:p>
        </w:tc>
      </w:tr>
      <w:tr w:rsidR="001E1022" w:rsidRPr="00964491" w14:paraId="1DBADB80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2AF20E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Marketing Training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8E568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B12C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2C0E92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37CC4E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5C14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7F56F46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7,200 </w:t>
            </w:r>
          </w:p>
        </w:tc>
      </w:tr>
      <w:tr w:rsidR="001E1022" w:rsidRPr="00964491" w14:paraId="3380D2FE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48375C6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Loyalty Program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9F03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14C2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23CD7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8DF86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FDE7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37863A8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7,200 </w:t>
            </w:r>
          </w:p>
        </w:tc>
      </w:tr>
      <w:tr w:rsidR="001E1022" w:rsidRPr="00964491" w14:paraId="7F5A53FB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02B34B6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Social Media Marketing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20D2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02FE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B298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5141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13783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4F5B5F0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 -   </w:t>
            </w:r>
          </w:p>
        </w:tc>
      </w:tr>
      <w:tr w:rsidR="001E1022" w:rsidRPr="00964491" w14:paraId="733DA373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754C85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hoarding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734C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4,32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0C1C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A8044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90F1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452B3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9656E1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4,320 </w:t>
            </w:r>
          </w:p>
        </w:tc>
      </w:tr>
      <w:tr w:rsidR="001E1022" w:rsidRPr="00964491" w14:paraId="2FD2BB9A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EB461F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business card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F563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3,6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B3DC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D747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A31D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7679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    -  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5DECFB2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3,600 </w:t>
            </w:r>
          </w:p>
        </w:tc>
      </w:tr>
      <w:tr w:rsidR="001E1022" w:rsidRPr="00964491" w14:paraId="151868E5" w14:textId="77777777" w:rsidTr="001E1022">
        <w:trPr>
          <w:trHeight w:val="173"/>
        </w:trPr>
        <w:tc>
          <w:tcPr>
            <w:tcW w:w="1550" w:type="dxa"/>
            <w:shd w:val="clear" w:color="000000" w:fill="C6E0B4"/>
            <w:noWrap/>
            <w:vAlign w:val="bottom"/>
            <w:hideMark/>
          </w:tcPr>
          <w:p w14:paraId="4273D7E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Operation cost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712F051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33E368C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shd w:val="clear" w:color="000000" w:fill="C6E0B4"/>
            <w:noWrap/>
            <w:vAlign w:val="bottom"/>
            <w:hideMark/>
          </w:tcPr>
          <w:p w14:paraId="3638365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2589BED0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3069FA2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04" w:type="dxa"/>
            <w:shd w:val="clear" w:color="000000" w:fill="C6E0B4"/>
            <w:noWrap/>
            <w:vAlign w:val="bottom"/>
            <w:hideMark/>
          </w:tcPr>
          <w:p w14:paraId="6CAF1DD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E1022" w:rsidRPr="00964491" w14:paraId="4850DC7C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647CDE0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advertisement cos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F6FC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5074C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C81F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3360E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9A5A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5F5F8A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36,000 </w:t>
            </w:r>
          </w:p>
        </w:tc>
      </w:tr>
      <w:tr w:rsidR="001E1022" w:rsidRPr="00964491" w14:paraId="4621E5AA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6127554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design logo cos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EF1D6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,16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907A4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,16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B0DAD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,16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7BE5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,16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DE332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,16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2F5E0CE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0,800 </w:t>
            </w:r>
          </w:p>
        </w:tc>
      </w:tr>
      <w:tr w:rsidR="001E1022" w:rsidRPr="00964491" w14:paraId="6F292B1C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D748C3E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sales promotion expense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4E611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ACED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8E4F4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3EE3E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7BB1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7,20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1B1DAF2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36,000 </w:t>
            </w:r>
          </w:p>
        </w:tc>
      </w:tr>
      <w:tr w:rsidR="001E1022" w:rsidRPr="00964491" w14:paraId="3D0B91D2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967D00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printing cost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463F3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B3F16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018B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109A3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B6DE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8E53AB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5,200 </w:t>
            </w:r>
          </w:p>
        </w:tc>
      </w:tr>
      <w:tr w:rsidR="001E1022" w:rsidRPr="00964491" w14:paraId="25458505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FE5F65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news paper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2915C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,4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35D5A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,44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2376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,4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3DB5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,4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31EB4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1,44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26DDC7C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  7,200 </w:t>
            </w:r>
          </w:p>
        </w:tc>
      </w:tr>
      <w:tr w:rsidR="001E1022" w:rsidRPr="00964491" w14:paraId="7ECC925C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70CC9F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brochure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ADB91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27A9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6383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780C0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33FCE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5,040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1F3BDF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$      25,200 </w:t>
            </w:r>
          </w:p>
        </w:tc>
      </w:tr>
      <w:tr w:rsidR="001E1022" w:rsidRPr="00964491" w14:paraId="1F8385DE" w14:textId="77777777" w:rsidTr="001E1022">
        <w:trPr>
          <w:trHeight w:val="173"/>
        </w:trPr>
        <w:tc>
          <w:tcPr>
            <w:tcW w:w="1550" w:type="dxa"/>
            <w:shd w:val="clear" w:color="000000" w:fill="C6E0B4"/>
            <w:noWrap/>
            <w:vAlign w:val="bottom"/>
            <w:hideMark/>
          </w:tcPr>
          <w:p w14:paraId="0917D282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71F36BD0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122,400 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227BF94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   28,080 </w:t>
            </w:r>
          </w:p>
        </w:tc>
        <w:tc>
          <w:tcPr>
            <w:tcW w:w="1418" w:type="dxa"/>
            <w:shd w:val="clear" w:color="000000" w:fill="C6E0B4"/>
            <w:noWrap/>
            <w:vAlign w:val="bottom"/>
            <w:hideMark/>
          </w:tcPr>
          <w:p w14:paraId="0918112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   28,080 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7B5713F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   28,080 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14:paraId="56A665F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   28,080 </w:t>
            </w:r>
          </w:p>
        </w:tc>
        <w:tc>
          <w:tcPr>
            <w:tcW w:w="1604" w:type="dxa"/>
            <w:shd w:val="clear" w:color="000000" w:fill="C6E0B4"/>
            <w:noWrap/>
            <w:vAlign w:val="bottom"/>
            <w:hideMark/>
          </w:tcPr>
          <w:p w14:paraId="48A29038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$    234,720 </w:t>
            </w:r>
          </w:p>
        </w:tc>
      </w:tr>
      <w:tr w:rsidR="001E1022" w:rsidRPr="00964491" w14:paraId="4ECE346C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3B3611B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0F8E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9F403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2EA1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C17E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DC9B2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B4F5DC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E1022" w:rsidRPr="00964491" w14:paraId="255D9068" w14:textId="77777777" w:rsidTr="001E1022">
        <w:trPr>
          <w:trHeight w:val="173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7BE00D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Operating cos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3A16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$ 140,4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4EAED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56A81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3999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962E5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4A43C807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1E1022" w:rsidRPr="00964491" w14:paraId="54809CBF" w14:textId="77777777" w:rsidTr="001E1022">
        <w:trPr>
          <w:trHeight w:val="180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179B3C9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 Investmen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F2DCDF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$    94,32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1008F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5B1A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DCC5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C593BA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3C12A4C" w14:textId="77777777" w:rsidR="001E1022" w:rsidRPr="00964491" w:rsidRDefault="001E1022" w:rsidP="001E1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55F6CCF3" w14:textId="0ABA08BF" w:rsidR="00C4666D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Note: The revenue and margin are the assumptions.</w:t>
      </w:r>
    </w:p>
    <w:p w14:paraId="3787817F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FBAC7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Profit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After the sales and voiding out the cost the value obtained is the profit amount generated for solution.</w:t>
      </w:r>
    </w:p>
    <w:p w14:paraId="132D55BD" w14:textId="77777777" w:rsidR="00C4666D" w:rsidRPr="00964491" w:rsidRDefault="00C4666D" w:rsidP="00C466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it = Revenue * Margin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1220"/>
        <w:gridCol w:w="1240"/>
        <w:gridCol w:w="1240"/>
        <w:gridCol w:w="1240"/>
        <w:gridCol w:w="1240"/>
        <w:gridCol w:w="1360"/>
      </w:tblGrid>
      <w:tr w:rsidR="00CE1377" w:rsidRPr="00964491" w14:paraId="351C527E" w14:textId="77777777" w:rsidTr="001E1022">
        <w:trPr>
          <w:trHeight w:val="312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C3FB0FC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argi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75B09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0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04E3E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0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A8EF17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E8FFB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4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A7492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7%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AE3B0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otal </w:t>
            </w:r>
          </w:p>
        </w:tc>
      </w:tr>
      <w:tr w:rsidR="00CE1377" w:rsidRPr="00964491" w14:paraId="54F6EACA" w14:textId="77777777" w:rsidTr="001E1022">
        <w:trPr>
          <w:trHeight w:val="312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A956D6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93337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10,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AC37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60,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994E5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0,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5E926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95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245C80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0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FD92D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E1377" w:rsidRPr="00964491" w14:paraId="17EC433D" w14:textId="77777777" w:rsidTr="001E1022">
        <w:trPr>
          <w:trHeight w:val="312"/>
        </w:trPr>
        <w:tc>
          <w:tcPr>
            <w:tcW w:w="2120" w:type="dxa"/>
            <w:shd w:val="clear" w:color="000000" w:fill="C6E0B4"/>
            <w:noWrap/>
            <w:vAlign w:val="bottom"/>
            <w:hideMark/>
          </w:tcPr>
          <w:p w14:paraId="1F9A396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220" w:type="dxa"/>
            <w:shd w:val="clear" w:color="000000" w:fill="C6E0B4"/>
            <w:noWrap/>
            <w:vAlign w:val="bottom"/>
            <w:hideMark/>
          </w:tcPr>
          <w:p w14:paraId="7A99E69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40" w:type="dxa"/>
            <w:shd w:val="clear" w:color="000000" w:fill="C6E0B4"/>
            <w:noWrap/>
            <w:vAlign w:val="bottom"/>
            <w:hideMark/>
          </w:tcPr>
          <w:p w14:paraId="7D30CA9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40" w:type="dxa"/>
            <w:shd w:val="clear" w:color="000000" w:fill="C6E0B4"/>
            <w:noWrap/>
            <w:vAlign w:val="bottom"/>
            <w:hideMark/>
          </w:tcPr>
          <w:p w14:paraId="53D997B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40" w:type="dxa"/>
            <w:shd w:val="clear" w:color="000000" w:fill="C6E0B4"/>
            <w:noWrap/>
            <w:vAlign w:val="bottom"/>
            <w:hideMark/>
          </w:tcPr>
          <w:p w14:paraId="5D9E279D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40" w:type="dxa"/>
            <w:shd w:val="clear" w:color="000000" w:fill="C6E0B4"/>
            <w:noWrap/>
            <w:vAlign w:val="bottom"/>
            <w:hideMark/>
          </w:tcPr>
          <w:p w14:paraId="17628D9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360" w:type="dxa"/>
            <w:shd w:val="clear" w:color="000000" w:fill="C6E0B4"/>
            <w:noWrap/>
            <w:vAlign w:val="bottom"/>
            <w:hideMark/>
          </w:tcPr>
          <w:p w14:paraId="3ADEFF1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E1377" w:rsidRPr="00964491" w14:paraId="317148DB" w14:textId="77777777" w:rsidTr="001E1022">
        <w:trPr>
          <w:trHeight w:val="324"/>
        </w:trPr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DDC2BA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et Profit from Sale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82FA0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2,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BFF63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55F4A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1,6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985003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70,8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4261A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1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A8FFF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287,400</w:t>
            </w:r>
          </w:p>
        </w:tc>
      </w:tr>
    </w:tbl>
    <w:p w14:paraId="4D3EE749" w14:textId="568AF4ED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BBB22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156E59" wp14:editId="193746D8">
                <wp:simplePos x="0" y="0"/>
                <wp:positionH relativeFrom="column">
                  <wp:posOffset>5122545</wp:posOffset>
                </wp:positionH>
                <wp:positionV relativeFrom="paragraph">
                  <wp:posOffset>58420</wp:posOffset>
                </wp:positionV>
                <wp:extent cx="465138" cy="185738"/>
                <wp:effectExtent l="6350" t="0" r="36830" b="3683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5138" cy="1857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3ECA6D" id="Arrow: Right 38" o:spid="_x0000_s1026" type="#_x0000_t13" style="position:absolute;margin-left:403.35pt;margin-top:4.6pt;width:36.65pt;height:14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" adj="17287" fillcolor="#4472c4 [3204]" strokecolor="#1f3763 [1604]" strokeweight="1pt"/>
            </w:pict>
          </mc:Fallback>
        </mc:AlternateContent>
      </w:r>
    </w:p>
    <w:p w14:paraId="6B86B222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8A57F44" wp14:editId="001059C1">
                <wp:simplePos x="0" y="0"/>
                <wp:positionH relativeFrom="rightMargin">
                  <wp:posOffset>-1143000</wp:posOffset>
                </wp:positionH>
                <wp:positionV relativeFrom="paragraph">
                  <wp:posOffset>123190</wp:posOffset>
                </wp:positionV>
                <wp:extent cx="1203325" cy="438150"/>
                <wp:effectExtent l="0" t="0" r="15875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8130" w14:textId="77777777" w:rsidR="00D3449C" w:rsidRPr="00114DDD" w:rsidRDefault="00D3449C" w:rsidP="00C4666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net profit of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7F44" id="_x0000_s1035" type="#_x0000_t202" style="position:absolute;left:0;text-align:left;margin-left:-90pt;margin-top:9.7pt;width:94.75pt;height:34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">
                <v:textbox>
                  <w:txbxContent>
                    <w:p w14:paraId="06C88130" w14:textId="77777777" w:rsidR="00D3449C" w:rsidRPr="00114DDD" w:rsidRDefault="00D3449C" w:rsidP="00C4666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net profit of 5 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C505D" w14:textId="77777777" w:rsidR="00AA68B0" w:rsidRDefault="00AA68B0" w:rsidP="00C46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CB7B1" w14:textId="7ACC4ABE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Cost Benefit Ratio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This ratio is the basic of thinking how benefits relates to the cost.</w:t>
      </w:r>
    </w:p>
    <w:p w14:paraId="4ACFD18C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FF2F2" wp14:editId="2C27D960">
            <wp:extent cx="2718829" cy="98107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279" cy="10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64E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BR = (287,400-140,400)/ 94,320</w:t>
      </w:r>
    </w:p>
    <w:p w14:paraId="18783E23" w14:textId="0E9CCB02" w:rsidR="00C4666D" w:rsidRPr="00964491" w:rsidRDefault="00C4666D" w:rsidP="00C466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1.56</w:t>
      </w:r>
      <w:r w:rsidR="00AA68B0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57F48959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603DB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Net Present value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This determines what will the cashflow and after what time the pay will be back(payback period).</w:t>
      </w:r>
    </w:p>
    <w:p w14:paraId="6FC6CD33" w14:textId="3ECC4A12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The formula used for calculation is:</w:t>
      </w:r>
    </w:p>
    <w:p w14:paraId="38BB0FF2" w14:textId="77777777" w:rsidR="00C4666D" w:rsidRPr="00964491" w:rsidRDefault="00C4666D" w:rsidP="00C46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B067F" wp14:editId="7AC4F67F">
            <wp:extent cx="5943600" cy="27006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236"/>
        <w:gridCol w:w="1256"/>
        <w:gridCol w:w="1256"/>
        <w:gridCol w:w="1256"/>
        <w:gridCol w:w="1256"/>
        <w:gridCol w:w="1376"/>
      </w:tblGrid>
      <w:tr w:rsidR="00CE1377" w:rsidRPr="00964491" w14:paraId="0971F362" w14:textId="77777777" w:rsidTr="001E1022">
        <w:trPr>
          <w:trHeight w:val="312"/>
        </w:trPr>
        <w:tc>
          <w:tcPr>
            <w:tcW w:w="2128" w:type="dxa"/>
            <w:shd w:val="clear" w:color="000000" w:fill="C6E0B4"/>
            <w:noWrap/>
            <w:vAlign w:val="bottom"/>
            <w:hideMark/>
          </w:tcPr>
          <w:p w14:paraId="0A3F173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PV</w:t>
            </w:r>
          </w:p>
        </w:tc>
        <w:tc>
          <w:tcPr>
            <w:tcW w:w="1236" w:type="dxa"/>
            <w:shd w:val="clear" w:color="000000" w:fill="C6E0B4"/>
            <w:noWrap/>
            <w:vAlign w:val="bottom"/>
            <w:hideMark/>
          </w:tcPr>
          <w:p w14:paraId="316955F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000000" w:fill="C6E0B4"/>
            <w:noWrap/>
            <w:vAlign w:val="bottom"/>
            <w:hideMark/>
          </w:tcPr>
          <w:p w14:paraId="3112DFA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000000" w:fill="C6E0B4"/>
            <w:noWrap/>
            <w:vAlign w:val="bottom"/>
            <w:hideMark/>
          </w:tcPr>
          <w:p w14:paraId="3C1B197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000000" w:fill="C6E0B4"/>
            <w:noWrap/>
            <w:vAlign w:val="bottom"/>
            <w:hideMark/>
          </w:tcPr>
          <w:p w14:paraId="76AC66C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000000" w:fill="C6E0B4"/>
            <w:noWrap/>
            <w:vAlign w:val="bottom"/>
            <w:hideMark/>
          </w:tcPr>
          <w:p w14:paraId="4EEFF93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376" w:type="dxa"/>
            <w:shd w:val="clear" w:color="000000" w:fill="C6E0B4"/>
            <w:noWrap/>
            <w:vAlign w:val="bottom"/>
            <w:hideMark/>
          </w:tcPr>
          <w:p w14:paraId="6738CF3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E1377" w:rsidRPr="00964491" w14:paraId="405FFA3E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392A2E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7F9F5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11253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year2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CDDA4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A3B456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EE1A2E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year 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5133841C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</w:tr>
      <w:tr w:rsidR="00CE1377" w:rsidRPr="00964491" w14:paraId="74872FE0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3D0FEEB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os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45ECA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122,4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094740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,0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34BEB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,0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4860BF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,0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586ACA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,0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2A9A1793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4,720</w:t>
            </w:r>
          </w:p>
        </w:tc>
      </w:tr>
      <w:tr w:rsidR="00CE1377" w:rsidRPr="00964491" w14:paraId="02CF5264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1449D8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nefits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5C5FAB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2,0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2CF073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0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5514C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61,6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0B3F4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70,8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C86917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81,00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186FE1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87,400</w:t>
            </w:r>
          </w:p>
        </w:tc>
      </w:tr>
      <w:tr w:rsidR="00CE1377" w:rsidRPr="00964491" w14:paraId="066120A4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6986E1D" w14:textId="4F767089" w:rsidR="00CE1377" w:rsidRPr="00964491" w:rsidRDefault="006073F3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</w:t>
            </w:r>
            <w:r w:rsidR="00AA68B0"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shflow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C539B0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00,4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942D5A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,92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40C254B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3,52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0FF6C3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2,72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1E8A5B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92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529F9C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680</w:t>
            </w:r>
          </w:p>
        </w:tc>
      </w:tr>
      <w:tr w:rsidR="00CE1377" w:rsidRPr="00964491" w14:paraId="34B34567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72DEE0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1129B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00,4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7AC4B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76,4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1D8D1BB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42,96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5F2D07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24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F337344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6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3D9C6F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E1377" w:rsidRPr="00964491" w14:paraId="200D8EAB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5C7A5F6D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ABBEB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2%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0C0AF27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2%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B0C2CE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2%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D22990B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2%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35604A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2%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5FD435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E1377" w:rsidRPr="00964491" w14:paraId="33BC7EA9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326E7B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scounted Amou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694877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00,2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B1E93B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23,863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167E84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33,4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D008B6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42,516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F00B24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60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BE8241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$52,102</w:t>
            </w:r>
          </w:p>
        </w:tc>
      </w:tr>
      <w:tr w:rsidR="00CE1377" w:rsidRPr="00964491" w14:paraId="36390AED" w14:textId="77777777" w:rsidTr="001E1022">
        <w:trPr>
          <w:trHeight w:val="624"/>
        </w:trPr>
        <w:tc>
          <w:tcPr>
            <w:tcW w:w="2128" w:type="dxa"/>
            <w:shd w:val="clear" w:color="auto" w:fill="auto"/>
            <w:vAlign w:val="bottom"/>
            <w:hideMark/>
          </w:tcPr>
          <w:p w14:paraId="6153F51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umulative (Discounted)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CEEF33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100,28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5F62A40" w14:textId="77777777" w:rsidR="00CE1377" w:rsidRPr="00AA68B0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76,41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FBFB0FD" w14:textId="77777777" w:rsidR="00CE1377" w:rsidRPr="00AA68B0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43,01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F5CEA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AA6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-$50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05902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$52,10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C77AD1E" w14:textId="10488A8E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F82FB8" wp14:editId="7406F3A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9225</wp:posOffset>
                      </wp:positionV>
                      <wp:extent cx="220980" cy="807720"/>
                      <wp:effectExtent l="19050" t="19050" r="26670" b="11430"/>
                      <wp:wrapNone/>
                      <wp:docPr id="45" name="Arrow: Up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8077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251083A" id="Arrow: Up 45" o:spid="_x0000_s1026" type="#_x0000_t68" style="position:absolute;margin-left:32.5pt;margin-top:11.75pt;width:17.4pt;height:6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" adj="2955" fillcolor="#4472c4 [3204]" strokecolor="#1f3763 [1604]" strokeweight="1pt"/>
                  </w:pict>
                </mc:Fallback>
              </mc:AlternateContent>
            </w:r>
          </w:p>
        </w:tc>
      </w:tr>
      <w:tr w:rsidR="00CE1377" w:rsidRPr="00964491" w14:paraId="2BB68904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4564F45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FDDFE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283934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CB52BDC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D606B7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vMerge w:val="restart"/>
            <w:shd w:val="clear" w:color="auto" w:fill="auto"/>
            <w:noWrap/>
            <w:vAlign w:val="bottom"/>
            <w:hideMark/>
          </w:tcPr>
          <w:p w14:paraId="5706A3B1" w14:textId="4A5BA15C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67F56D" wp14:editId="478167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240</wp:posOffset>
                      </wp:positionV>
                      <wp:extent cx="297180" cy="571500"/>
                      <wp:effectExtent l="19050" t="19050" r="26670" b="19050"/>
                      <wp:wrapNone/>
                      <wp:docPr id="44" name="Arrow: Up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2C30DB-8FC7-4C36-931C-4091929D5C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200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FC476DA" id="Arrow: Up 44" o:spid="_x0000_s1026" type="#_x0000_t68" style="position:absolute;margin-left:24.6pt;margin-top:1.2pt;width:23.4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" adj="534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34C2AEB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CE1377" w:rsidRPr="00964491" w14:paraId="7B2C6B48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14B317B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A0FF2D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6A305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0CCA4DD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5DD7B7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CD7560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C0B5E46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CE1377" w:rsidRPr="00964491" w14:paraId="2C738273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721CB0C6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B6937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443251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F3221F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70EAA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6E62DEF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177CDE9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CE1377" w:rsidRPr="00964491" w14:paraId="72ADA4B5" w14:textId="77777777" w:rsidTr="001E1022">
        <w:trPr>
          <w:trHeight w:val="312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66602F7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30A098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31D42D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499D2B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2512" w:type="dxa"/>
            <w:gridSpan w:val="2"/>
            <w:shd w:val="clear" w:color="auto" w:fill="auto"/>
            <w:noWrap/>
            <w:vAlign w:val="bottom"/>
            <w:hideMark/>
          </w:tcPr>
          <w:p w14:paraId="6C34F764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Payback Period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4703AA6B" w14:textId="16849172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PV</w:t>
            </w:r>
          </w:p>
        </w:tc>
      </w:tr>
      <w:tr w:rsidR="00CE1377" w:rsidRPr="00964491" w14:paraId="53A86B31" w14:textId="77777777" w:rsidTr="001E1022">
        <w:trPr>
          <w:trHeight w:val="324"/>
        </w:trPr>
        <w:tc>
          <w:tcPr>
            <w:tcW w:w="2128" w:type="dxa"/>
            <w:shd w:val="clear" w:color="auto" w:fill="auto"/>
            <w:noWrap/>
            <w:vAlign w:val="bottom"/>
            <w:hideMark/>
          </w:tcPr>
          <w:p w14:paraId="0A94ABC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8F3DED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64762E6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BA9D510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D5FB9E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6BACC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14:paraId="69CF602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7B5F7879" w14:textId="0190C539" w:rsidR="00C4666D" w:rsidRPr="00964491" w:rsidRDefault="00C4666D" w:rsidP="00C466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9DB7B0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Net Present Value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$ 52,102</w:t>
      </w:r>
    </w:p>
    <w:p w14:paraId="759CACFB" w14:textId="77777777" w:rsidR="00C4666D" w:rsidRPr="00964491" w:rsidRDefault="00C4666D" w:rsidP="00C4666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Payback period:</w:t>
      </w:r>
      <w:r w:rsidRPr="00964491">
        <w:rPr>
          <w:rFonts w:ascii="Times New Roman" w:hAnsi="Times New Roman" w:cs="Times New Roman"/>
          <w:sz w:val="28"/>
          <w:szCs w:val="28"/>
        </w:rPr>
        <w:t xml:space="preserve"> 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 common way that companies think about projects is when the project will break-even – i.e. start to generate positive return.</w:t>
      </w:r>
    </w:p>
    <w:p w14:paraId="16A5156B" w14:textId="77777777" w:rsidR="00C4666D" w:rsidRPr="00964491" w:rsidRDefault="00C4666D" w:rsidP="00C4666D">
      <w:pPr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The pay back is year –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5 year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</w:p>
    <w:p w14:paraId="563363A4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CA"/>
        </w:rPr>
        <w:t>Return of Investment:</w:t>
      </w:r>
      <w:r w:rsidRPr="0096449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  <w:r w:rsidRPr="00964491">
        <w:rPr>
          <w:rFonts w:ascii="Times New Roman" w:hAnsi="Times New Roman" w:cs="Times New Roman"/>
          <w:sz w:val="24"/>
          <w:szCs w:val="24"/>
        </w:rPr>
        <w:t>ROI tries to directly measure the amount of return on a particular investment, relative to the investment’s cost.</w:t>
      </w:r>
    </w:p>
    <w:p w14:paraId="0C826625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ROI = Estimated net benefits / Estimated Cost of solution</w:t>
      </w:r>
    </w:p>
    <w:p w14:paraId="01954B93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 xml:space="preserve">       = (287,400-234720)</w:t>
      </w:r>
    </w:p>
    <w:p w14:paraId="5780E75F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       = </w:t>
      </w:r>
      <w:r w:rsidRPr="00964491">
        <w:rPr>
          <w:rFonts w:ascii="Times New Roman" w:hAnsi="Times New Roman" w:cs="Times New Roman"/>
          <w:b/>
          <w:bCs/>
          <w:sz w:val="24"/>
          <w:szCs w:val="24"/>
        </w:rPr>
        <w:t>1.22%</w:t>
      </w:r>
    </w:p>
    <w:p w14:paraId="0738FE5C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 xml:space="preserve">Internal Return Rate (IRR): </w:t>
      </w:r>
      <w:r w:rsidRPr="00964491">
        <w:rPr>
          <w:rFonts w:ascii="Times New Roman" w:hAnsi="Times New Roman" w:cs="Times New Roman"/>
          <w:sz w:val="24"/>
          <w:szCs w:val="24"/>
        </w:rPr>
        <w:t>The Internal Rate of Return (IRR) is the discount rate that makes the NPV of a project zero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246"/>
        <w:gridCol w:w="3989"/>
        <w:gridCol w:w="709"/>
        <w:gridCol w:w="3402"/>
      </w:tblGrid>
      <w:tr w:rsidR="00B34A32" w:rsidRPr="00B34A32" w14:paraId="3C90F5FA" w14:textId="77777777" w:rsidTr="00B34A32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95BA9E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Options:</w:t>
            </w:r>
          </w:p>
        </w:tc>
      </w:tr>
      <w:tr w:rsidR="00B34A32" w:rsidRPr="00B34A32" w14:paraId="573F2ADE" w14:textId="77777777" w:rsidTr="00B34A32">
        <w:trPr>
          <w:trHeight w:val="339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E79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# of Period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A1BF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</w:tr>
      <w:tr w:rsidR="00B34A32" w:rsidRPr="00B34A32" w14:paraId="4E0AD4C5" w14:textId="77777777" w:rsidTr="00B34A32">
        <w:trPr>
          <w:trHeight w:val="32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2D5C6E9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Adjust Cash Flow Below </w:t>
            </w:r>
            <w:proofErr w:type="gramStart"/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As</w:t>
            </w:r>
            <w:proofErr w:type="gramEnd"/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 xml:space="preserve"> Needed</w:t>
            </w:r>
          </w:p>
        </w:tc>
      </w:tr>
      <w:tr w:rsidR="00B34A32" w:rsidRPr="00B34A32" w14:paraId="486C217E" w14:textId="77777777" w:rsidTr="00B34A32">
        <w:trPr>
          <w:trHeight w:val="264"/>
        </w:trPr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B77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AC2A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91F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724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28E03DD4" w14:textId="77777777" w:rsidTr="00B34A32">
        <w:trPr>
          <w:trHeight w:val="360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833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Year</w:t>
            </w:r>
          </w:p>
        </w:tc>
        <w:tc>
          <w:tcPr>
            <w:tcW w:w="39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AD07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Cash F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329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236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074A324D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7F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D276553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167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480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600B015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89B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CB7BAD5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CA" w:eastAsia="en-CA"/>
              </w:rPr>
              <w:t>(-$100,4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22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747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2DB0DC7B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080B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BF175D9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23,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66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B31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142141F2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0D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D82CC5E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33,5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EEB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CC2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10F5FD85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0F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A2457F4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42,7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DC6A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83B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01DAF174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FA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C2C12AF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$52,9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38D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DB5A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57A59B65" w14:textId="77777777" w:rsidTr="00B34A32">
        <w:trPr>
          <w:trHeight w:val="31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5E1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BAF0F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686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E84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  <w:tr w:rsidR="00B34A32" w:rsidRPr="00B34A32" w14:paraId="7C552265" w14:textId="77777777" w:rsidTr="00B34A32">
        <w:trPr>
          <w:trHeight w:val="32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970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RR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8F5B3" w14:textId="77777777" w:rsidR="00B34A32" w:rsidRPr="00B34A32" w:rsidRDefault="00B34A32" w:rsidP="00B34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16.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DB8" w14:textId="77777777" w:rsidR="00B34A32" w:rsidRPr="00B34A32" w:rsidRDefault="00B34A32" w:rsidP="00B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2F94" w14:textId="77777777" w:rsidR="00B34A32" w:rsidRPr="00B34A32" w:rsidRDefault="00B34A32" w:rsidP="00B3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34A3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717F8955" w14:textId="77777777" w:rsidR="00486BF4" w:rsidRPr="00964491" w:rsidRDefault="00486BF4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49351" w14:textId="77777777" w:rsidR="00C4666D" w:rsidRPr="00964491" w:rsidRDefault="00C4666D" w:rsidP="00C46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491">
        <w:rPr>
          <w:rFonts w:ascii="Times New Roman" w:hAnsi="Times New Roman" w:cs="Times New Roman"/>
          <w:b/>
          <w:bCs/>
          <w:sz w:val="28"/>
          <w:szCs w:val="28"/>
        </w:rPr>
        <w:t>Multiple Object Analysis</w:t>
      </w:r>
    </w:p>
    <w:p w14:paraId="6D64707A" w14:textId="77777777" w:rsidR="00C4666D" w:rsidRPr="00964491" w:rsidRDefault="00C4666D" w:rsidP="00C466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491">
        <w:rPr>
          <w:rFonts w:ascii="Times New Roman" w:hAnsi="Times New Roman" w:cs="Times New Roman"/>
          <w:b/>
          <w:bCs/>
          <w:sz w:val="24"/>
          <w:szCs w:val="24"/>
        </w:rPr>
        <w:t>Steps to Follow:</w:t>
      </w:r>
    </w:p>
    <w:p w14:paraId="413BE14C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1)Assigning the priorities according to assign criteria</w:t>
      </w:r>
    </w:p>
    <w:p w14:paraId="313EE685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2)Changing priorities into number</w:t>
      </w:r>
    </w:p>
    <w:p w14:paraId="551E41D9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3)Assigning weights with respect to criteria </w:t>
      </w:r>
    </w:p>
    <w:p w14:paraId="04D11141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4)Assigning value 100 as the base and priority number in descending order with the priority list.</w:t>
      </w:r>
    </w:p>
    <w:p w14:paraId="638FA1E9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5)Assigning value 10 as the base and priority number in ascending order with the priority list</w:t>
      </w:r>
    </w:p>
    <w:p w14:paraId="1843436F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6)Calculate average weights</w:t>
      </w:r>
    </w:p>
    <w:p w14:paraId="677EC05B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7)Multiply the weights to the number assigned in step 2.</w:t>
      </w:r>
    </w:p>
    <w:p w14:paraId="04A64465" w14:textId="6872EECA" w:rsidR="00C4666D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FB5AB" w14:textId="53292561" w:rsidR="001E1022" w:rsidRDefault="001E1022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BE648" w14:textId="4E0E5583" w:rsidR="001E1022" w:rsidRDefault="001E1022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35816" w14:textId="10870123" w:rsidR="001E1022" w:rsidRDefault="001E1022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35796" w14:textId="77777777" w:rsidR="001E1022" w:rsidRPr="00964491" w:rsidRDefault="001E1022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A884A" w14:textId="1765DBD5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Assigning the priorities according to assign criteria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2258"/>
        <w:gridCol w:w="1134"/>
        <w:gridCol w:w="1418"/>
        <w:gridCol w:w="1701"/>
        <w:gridCol w:w="1701"/>
        <w:gridCol w:w="1559"/>
      </w:tblGrid>
      <w:tr w:rsidR="00CE1377" w:rsidRPr="00964491" w14:paraId="2C794EEA" w14:textId="77777777" w:rsidTr="00CE1377">
        <w:trPr>
          <w:trHeight w:val="312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492D2F5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57D9ED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Brand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F43FC4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0E31AC3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2A7DEC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1D1AE96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</w:tr>
      <w:tr w:rsidR="00CE1377" w:rsidRPr="00964491" w14:paraId="415F75A0" w14:textId="77777777" w:rsidTr="00CE1377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D544D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Goodwil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BDEFA6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9F987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ode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A8A296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72256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1233F0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</w:tr>
      <w:tr w:rsidR="00CE1377" w:rsidRPr="00964491" w14:paraId="169C5F9C" w14:textId="77777777" w:rsidTr="00CE1377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304323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Public relation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8C3830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542BD5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224C2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0D38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4FCDF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 months</w:t>
            </w:r>
          </w:p>
        </w:tc>
      </w:tr>
      <w:tr w:rsidR="00CE1377" w:rsidRPr="00964491" w14:paraId="72035CB9" w14:textId="77777777" w:rsidTr="00CE1377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0C9AF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Customer Satisfac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A1F7E1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AF602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07D9AF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36E69E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39FF48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 months</w:t>
            </w:r>
          </w:p>
        </w:tc>
      </w:tr>
      <w:tr w:rsidR="00CE1377" w:rsidRPr="00964491" w14:paraId="155F9507" w14:textId="77777777" w:rsidTr="00CE1377">
        <w:trPr>
          <w:trHeight w:val="312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0910CF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Innov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D6826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54B16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5D6E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B1BDF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D0D3F0" w14:textId="13C5095D" w:rsidR="00CE1377" w:rsidRPr="00964491" w:rsidRDefault="00AA68B0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  <w:tr w:rsidR="00CE1377" w:rsidRPr="00964491" w14:paraId="13BDD2A0" w14:textId="77777777" w:rsidTr="00CE137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4E45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 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17C8CB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7F1DFC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AE51B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ed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80EAF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C2BC47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</w:tbl>
    <w:p w14:paraId="386B8887" w14:textId="496FCAE2" w:rsidR="00C4666D" w:rsidRPr="00964491" w:rsidRDefault="00CE1377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1858E" wp14:editId="5758F8B6">
                <wp:simplePos x="0" y="0"/>
                <wp:positionH relativeFrom="column">
                  <wp:posOffset>2842260</wp:posOffset>
                </wp:positionH>
                <wp:positionV relativeFrom="paragraph">
                  <wp:posOffset>41910</wp:posOffset>
                </wp:positionV>
                <wp:extent cx="387350" cy="828675"/>
                <wp:effectExtent l="19050" t="0" r="12700" b="4762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27BCE9" id="Arrow: Down 40" o:spid="_x0000_s1026" type="#_x0000_t67" style="position:absolute;margin-left:223.8pt;margin-top:3.3pt;width:30.5pt;height:6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" adj="16552" fillcolor="#4472c4 [3204]" strokecolor="#1f3763 [1604]" strokeweight="1pt"/>
            </w:pict>
          </mc:Fallback>
        </mc:AlternateContent>
      </w:r>
    </w:p>
    <w:p w14:paraId="10617072" w14:textId="5555DC0A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F3A5B" w14:textId="60C71F69" w:rsidR="00C4666D" w:rsidRPr="00964491" w:rsidRDefault="00C4666D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ab/>
      </w:r>
    </w:p>
    <w:p w14:paraId="2A1E89F4" w14:textId="1796F944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hanging priorities into number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134"/>
        <w:gridCol w:w="1276"/>
        <w:gridCol w:w="1559"/>
        <w:gridCol w:w="1843"/>
        <w:gridCol w:w="1701"/>
      </w:tblGrid>
      <w:tr w:rsidR="00CE1377" w:rsidRPr="00964491" w14:paraId="2C76BEB6" w14:textId="77777777" w:rsidTr="001E1022">
        <w:trPr>
          <w:trHeight w:val="690"/>
        </w:trPr>
        <w:tc>
          <w:tcPr>
            <w:tcW w:w="2258" w:type="dxa"/>
            <w:shd w:val="clear" w:color="000000" w:fill="C6E0B4"/>
            <w:noWrap/>
            <w:vAlign w:val="center"/>
            <w:hideMark/>
          </w:tcPr>
          <w:p w14:paraId="6FF4558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Non-Financial Variables</w:t>
            </w:r>
          </w:p>
        </w:tc>
        <w:tc>
          <w:tcPr>
            <w:tcW w:w="1134" w:type="dxa"/>
            <w:shd w:val="clear" w:color="000000" w:fill="C6E0B4"/>
            <w:vAlign w:val="center"/>
            <w:hideMark/>
          </w:tcPr>
          <w:p w14:paraId="0B8282C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276" w:type="dxa"/>
            <w:shd w:val="clear" w:color="000000" w:fill="C6E0B4"/>
            <w:vAlign w:val="center"/>
            <w:hideMark/>
          </w:tcPr>
          <w:p w14:paraId="28DEBDB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559" w:type="dxa"/>
            <w:shd w:val="clear" w:color="000000" w:fill="C6E0B4"/>
            <w:vAlign w:val="center"/>
            <w:hideMark/>
          </w:tcPr>
          <w:p w14:paraId="0420F7A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843" w:type="dxa"/>
            <w:shd w:val="clear" w:color="000000" w:fill="C6E0B4"/>
            <w:vAlign w:val="center"/>
            <w:hideMark/>
          </w:tcPr>
          <w:p w14:paraId="7FC9001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701" w:type="dxa"/>
            <w:shd w:val="clear" w:color="000000" w:fill="C6E0B4"/>
            <w:vAlign w:val="center"/>
            <w:hideMark/>
          </w:tcPr>
          <w:p w14:paraId="5D15E81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Get running </w:t>
            </w:r>
          </w:p>
        </w:tc>
      </w:tr>
      <w:tr w:rsidR="00CE1377" w:rsidRPr="00964491" w14:paraId="0743E128" w14:textId="77777777" w:rsidTr="001E1022">
        <w:trPr>
          <w:trHeight w:val="312"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14:paraId="627F109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Goodwill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CBE8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6586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4A179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781A8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9F887C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</w:tr>
      <w:tr w:rsidR="00CE1377" w:rsidRPr="00964491" w14:paraId="739C94A6" w14:textId="77777777" w:rsidTr="001E1022">
        <w:trPr>
          <w:trHeight w:val="312"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14:paraId="5221796C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Public relation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3BFF6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C2AE3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A382D2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DEAD9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7860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</w:tr>
      <w:tr w:rsidR="00CE1377" w:rsidRPr="00964491" w14:paraId="6A116FCC" w14:textId="77777777" w:rsidTr="001E1022">
        <w:trPr>
          <w:trHeight w:val="315"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14:paraId="58FF9EA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Customer Satisfaction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6AB0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D4D5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CFC3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C49C4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AB2E0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</w:t>
            </w:r>
          </w:p>
        </w:tc>
      </w:tr>
      <w:tr w:rsidR="00CE1377" w:rsidRPr="00964491" w14:paraId="6A355632" w14:textId="77777777" w:rsidTr="001E1022">
        <w:trPr>
          <w:trHeight w:val="312"/>
        </w:trPr>
        <w:tc>
          <w:tcPr>
            <w:tcW w:w="2258" w:type="dxa"/>
            <w:shd w:val="clear" w:color="auto" w:fill="auto"/>
            <w:noWrap/>
            <w:vAlign w:val="bottom"/>
            <w:hideMark/>
          </w:tcPr>
          <w:p w14:paraId="39FADA39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Innovation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292D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970D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BD827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70326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A51E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9</w:t>
            </w:r>
          </w:p>
        </w:tc>
      </w:tr>
      <w:tr w:rsidR="00CE1377" w:rsidRPr="00964491" w14:paraId="40937CF9" w14:textId="77777777" w:rsidTr="001E1022">
        <w:trPr>
          <w:trHeight w:val="555"/>
        </w:trPr>
        <w:tc>
          <w:tcPr>
            <w:tcW w:w="2258" w:type="dxa"/>
            <w:shd w:val="clear" w:color="auto" w:fill="auto"/>
            <w:vAlign w:val="bottom"/>
            <w:hideMark/>
          </w:tcPr>
          <w:p w14:paraId="1B38B45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mployee Productivity R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BA1A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5966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6D3B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F5E4F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D690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</w:t>
            </w:r>
          </w:p>
        </w:tc>
      </w:tr>
    </w:tbl>
    <w:p w14:paraId="709F27C2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540AE" w14:textId="0A681181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Assigning weights with respect to criteria </w:t>
      </w:r>
    </w:p>
    <w:tbl>
      <w:tblPr>
        <w:tblW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372"/>
        <w:gridCol w:w="1535"/>
      </w:tblGrid>
      <w:tr w:rsidR="00CE1377" w:rsidRPr="00964491" w14:paraId="49C71D18" w14:textId="77777777" w:rsidTr="001E1022">
        <w:trPr>
          <w:trHeight w:val="342"/>
        </w:trPr>
        <w:tc>
          <w:tcPr>
            <w:tcW w:w="2867" w:type="dxa"/>
            <w:shd w:val="clear" w:color="000000" w:fill="C6E0B4"/>
            <w:noWrap/>
            <w:vAlign w:val="center"/>
            <w:hideMark/>
          </w:tcPr>
          <w:p w14:paraId="5D248F0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ing Weights</w:t>
            </w:r>
          </w:p>
        </w:tc>
        <w:tc>
          <w:tcPr>
            <w:tcW w:w="1372" w:type="dxa"/>
            <w:shd w:val="clear" w:color="000000" w:fill="C6E0B4"/>
            <w:noWrap/>
            <w:vAlign w:val="bottom"/>
            <w:hideMark/>
          </w:tcPr>
          <w:p w14:paraId="5E8FB172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35" w:type="dxa"/>
            <w:shd w:val="clear" w:color="000000" w:fill="C6E0B4"/>
            <w:noWrap/>
            <w:vAlign w:val="bottom"/>
            <w:hideMark/>
          </w:tcPr>
          <w:p w14:paraId="49973B34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CE1377" w:rsidRPr="00964491" w14:paraId="0E3A904F" w14:textId="77777777" w:rsidTr="001E1022">
        <w:trPr>
          <w:trHeight w:val="342"/>
        </w:trPr>
        <w:tc>
          <w:tcPr>
            <w:tcW w:w="2867" w:type="dxa"/>
            <w:shd w:val="clear" w:color="auto" w:fill="auto"/>
            <w:vAlign w:val="center"/>
            <w:hideMark/>
          </w:tcPr>
          <w:p w14:paraId="76B40E7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49ACE07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71DEDFB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</w:tr>
      <w:tr w:rsidR="00CE1377" w:rsidRPr="00964491" w14:paraId="4E0296F5" w14:textId="77777777" w:rsidTr="001E1022">
        <w:trPr>
          <w:trHeight w:val="342"/>
        </w:trPr>
        <w:tc>
          <w:tcPr>
            <w:tcW w:w="2867" w:type="dxa"/>
            <w:shd w:val="clear" w:color="auto" w:fill="auto"/>
            <w:vAlign w:val="center"/>
            <w:hideMark/>
          </w:tcPr>
          <w:p w14:paraId="77BEEC2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7276A2F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4C57591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CE1377" w:rsidRPr="00964491" w14:paraId="538B70D3" w14:textId="77777777" w:rsidTr="001E1022">
        <w:trPr>
          <w:trHeight w:val="342"/>
        </w:trPr>
        <w:tc>
          <w:tcPr>
            <w:tcW w:w="2867" w:type="dxa"/>
            <w:shd w:val="clear" w:color="auto" w:fill="auto"/>
            <w:vAlign w:val="center"/>
            <w:hideMark/>
          </w:tcPr>
          <w:p w14:paraId="546624A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D98C08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181E0AA7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</w:tr>
      <w:tr w:rsidR="00CE1377" w:rsidRPr="00964491" w14:paraId="1BB59DC0" w14:textId="77777777" w:rsidTr="001E1022">
        <w:trPr>
          <w:trHeight w:val="342"/>
        </w:trPr>
        <w:tc>
          <w:tcPr>
            <w:tcW w:w="2867" w:type="dxa"/>
            <w:shd w:val="clear" w:color="auto" w:fill="auto"/>
            <w:vAlign w:val="center"/>
            <w:hideMark/>
          </w:tcPr>
          <w:p w14:paraId="2774256C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2DCC60C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14A8684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</w:tr>
      <w:tr w:rsidR="00CE1377" w:rsidRPr="00964491" w14:paraId="5673AFE5" w14:textId="77777777" w:rsidTr="001E1022">
        <w:trPr>
          <w:trHeight w:val="342"/>
        </w:trPr>
        <w:tc>
          <w:tcPr>
            <w:tcW w:w="2867" w:type="dxa"/>
            <w:shd w:val="clear" w:color="auto" w:fill="auto"/>
            <w:vAlign w:val="center"/>
            <w:hideMark/>
          </w:tcPr>
          <w:p w14:paraId="2171917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1CE5427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2234963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</w:tr>
      <w:tr w:rsidR="00CE1377" w:rsidRPr="00964491" w14:paraId="0BDDE18F" w14:textId="77777777" w:rsidTr="001E1022">
        <w:trPr>
          <w:trHeight w:val="309"/>
        </w:trPr>
        <w:tc>
          <w:tcPr>
            <w:tcW w:w="2867" w:type="dxa"/>
            <w:shd w:val="clear" w:color="auto" w:fill="auto"/>
            <w:vAlign w:val="center"/>
            <w:hideMark/>
          </w:tcPr>
          <w:p w14:paraId="2F2FBDF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55972AB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234E3F4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</w:tr>
    </w:tbl>
    <w:p w14:paraId="13F1D8B6" w14:textId="2A97531B" w:rsidR="00964491" w:rsidRDefault="00964491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5BEEAE" w14:textId="03E041B6" w:rsidR="001E1022" w:rsidRDefault="001E1022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594F2" w14:textId="77777777" w:rsidR="001E1022" w:rsidRPr="00964491" w:rsidRDefault="001E1022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10DBFC" w14:textId="641F3583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Assigning value 100 as the base and priority number in descending order with the priority list.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40"/>
        <w:gridCol w:w="1500"/>
        <w:gridCol w:w="2120"/>
      </w:tblGrid>
      <w:tr w:rsidR="00CE1377" w:rsidRPr="00964491" w14:paraId="253F7A11" w14:textId="77777777" w:rsidTr="001E1022">
        <w:trPr>
          <w:trHeight w:val="318"/>
        </w:trPr>
        <w:tc>
          <w:tcPr>
            <w:tcW w:w="2800" w:type="dxa"/>
            <w:shd w:val="clear" w:color="000000" w:fill="C6E0B4"/>
            <w:vAlign w:val="center"/>
            <w:hideMark/>
          </w:tcPr>
          <w:p w14:paraId="3D455442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14:paraId="27BE46C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49AD781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2120" w:type="dxa"/>
            <w:shd w:val="clear" w:color="000000" w:fill="C6E0B4"/>
            <w:vAlign w:val="center"/>
            <w:hideMark/>
          </w:tcPr>
          <w:p w14:paraId="1EE3D3C2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CE1377" w:rsidRPr="00964491" w14:paraId="6CD6BF85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0F3AA7A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83F9F5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BCFCFD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E65A77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</w:t>
            </w:r>
          </w:p>
        </w:tc>
      </w:tr>
      <w:tr w:rsidR="00CE1377" w:rsidRPr="00964491" w14:paraId="410C6F11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057E471C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87A9EF7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331407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3842F0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0</w:t>
            </w:r>
          </w:p>
        </w:tc>
      </w:tr>
      <w:tr w:rsidR="00CE1377" w:rsidRPr="00964491" w14:paraId="6EB85770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150DA50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78022A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9BE543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5B1528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0</w:t>
            </w:r>
          </w:p>
        </w:tc>
      </w:tr>
      <w:tr w:rsidR="00CE1377" w:rsidRPr="00964491" w14:paraId="52E618E5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30FF65B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0ECF07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CD21C2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38E3DD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0</w:t>
            </w:r>
          </w:p>
        </w:tc>
      </w:tr>
      <w:tr w:rsidR="00CE1377" w:rsidRPr="00964491" w14:paraId="2CE58C37" w14:textId="77777777" w:rsidTr="001E1022">
        <w:trPr>
          <w:trHeight w:val="270"/>
        </w:trPr>
        <w:tc>
          <w:tcPr>
            <w:tcW w:w="2800" w:type="dxa"/>
            <w:shd w:val="clear" w:color="auto" w:fill="auto"/>
            <w:vAlign w:val="center"/>
            <w:hideMark/>
          </w:tcPr>
          <w:p w14:paraId="6055FC3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B95020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943B16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4FA2EE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0</w:t>
            </w:r>
          </w:p>
        </w:tc>
      </w:tr>
      <w:tr w:rsidR="00CE1377" w:rsidRPr="00964491" w14:paraId="04F5B937" w14:textId="77777777" w:rsidTr="001E1022">
        <w:trPr>
          <w:trHeight w:val="324"/>
        </w:trPr>
        <w:tc>
          <w:tcPr>
            <w:tcW w:w="2800" w:type="dxa"/>
            <w:shd w:val="clear" w:color="auto" w:fill="auto"/>
            <w:vAlign w:val="center"/>
            <w:hideMark/>
          </w:tcPr>
          <w:p w14:paraId="7D40D3F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Total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10E7E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29E3B4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B55C86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300</w:t>
            </w:r>
          </w:p>
        </w:tc>
      </w:tr>
    </w:tbl>
    <w:p w14:paraId="16D45201" w14:textId="5A22D3DC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Once assigned numbers in descending order and in accordance to </w:t>
      </w:r>
      <w:proofErr w:type="gramStart"/>
      <w:r w:rsidRPr="00964491">
        <w:rPr>
          <w:rFonts w:ascii="Times New Roman" w:hAnsi="Times New Roman" w:cs="Times New Roman"/>
          <w:sz w:val="24"/>
          <w:szCs w:val="24"/>
        </w:rPr>
        <w:t>priority ,</w:t>
      </w:r>
      <w:proofErr w:type="gramEnd"/>
      <w:r w:rsidRPr="00964491">
        <w:rPr>
          <w:rFonts w:ascii="Times New Roman" w:hAnsi="Times New Roman" w:cs="Times New Roman"/>
          <w:sz w:val="24"/>
          <w:szCs w:val="24"/>
        </w:rPr>
        <w:t xml:space="preserve"> add all the number and write the total.</w:t>
      </w:r>
    </w:p>
    <w:p w14:paraId="6A5AA2CA" w14:textId="49B6D192" w:rsidR="00C4666D" w:rsidRPr="00964491" w:rsidRDefault="00C4666D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240297" w14:textId="462D380D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ssigning value 10 as the base and priority number in ascending order with the priority list</w:t>
      </w:r>
    </w:p>
    <w:p w14:paraId="2A842137" w14:textId="6B2BC7E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 xml:space="preserve">Once assigned numbers in ascending order in accordance to priority , add all the </w:t>
      </w:r>
      <w:r w:rsidR="00CE1377" w:rsidRPr="00964491">
        <w:rPr>
          <w:rFonts w:ascii="Times New Roman" w:hAnsi="Times New Roman" w:cs="Times New Roman"/>
          <w:sz w:val="24"/>
          <w:szCs w:val="24"/>
        </w:rPr>
        <w:t>numbers</w:t>
      </w:r>
      <w:r w:rsidRPr="00964491">
        <w:rPr>
          <w:rFonts w:ascii="Times New Roman" w:hAnsi="Times New Roman" w:cs="Times New Roman"/>
          <w:sz w:val="24"/>
          <w:szCs w:val="24"/>
        </w:rPr>
        <w:t xml:space="preserve"> and write the total.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40"/>
        <w:gridCol w:w="1500"/>
        <w:gridCol w:w="2120"/>
      </w:tblGrid>
      <w:tr w:rsidR="00CE1377" w:rsidRPr="00964491" w14:paraId="70BDAC12" w14:textId="77777777" w:rsidTr="001E1022">
        <w:trPr>
          <w:trHeight w:val="282"/>
        </w:trPr>
        <w:tc>
          <w:tcPr>
            <w:tcW w:w="2800" w:type="dxa"/>
            <w:shd w:val="clear" w:color="000000" w:fill="C6E0B4"/>
            <w:vAlign w:val="center"/>
            <w:hideMark/>
          </w:tcPr>
          <w:p w14:paraId="4C7F221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14:paraId="444BFF6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orst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329323C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Best</w:t>
            </w:r>
          </w:p>
        </w:tc>
        <w:tc>
          <w:tcPr>
            <w:tcW w:w="2120" w:type="dxa"/>
            <w:shd w:val="clear" w:color="000000" w:fill="C6E0B4"/>
            <w:vAlign w:val="center"/>
            <w:hideMark/>
          </w:tcPr>
          <w:p w14:paraId="51D197E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ssigned Values</w:t>
            </w:r>
          </w:p>
        </w:tc>
      </w:tr>
      <w:tr w:rsidR="00CE1377" w:rsidRPr="00964491" w14:paraId="6A04337D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377F13F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12ECF0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BC89AD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9E890B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5</w:t>
            </w:r>
          </w:p>
        </w:tc>
      </w:tr>
      <w:tr w:rsidR="00CE1377" w:rsidRPr="00964491" w14:paraId="58D89D52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3E38240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CB877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ifficult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D18FFC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as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3185DF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5</w:t>
            </w:r>
          </w:p>
        </w:tc>
      </w:tr>
      <w:tr w:rsidR="00CE1377" w:rsidRPr="00964491" w14:paraId="0CD95F9F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09184A8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EFF19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w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712F6F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ig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D98E01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</w:t>
            </w:r>
          </w:p>
        </w:tc>
      </w:tr>
      <w:tr w:rsidR="00CE1377" w:rsidRPr="00964491" w14:paraId="5111FCE9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0A361003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10EDDF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lder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F82795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Younger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B76366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8</w:t>
            </w:r>
          </w:p>
        </w:tc>
      </w:tr>
      <w:tr w:rsidR="00CE1377" w:rsidRPr="00964491" w14:paraId="3D110D11" w14:textId="77777777" w:rsidTr="001E1022">
        <w:trPr>
          <w:trHeight w:val="270"/>
        </w:trPr>
        <w:tc>
          <w:tcPr>
            <w:tcW w:w="2800" w:type="dxa"/>
            <w:shd w:val="clear" w:color="auto" w:fill="auto"/>
            <w:vAlign w:val="center"/>
            <w:hideMark/>
          </w:tcPr>
          <w:p w14:paraId="3A205B4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5A641A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 months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BEDA7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 mont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8D0CB3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0</w:t>
            </w:r>
          </w:p>
        </w:tc>
      </w:tr>
      <w:tr w:rsidR="00CE1377" w:rsidRPr="00964491" w14:paraId="59A645AE" w14:textId="77777777" w:rsidTr="001E1022">
        <w:trPr>
          <w:trHeight w:val="324"/>
        </w:trPr>
        <w:tc>
          <w:tcPr>
            <w:tcW w:w="2800" w:type="dxa"/>
            <w:shd w:val="clear" w:color="auto" w:fill="auto"/>
            <w:vAlign w:val="center"/>
            <w:hideMark/>
          </w:tcPr>
          <w:p w14:paraId="522F2A5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Total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77BA98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A3E508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3A3454B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275</w:t>
            </w:r>
          </w:p>
        </w:tc>
      </w:tr>
    </w:tbl>
    <w:p w14:paraId="29FB03F6" w14:textId="727D9204" w:rsidR="00C4666D" w:rsidRPr="00964491" w:rsidRDefault="00C4666D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D3CB10" w14:textId="16265DD7" w:rsidR="00C4666D" w:rsidRPr="00964491" w:rsidRDefault="00C4666D" w:rsidP="00964491">
      <w:pPr>
        <w:pStyle w:val="ListParagraph"/>
        <w:numPr>
          <w:ilvl w:val="0"/>
          <w:numId w:val="18"/>
        </w:num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Calculate Average of weights</w:t>
      </w:r>
    </w:p>
    <w:p w14:paraId="6121DE5B" w14:textId="77777777" w:rsidR="00C4666D" w:rsidRPr="00964491" w:rsidRDefault="00C4666D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So, the calculation of high level is taking the assigned value /Total weight of high level.(e.g. 100/300 = 0.33) and similarly for low level assigned value /Total weight of low level(e.g. 15/275 =0.05). All the values are calculated as the above calculation.</w:t>
      </w:r>
    </w:p>
    <w:p w14:paraId="42258DBE" w14:textId="799E2427" w:rsidR="00C4666D" w:rsidRPr="00964491" w:rsidRDefault="00C4666D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>After getting values we made the average of both the weights.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40"/>
        <w:gridCol w:w="1500"/>
        <w:gridCol w:w="2120"/>
      </w:tblGrid>
      <w:tr w:rsidR="00CE1377" w:rsidRPr="00964491" w14:paraId="2D732DEA" w14:textId="77777777" w:rsidTr="001E1022">
        <w:trPr>
          <w:trHeight w:val="312"/>
        </w:trPr>
        <w:tc>
          <w:tcPr>
            <w:tcW w:w="2800" w:type="dxa"/>
            <w:shd w:val="clear" w:color="000000" w:fill="C6E0B4"/>
            <w:vAlign w:val="center"/>
            <w:hideMark/>
          </w:tcPr>
          <w:p w14:paraId="30C1434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40" w:type="dxa"/>
            <w:shd w:val="clear" w:color="000000" w:fill="C6E0B4"/>
            <w:vAlign w:val="center"/>
            <w:hideMark/>
          </w:tcPr>
          <w:p w14:paraId="013EB10C" w14:textId="19F89E4F" w:rsidR="00CE1377" w:rsidRPr="00964491" w:rsidRDefault="00AA68B0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-</w:t>
            </w: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level</w:t>
            </w:r>
          </w:p>
        </w:tc>
        <w:tc>
          <w:tcPr>
            <w:tcW w:w="1500" w:type="dxa"/>
            <w:shd w:val="clear" w:color="000000" w:fill="C6E0B4"/>
            <w:vAlign w:val="center"/>
            <w:hideMark/>
          </w:tcPr>
          <w:p w14:paraId="5D1AB9F4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Low-level</w:t>
            </w:r>
          </w:p>
        </w:tc>
        <w:tc>
          <w:tcPr>
            <w:tcW w:w="2120" w:type="dxa"/>
            <w:shd w:val="clear" w:color="000000" w:fill="C6E0B4"/>
            <w:vAlign w:val="center"/>
            <w:hideMark/>
          </w:tcPr>
          <w:p w14:paraId="655CA001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</w:t>
            </w:r>
          </w:p>
        </w:tc>
      </w:tr>
      <w:tr w:rsidR="00CE1377" w:rsidRPr="00964491" w14:paraId="5508C906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36B544E6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20EBB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0FED1B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AC079A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</w:t>
            </w:r>
          </w:p>
        </w:tc>
      </w:tr>
      <w:tr w:rsidR="00CE1377" w:rsidRPr="00964491" w14:paraId="0F2233E6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4D14D50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3E46D0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72F736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6B081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</w:tr>
      <w:tr w:rsidR="00CE1377" w:rsidRPr="00964491" w14:paraId="0F5ECB0A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2E2DB46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6FAA7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8EA79A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49FC3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</w:tr>
      <w:tr w:rsidR="00CE1377" w:rsidRPr="00964491" w14:paraId="5295692A" w14:textId="77777777" w:rsidTr="001E1022">
        <w:trPr>
          <w:trHeight w:val="312"/>
        </w:trPr>
        <w:tc>
          <w:tcPr>
            <w:tcW w:w="2800" w:type="dxa"/>
            <w:shd w:val="clear" w:color="auto" w:fill="auto"/>
            <w:vAlign w:val="center"/>
            <w:hideMark/>
          </w:tcPr>
          <w:p w14:paraId="42A0037E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B2CFD8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9DC477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2AF8530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</w:tr>
      <w:tr w:rsidR="00CE1377" w:rsidRPr="00964491" w14:paraId="6BFE5202" w14:textId="77777777" w:rsidTr="001E1022">
        <w:trPr>
          <w:trHeight w:val="324"/>
        </w:trPr>
        <w:tc>
          <w:tcPr>
            <w:tcW w:w="2800" w:type="dxa"/>
            <w:shd w:val="clear" w:color="auto" w:fill="auto"/>
            <w:vAlign w:val="center"/>
            <w:hideMark/>
          </w:tcPr>
          <w:p w14:paraId="48F04B4C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8570A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B40CDC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0223954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</w:tr>
    </w:tbl>
    <w:p w14:paraId="3A7FBCCB" w14:textId="53619997" w:rsidR="00964491" w:rsidRDefault="00964491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E2A5E" w14:textId="77777777" w:rsidR="001E1022" w:rsidRPr="00964491" w:rsidRDefault="001E1022" w:rsidP="00C4666D">
      <w:pPr>
        <w:tabs>
          <w:tab w:val="left" w:pos="4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7E7421" w14:textId="4760869C" w:rsidR="00C4666D" w:rsidRPr="00964491" w:rsidRDefault="00C4666D" w:rsidP="0096449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lastRenderedPageBreak/>
        <w:t>Multiply the weights to the number assigned and add all the total.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26"/>
        <w:gridCol w:w="1326"/>
        <w:gridCol w:w="1326"/>
        <w:gridCol w:w="1416"/>
        <w:gridCol w:w="1337"/>
        <w:gridCol w:w="1496"/>
      </w:tblGrid>
      <w:tr w:rsidR="00CE1377" w:rsidRPr="00964491" w14:paraId="6169EAAF" w14:textId="77777777" w:rsidTr="001E1022">
        <w:trPr>
          <w:trHeight w:val="586"/>
        </w:trPr>
        <w:tc>
          <w:tcPr>
            <w:tcW w:w="1582" w:type="dxa"/>
            <w:shd w:val="clear" w:color="000000" w:fill="C6E0B4"/>
            <w:vAlign w:val="bottom"/>
            <w:hideMark/>
          </w:tcPr>
          <w:p w14:paraId="6CBC2C62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riteria</w:t>
            </w:r>
          </w:p>
        </w:tc>
        <w:tc>
          <w:tcPr>
            <w:tcW w:w="1326" w:type="dxa"/>
            <w:shd w:val="clear" w:color="000000" w:fill="C6E0B4"/>
            <w:noWrap/>
            <w:vAlign w:val="bottom"/>
            <w:hideMark/>
          </w:tcPr>
          <w:p w14:paraId="09FFA9F0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Avg weight </w:t>
            </w:r>
          </w:p>
        </w:tc>
        <w:tc>
          <w:tcPr>
            <w:tcW w:w="1326" w:type="dxa"/>
            <w:shd w:val="clear" w:color="000000" w:fill="C6E0B4"/>
            <w:noWrap/>
            <w:vAlign w:val="bottom"/>
            <w:hideMark/>
          </w:tcPr>
          <w:p w14:paraId="302709D2" w14:textId="77777777" w:rsidR="00CE1377" w:rsidRPr="00964491" w:rsidRDefault="00CE1377" w:rsidP="00AA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Goodwill</w:t>
            </w:r>
          </w:p>
        </w:tc>
        <w:tc>
          <w:tcPr>
            <w:tcW w:w="1326" w:type="dxa"/>
            <w:shd w:val="clear" w:color="000000" w:fill="C6E0B4"/>
            <w:noWrap/>
            <w:vAlign w:val="bottom"/>
            <w:hideMark/>
          </w:tcPr>
          <w:p w14:paraId="64B08884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ublic relations </w:t>
            </w:r>
          </w:p>
        </w:tc>
        <w:tc>
          <w:tcPr>
            <w:tcW w:w="1326" w:type="dxa"/>
            <w:shd w:val="clear" w:color="000000" w:fill="C6E0B4"/>
            <w:noWrap/>
            <w:vAlign w:val="bottom"/>
            <w:hideMark/>
          </w:tcPr>
          <w:p w14:paraId="637217E0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ustomer Satisfaction</w:t>
            </w:r>
          </w:p>
        </w:tc>
        <w:tc>
          <w:tcPr>
            <w:tcW w:w="1251" w:type="dxa"/>
            <w:shd w:val="clear" w:color="000000" w:fill="C6E0B4"/>
            <w:noWrap/>
            <w:vAlign w:val="bottom"/>
            <w:hideMark/>
          </w:tcPr>
          <w:p w14:paraId="2B0AEA1B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Innovation </w:t>
            </w:r>
          </w:p>
        </w:tc>
        <w:tc>
          <w:tcPr>
            <w:tcW w:w="1399" w:type="dxa"/>
            <w:shd w:val="clear" w:color="000000" w:fill="C6E0B4"/>
            <w:vAlign w:val="bottom"/>
            <w:hideMark/>
          </w:tcPr>
          <w:p w14:paraId="5CC3DFB4" w14:textId="77777777" w:rsidR="00CE1377" w:rsidRPr="00964491" w:rsidRDefault="00CE1377" w:rsidP="00CE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ployee Productivity Rate</w:t>
            </w:r>
          </w:p>
        </w:tc>
      </w:tr>
      <w:tr w:rsidR="00CE1377" w:rsidRPr="00964491" w14:paraId="18F05657" w14:textId="77777777" w:rsidTr="001E1022">
        <w:trPr>
          <w:trHeight w:val="324"/>
        </w:trPr>
        <w:tc>
          <w:tcPr>
            <w:tcW w:w="1582" w:type="dxa"/>
            <w:shd w:val="clear" w:color="auto" w:fill="auto"/>
            <w:vAlign w:val="center"/>
            <w:hideMark/>
          </w:tcPr>
          <w:p w14:paraId="375D23CD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Food Traffi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B333C5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79F0A1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539D9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1D1F71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F00CE2D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CF25D4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</w:tr>
      <w:tr w:rsidR="00CE1377" w:rsidRPr="00964491" w14:paraId="3090F631" w14:textId="77777777" w:rsidTr="001E1022">
        <w:trPr>
          <w:trHeight w:val="324"/>
        </w:trPr>
        <w:tc>
          <w:tcPr>
            <w:tcW w:w="1582" w:type="dxa"/>
            <w:shd w:val="clear" w:color="auto" w:fill="auto"/>
            <w:vAlign w:val="center"/>
            <w:hideMark/>
          </w:tcPr>
          <w:p w14:paraId="572D054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mographic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53014B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097727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5D1026A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FA807E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C43C89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F74028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8</w:t>
            </w:r>
          </w:p>
        </w:tc>
      </w:tr>
      <w:tr w:rsidR="00CE1377" w:rsidRPr="00964491" w14:paraId="116A913D" w14:textId="77777777" w:rsidTr="001E1022">
        <w:trPr>
          <w:trHeight w:val="324"/>
        </w:trPr>
        <w:tc>
          <w:tcPr>
            <w:tcW w:w="1582" w:type="dxa"/>
            <w:shd w:val="clear" w:color="auto" w:fill="auto"/>
            <w:vAlign w:val="center"/>
            <w:hideMark/>
          </w:tcPr>
          <w:p w14:paraId="44417BC9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taffing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F369A8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CD2CB9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DDA2413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4A69EC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271DA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2A8665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0</w:t>
            </w:r>
          </w:p>
        </w:tc>
      </w:tr>
      <w:tr w:rsidR="00CE1377" w:rsidRPr="00964491" w14:paraId="32DF1205" w14:textId="77777777" w:rsidTr="001E1022">
        <w:trPr>
          <w:trHeight w:val="324"/>
        </w:trPr>
        <w:tc>
          <w:tcPr>
            <w:tcW w:w="1582" w:type="dxa"/>
            <w:shd w:val="clear" w:color="auto" w:fill="auto"/>
            <w:vAlign w:val="center"/>
            <w:hideMark/>
          </w:tcPr>
          <w:p w14:paraId="40529A25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rand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BF044C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B8B36C6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6C11169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7C5CDEC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79BC6A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1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B3DF4A5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</w:t>
            </w:r>
          </w:p>
        </w:tc>
      </w:tr>
      <w:tr w:rsidR="00CE1377" w:rsidRPr="00964491" w14:paraId="69212F19" w14:textId="77777777" w:rsidTr="001E1022">
        <w:trPr>
          <w:trHeight w:val="324"/>
        </w:trPr>
        <w:tc>
          <w:tcPr>
            <w:tcW w:w="1582" w:type="dxa"/>
            <w:shd w:val="clear" w:color="auto" w:fill="auto"/>
            <w:vAlign w:val="center"/>
            <w:hideMark/>
          </w:tcPr>
          <w:p w14:paraId="32C30682" w14:textId="77777777" w:rsidR="00CE1377" w:rsidRPr="00964491" w:rsidRDefault="00CE1377" w:rsidP="00CE1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Get running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7EDD880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3B7AC5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85A4F0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B95C051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AFFACE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18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D9A0792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6</w:t>
            </w:r>
          </w:p>
        </w:tc>
      </w:tr>
      <w:tr w:rsidR="00CE1377" w:rsidRPr="00964491" w14:paraId="3AD5AC64" w14:textId="77777777" w:rsidTr="001E1022">
        <w:trPr>
          <w:trHeight w:val="336"/>
        </w:trPr>
        <w:tc>
          <w:tcPr>
            <w:tcW w:w="1582" w:type="dxa"/>
            <w:shd w:val="clear" w:color="auto" w:fill="auto"/>
            <w:noWrap/>
            <w:vAlign w:val="bottom"/>
            <w:hideMark/>
          </w:tcPr>
          <w:p w14:paraId="3918C1BA" w14:textId="77777777" w:rsidR="00CE1377" w:rsidRPr="00964491" w:rsidRDefault="00CE1377" w:rsidP="00CE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Total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05CCC8C7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.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1C3F235B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D3C2237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0.7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46F96EBF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4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A1A7C43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4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51DFF3E" w14:textId="77777777" w:rsidR="00CE1377" w:rsidRPr="00964491" w:rsidRDefault="00CE1377" w:rsidP="00CE1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96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34</w:t>
            </w:r>
          </w:p>
        </w:tc>
      </w:tr>
    </w:tbl>
    <w:p w14:paraId="6C39FAC4" w14:textId="169D18BB" w:rsidR="00C4666D" w:rsidRPr="00964491" w:rsidRDefault="00C4666D" w:rsidP="00C46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75616E2" w14:textId="77777777" w:rsidR="00C4666D" w:rsidRPr="00964491" w:rsidRDefault="00C4666D" w:rsidP="00C46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CB8A250" w14:textId="77777777" w:rsidR="00C4666D" w:rsidRPr="00964491" w:rsidRDefault="00C4666D" w:rsidP="00C46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According to calculated scenario the Public relation has the highest number with the comparison to 1 (i.e. the total of the weights). So, from this, </w:t>
      </w:r>
      <w:r w:rsidRPr="00964491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ublic Relation</w:t>
      </w:r>
      <w:r w:rsidRPr="0096449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is the non-financial variable we are focused on and than, Goodwill and Innovation.</w:t>
      </w:r>
    </w:p>
    <w:p w14:paraId="2237921C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E390E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FCC58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F01FE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C45B0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A57AB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1EFB9" w14:textId="77777777" w:rsidR="00C4666D" w:rsidRPr="00964491" w:rsidRDefault="00C4666D" w:rsidP="00C46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65352" w14:textId="77777777" w:rsidR="00C4666D" w:rsidRPr="00964491" w:rsidRDefault="00C4666D" w:rsidP="00C4666D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 w:rsidRPr="00964491">
        <w:rPr>
          <w:rFonts w:ascii="Times New Roman" w:hAnsi="Times New Roman" w:cs="Times New Roman"/>
          <w:sz w:val="24"/>
          <w:szCs w:val="24"/>
        </w:rPr>
        <w:tab/>
      </w:r>
    </w:p>
    <w:p w14:paraId="7FE84E85" w14:textId="77777777" w:rsidR="006B2C2A" w:rsidRPr="00964491" w:rsidRDefault="006B2C2A" w:rsidP="0021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sectPr w:rsidR="006B2C2A" w:rsidRPr="00964491" w:rsidSect="007012B5"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454"/>
    <w:multiLevelType w:val="hybridMultilevel"/>
    <w:tmpl w:val="411635F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B79602E"/>
    <w:multiLevelType w:val="hybridMultilevel"/>
    <w:tmpl w:val="3EF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25F"/>
    <w:multiLevelType w:val="hybridMultilevel"/>
    <w:tmpl w:val="AF1A1E7A"/>
    <w:lvl w:ilvl="0" w:tplc="76BA4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2D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6B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2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7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C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4C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2F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6C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639F5"/>
    <w:multiLevelType w:val="hybridMultilevel"/>
    <w:tmpl w:val="3DD4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2E55"/>
    <w:multiLevelType w:val="hybridMultilevel"/>
    <w:tmpl w:val="768AE8AE"/>
    <w:lvl w:ilvl="0" w:tplc="FA6E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E8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CF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0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8A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61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C5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08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55141"/>
    <w:multiLevelType w:val="hybridMultilevel"/>
    <w:tmpl w:val="670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7FB"/>
    <w:multiLevelType w:val="hybridMultilevel"/>
    <w:tmpl w:val="441EAC0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90328"/>
    <w:multiLevelType w:val="hybridMultilevel"/>
    <w:tmpl w:val="6C1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42"/>
    <w:multiLevelType w:val="hybridMultilevel"/>
    <w:tmpl w:val="61CA0706"/>
    <w:lvl w:ilvl="0" w:tplc="B0BC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6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8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CD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4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A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2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066000"/>
    <w:multiLevelType w:val="hybridMultilevel"/>
    <w:tmpl w:val="79E0F022"/>
    <w:lvl w:ilvl="0" w:tplc="D1E6E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E6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0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4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B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C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66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A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7916F2"/>
    <w:multiLevelType w:val="hybridMultilevel"/>
    <w:tmpl w:val="EC68F73A"/>
    <w:lvl w:ilvl="0" w:tplc="0F80F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6334">
      <w:numFmt w:val="none"/>
      <w:lvlText w:val=""/>
      <w:lvlJc w:val="left"/>
      <w:pPr>
        <w:tabs>
          <w:tab w:val="num" w:pos="360"/>
        </w:tabs>
      </w:pPr>
    </w:lvl>
    <w:lvl w:ilvl="2" w:tplc="2020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A0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A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80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481D5F"/>
    <w:multiLevelType w:val="hybridMultilevel"/>
    <w:tmpl w:val="E60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35F7"/>
    <w:multiLevelType w:val="hybridMultilevel"/>
    <w:tmpl w:val="0756DDE0"/>
    <w:lvl w:ilvl="0" w:tplc="0409000F">
      <w:start w:val="1"/>
      <w:numFmt w:val="decimal"/>
      <w:lvlText w:val="%1.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 w15:restartNumberingAfterBreak="0">
    <w:nsid w:val="68D907DE"/>
    <w:multiLevelType w:val="hybridMultilevel"/>
    <w:tmpl w:val="735C267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C5AA0"/>
    <w:multiLevelType w:val="hybridMultilevel"/>
    <w:tmpl w:val="E7A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1ADE"/>
    <w:multiLevelType w:val="hybridMultilevel"/>
    <w:tmpl w:val="F4643068"/>
    <w:lvl w:ilvl="0" w:tplc="71380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2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EF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E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A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A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6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FF566A"/>
    <w:multiLevelType w:val="hybridMultilevel"/>
    <w:tmpl w:val="D24C3340"/>
    <w:lvl w:ilvl="0" w:tplc="7958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C7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E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CE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CA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CD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C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415195"/>
    <w:multiLevelType w:val="hybridMultilevel"/>
    <w:tmpl w:val="64D4B7E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AE"/>
    <w:rsid w:val="00001466"/>
    <w:rsid w:val="00014118"/>
    <w:rsid w:val="0001427C"/>
    <w:rsid w:val="00036BF0"/>
    <w:rsid w:val="000440C5"/>
    <w:rsid w:val="00046ADF"/>
    <w:rsid w:val="00073BCE"/>
    <w:rsid w:val="000C7108"/>
    <w:rsid w:val="00114DDD"/>
    <w:rsid w:val="001167A6"/>
    <w:rsid w:val="00167E4E"/>
    <w:rsid w:val="00172EA0"/>
    <w:rsid w:val="0017482E"/>
    <w:rsid w:val="00177336"/>
    <w:rsid w:val="00181AA4"/>
    <w:rsid w:val="00181CAF"/>
    <w:rsid w:val="001B75CE"/>
    <w:rsid w:val="001C09D7"/>
    <w:rsid w:val="001C1965"/>
    <w:rsid w:val="001C19E8"/>
    <w:rsid w:val="001C5109"/>
    <w:rsid w:val="001C62AC"/>
    <w:rsid w:val="001E1022"/>
    <w:rsid w:val="001F102E"/>
    <w:rsid w:val="002017FA"/>
    <w:rsid w:val="00203A3B"/>
    <w:rsid w:val="0021564E"/>
    <w:rsid w:val="0021697D"/>
    <w:rsid w:val="002172E2"/>
    <w:rsid w:val="002363AD"/>
    <w:rsid w:val="002949F2"/>
    <w:rsid w:val="002B6053"/>
    <w:rsid w:val="002C1E96"/>
    <w:rsid w:val="002D3DFD"/>
    <w:rsid w:val="002E4574"/>
    <w:rsid w:val="0032372D"/>
    <w:rsid w:val="00326976"/>
    <w:rsid w:val="003368FF"/>
    <w:rsid w:val="00353389"/>
    <w:rsid w:val="00361FF1"/>
    <w:rsid w:val="00362F27"/>
    <w:rsid w:val="003A1B27"/>
    <w:rsid w:val="003B531D"/>
    <w:rsid w:val="003C3F33"/>
    <w:rsid w:val="00427B71"/>
    <w:rsid w:val="00432D33"/>
    <w:rsid w:val="004674C9"/>
    <w:rsid w:val="00486BF4"/>
    <w:rsid w:val="00492990"/>
    <w:rsid w:val="00494677"/>
    <w:rsid w:val="004A0D07"/>
    <w:rsid w:val="004A7C7E"/>
    <w:rsid w:val="004C0AC0"/>
    <w:rsid w:val="004C0F30"/>
    <w:rsid w:val="004D00CD"/>
    <w:rsid w:val="004D5EAF"/>
    <w:rsid w:val="004E69F5"/>
    <w:rsid w:val="004F7D6A"/>
    <w:rsid w:val="005012D4"/>
    <w:rsid w:val="00505D12"/>
    <w:rsid w:val="0059020E"/>
    <w:rsid w:val="005928C2"/>
    <w:rsid w:val="005B187D"/>
    <w:rsid w:val="006000CD"/>
    <w:rsid w:val="006073F3"/>
    <w:rsid w:val="00607E31"/>
    <w:rsid w:val="006141BC"/>
    <w:rsid w:val="0061458B"/>
    <w:rsid w:val="00616362"/>
    <w:rsid w:val="00616D9D"/>
    <w:rsid w:val="0064460F"/>
    <w:rsid w:val="00655698"/>
    <w:rsid w:val="0065775A"/>
    <w:rsid w:val="006610BB"/>
    <w:rsid w:val="00670423"/>
    <w:rsid w:val="0068738B"/>
    <w:rsid w:val="00694A5F"/>
    <w:rsid w:val="00695784"/>
    <w:rsid w:val="006B2C2A"/>
    <w:rsid w:val="006B6798"/>
    <w:rsid w:val="006C0C9E"/>
    <w:rsid w:val="006C5363"/>
    <w:rsid w:val="006F512D"/>
    <w:rsid w:val="007012B5"/>
    <w:rsid w:val="00701D8A"/>
    <w:rsid w:val="00722419"/>
    <w:rsid w:val="0072602A"/>
    <w:rsid w:val="007347A9"/>
    <w:rsid w:val="00736A9B"/>
    <w:rsid w:val="00772607"/>
    <w:rsid w:val="00785F76"/>
    <w:rsid w:val="007918AE"/>
    <w:rsid w:val="00797C25"/>
    <w:rsid w:val="007A6C44"/>
    <w:rsid w:val="007B0BDE"/>
    <w:rsid w:val="007D7BDC"/>
    <w:rsid w:val="00810974"/>
    <w:rsid w:val="008163E5"/>
    <w:rsid w:val="00820618"/>
    <w:rsid w:val="0085244D"/>
    <w:rsid w:val="0086704E"/>
    <w:rsid w:val="008977BD"/>
    <w:rsid w:val="008B046C"/>
    <w:rsid w:val="008C780A"/>
    <w:rsid w:val="0092590D"/>
    <w:rsid w:val="00937EAD"/>
    <w:rsid w:val="00964491"/>
    <w:rsid w:val="009A10C2"/>
    <w:rsid w:val="009C2660"/>
    <w:rsid w:val="009D3770"/>
    <w:rsid w:val="009D7BE3"/>
    <w:rsid w:val="009F0345"/>
    <w:rsid w:val="009F405E"/>
    <w:rsid w:val="00A00276"/>
    <w:rsid w:val="00A11EDD"/>
    <w:rsid w:val="00A278C6"/>
    <w:rsid w:val="00A63EE3"/>
    <w:rsid w:val="00A66BB7"/>
    <w:rsid w:val="00AA68B0"/>
    <w:rsid w:val="00AB0325"/>
    <w:rsid w:val="00AB63F4"/>
    <w:rsid w:val="00AB7A7C"/>
    <w:rsid w:val="00B05070"/>
    <w:rsid w:val="00B21523"/>
    <w:rsid w:val="00B334CF"/>
    <w:rsid w:val="00B34A32"/>
    <w:rsid w:val="00B51C07"/>
    <w:rsid w:val="00B524EC"/>
    <w:rsid w:val="00B63C4C"/>
    <w:rsid w:val="00B85C4A"/>
    <w:rsid w:val="00BA4BBF"/>
    <w:rsid w:val="00BD36FB"/>
    <w:rsid w:val="00BE4587"/>
    <w:rsid w:val="00C044B9"/>
    <w:rsid w:val="00C216C4"/>
    <w:rsid w:val="00C27CA4"/>
    <w:rsid w:val="00C33F0F"/>
    <w:rsid w:val="00C4666D"/>
    <w:rsid w:val="00C55153"/>
    <w:rsid w:val="00C8252A"/>
    <w:rsid w:val="00CC3829"/>
    <w:rsid w:val="00CE1377"/>
    <w:rsid w:val="00CF4EC2"/>
    <w:rsid w:val="00CF62C4"/>
    <w:rsid w:val="00D15288"/>
    <w:rsid w:val="00D26925"/>
    <w:rsid w:val="00D3449C"/>
    <w:rsid w:val="00D45084"/>
    <w:rsid w:val="00D81E57"/>
    <w:rsid w:val="00D86977"/>
    <w:rsid w:val="00D958D5"/>
    <w:rsid w:val="00DA1EBA"/>
    <w:rsid w:val="00DA3634"/>
    <w:rsid w:val="00DC2476"/>
    <w:rsid w:val="00DD5D44"/>
    <w:rsid w:val="00DD7DE2"/>
    <w:rsid w:val="00E6255D"/>
    <w:rsid w:val="00E71628"/>
    <w:rsid w:val="00E7697F"/>
    <w:rsid w:val="00E77DDC"/>
    <w:rsid w:val="00E92347"/>
    <w:rsid w:val="00EC1B68"/>
    <w:rsid w:val="00ED0D19"/>
    <w:rsid w:val="00ED1927"/>
    <w:rsid w:val="00F04C32"/>
    <w:rsid w:val="00F149A9"/>
    <w:rsid w:val="00F37638"/>
    <w:rsid w:val="00F750CC"/>
    <w:rsid w:val="00FA4DEC"/>
    <w:rsid w:val="00FC2AE9"/>
    <w:rsid w:val="00FD0572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5479"/>
  <w15:chartTrackingRefBased/>
  <w15:docId w15:val="{165C7708-297E-4331-82BC-14A0F0C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6B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6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4DDD"/>
    <w:rPr>
      <w:color w:val="0000FF"/>
      <w:u w:val="single"/>
    </w:rPr>
  </w:style>
  <w:style w:type="table" w:styleId="TableGrid">
    <w:name w:val="Table Grid"/>
    <w:basedOn w:val="TableNormal"/>
    <w:uiPriority w:val="39"/>
    <w:rsid w:val="0070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1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6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7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22:47:51.9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3T23:44:37.9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  <inkml:trace contextRef="#ctx0" brushRef="#br0" timeOffset="1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B016C1EBA34FBC3E4D7A90BEC6ED" ma:contentTypeVersion="2" ma:contentTypeDescription="Create a new document." ma:contentTypeScope="" ma:versionID="6b0591d25cee13dde0334935d831122d">
  <xsd:schema xmlns:xsd="http://www.w3.org/2001/XMLSchema" xmlns:xs="http://www.w3.org/2001/XMLSchema" xmlns:p="http://schemas.microsoft.com/office/2006/metadata/properties" xmlns:ns3="14910e96-ce7c-46e5-87f0-a99eec6a1f4a" targetNamespace="http://schemas.microsoft.com/office/2006/metadata/properties" ma:root="true" ma:fieldsID="b0c767f338065b86ecde28a1af3efd3f" ns3:_="">
    <xsd:import namespace="14910e96-ce7c-46e5-87f0-a99eec6a1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10e96-ce7c-46e5-87f0-a99eec6a1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1FA5-E97E-4868-B079-B19D9581A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89E27-D8A7-41DE-9303-32374051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10e96-ce7c-46e5-87f0-a99eec6a1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C4B94-FA01-4D8F-A75B-80D07503B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F87DD-1DF7-4648-B064-025239D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Babu Chinthaguntla</dc:creator>
  <cp:keywords/>
  <dc:description/>
  <cp:lastModifiedBy>Amandeep Singh</cp:lastModifiedBy>
  <cp:revision>4</cp:revision>
  <dcterms:created xsi:type="dcterms:W3CDTF">2020-03-14T03:02:00Z</dcterms:created>
  <dcterms:modified xsi:type="dcterms:W3CDTF">2020-03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B016C1EBA34FBC3E4D7A90BEC6ED</vt:lpwstr>
  </property>
</Properties>
</file>